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8B" w:rsidRDefault="00E61F90" w:rsidP="004A5A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,</w:t>
      </w:r>
      <w:r w:rsidR="004A5A8B">
        <w:rPr>
          <w:rFonts w:ascii="Times New Roman" w:hAnsi="Times New Roman" w:cs="Times New Roman"/>
          <w:sz w:val="32"/>
          <w:szCs w:val="32"/>
        </w:rPr>
        <w:t>МИНИСТЕРСТВО    ОБРАЗОВАНИИЯ     РТ</w:t>
      </w:r>
    </w:p>
    <w:p w:rsidR="004A5A8B" w:rsidRDefault="004A5A8B" w:rsidP="004A5A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A5A8B" w:rsidRDefault="004A5A8B" w:rsidP="004A5A8B">
      <w:pPr>
        <w:rPr>
          <w:rFonts w:ascii="Times New Roman" w:hAnsi="Times New Roman" w:cs="Times New Roman"/>
          <w:sz w:val="32"/>
          <w:szCs w:val="32"/>
        </w:rPr>
      </w:pPr>
    </w:p>
    <w:p w:rsidR="004A5A8B" w:rsidRPr="00B23595" w:rsidRDefault="00B23595" w:rsidP="00B23595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B23595">
        <w:rPr>
          <w:rFonts w:ascii="Times New Roman" w:hAnsi="Times New Roman" w:cs="Times New Roman"/>
          <w:sz w:val="32"/>
          <w:szCs w:val="32"/>
        </w:rPr>
        <w:t xml:space="preserve">Открытый  урок  на </w:t>
      </w:r>
      <w:r w:rsidR="005D7A0C">
        <w:rPr>
          <w:rFonts w:ascii="Times New Roman" w:hAnsi="Times New Roman" w:cs="Times New Roman"/>
          <w:sz w:val="32"/>
          <w:szCs w:val="32"/>
        </w:rPr>
        <w:t xml:space="preserve">  тему</w:t>
      </w:r>
      <w:r w:rsidR="004A5A8B" w:rsidRPr="00B23595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A5A8B" w:rsidRDefault="004A5A8B" w:rsidP="004A5A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A5A8B" w:rsidRDefault="000D1E27" w:rsidP="004A5A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0D1E27"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5pt;height:50.5pt">
            <v:shadow on="t" opacity="52429f"/>
            <v:textpath style="font-family:&quot;Arial Black&quot;;v-text-kern:t" trim="t" fitpath="t" string="&quot;ЭЛЕКТРОЭНЕРГЕТИКА РОССИИ&quot;"/>
          </v:shape>
        </w:pict>
      </w:r>
    </w:p>
    <w:p w:rsidR="004A5A8B" w:rsidRDefault="006861A7" w:rsidP="004A5A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класс</w:t>
      </w:r>
    </w:p>
    <w:p w:rsidR="004A5A8B" w:rsidRDefault="004A5A8B" w:rsidP="004A5A8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256845" cy="3390900"/>
            <wp:effectExtent l="19050" t="0" r="955" b="0"/>
            <wp:docPr id="1" name="Рисунок 41" descr="http://im8-tub-ru.yandex.net/i?id=95235770-68-72&amp;n=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8-tub-ru.yandex.net/i?id=95235770-68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4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8B" w:rsidRDefault="004A5A8B" w:rsidP="004A5A8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A5A8B" w:rsidRDefault="004A5A8B" w:rsidP="004A5A8B">
      <w:pPr>
        <w:rPr>
          <w:rFonts w:ascii="Times New Roman" w:hAnsi="Times New Roman" w:cs="Times New Roman"/>
          <w:sz w:val="32"/>
          <w:szCs w:val="32"/>
        </w:rPr>
      </w:pPr>
    </w:p>
    <w:p w:rsidR="004A5A8B" w:rsidRPr="00057067" w:rsidRDefault="004A5A8B" w:rsidP="004A5A8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Выполнил: учитель  географии </w:t>
      </w:r>
      <w:r w:rsidRPr="000570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7067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4A5A8B" w:rsidRPr="00057067" w:rsidRDefault="004A5A8B" w:rsidP="004A5A8B">
      <w:pPr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23595" w:rsidRPr="00057067">
        <w:rPr>
          <w:rFonts w:ascii="Times New Roman" w:hAnsi="Times New Roman" w:cs="Times New Roman"/>
          <w:sz w:val="24"/>
          <w:szCs w:val="24"/>
        </w:rPr>
        <w:t xml:space="preserve">      </w:t>
      </w:r>
      <w:r w:rsidR="000570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Акулова Роза 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Раиновна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>.</w:t>
      </w:r>
    </w:p>
    <w:p w:rsidR="004A5A8B" w:rsidRDefault="004A5A8B" w:rsidP="004A5A8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A5A8B" w:rsidRDefault="004A5A8B" w:rsidP="004A5A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057067" w:rsidRDefault="004A5A8B" w:rsidP="004A5A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057067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4A5A8B" w:rsidRPr="00057067" w:rsidRDefault="00057067" w:rsidP="004A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057067">
        <w:rPr>
          <w:rFonts w:ascii="Times New Roman" w:hAnsi="Times New Roman" w:cs="Times New Roman"/>
          <w:sz w:val="24"/>
          <w:szCs w:val="24"/>
        </w:rPr>
        <w:t>2014</w:t>
      </w:r>
    </w:p>
    <w:p w:rsidR="004A5A8B" w:rsidRPr="00057067" w:rsidRDefault="004A5A8B" w:rsidP="004A5A8B">
      <w:pPr>
        <w:rPr>
          <w:rFonts w:ascii="Times New Roman" w:hAnsi="Times New Roman" w:cs="Times New Roman"/>
          <w:sz w:val="24"/>
          <w:szCs w:val="24"/>
        </w:rPr>
      </w:pPr>
      <w:r w:rsidRPr="005255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  урока</w:t>
      </w:r>
      <w:r w:rsidRPr="00057067">
        <w:rPr>
          <w:rFonts w:ascii="Times New Roman" w:hAnsi="Times New Roman" w:cs="Times New Roman"/>
          <w:sz w:val="24"/>
          <w:szCs w:val="24"/>
        </w:rPr>
        <w:t xml:space="preserve">: выявить значение электроэнергетики для экономики </w:t>
      </w:r>
      <w:r w:rsidR="006A1665" w:rsidRPr="00057067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057067">
        <w:rPr>
          <w:rFonts w:ascii="Times New Roman" w:hAnsi="Times New Roman" w:cs="Times New Roman"/>
          <w:sz w:val="24"/>
          <w:szCs w:val="24"/>
        </w:rPr>
        <w:t>страны. Размещение  электро</w:t>
      </w:r>
      <w:r w:rsidR="006A1665" w:rsidRPr="00057067">
        <w:rPr>
          <w:rFonts w:ascii="Times New Roman" w:hAnsi="Times New Roman" w:cs="Times New Roman"/>
          <w:sz w:val="24"/>
          <w:szCs w:val="24"/>
        </w:rPr>
        <w:t>станций  на  территории  страны</w:t>
      </w:r>
      <w:r w:rsidR="00AA6CF5" w:rsidRPr="00057067">
        <w:rPr>
          <w:rFonts w:ascii="Times New Roman" w:hAnsi="Times New Roman" w:cs="Times New Roman"/>
          <w:sz w:val="24"/>
          <w:szCs w:val="24"/>
        </w:rPr>
        <w:t>,</w:t>
      </w:r>
      <w:r w:rsidR="006A1665" w:rsidRPr="00057067">
        <w:rPr>
          <w:rFonts w:ascii="Times New Roman" w:hAnsi="Times New Roman" w:cs="Times New Roman"/>
          <w:sz w:val="24"/>
          <w:szCs w:val="24"/>
        </w:rPr>
        <w:t xml:space="preserve"> их преимущества и недостатки.</w:t>
      </w:r>
    </w:p>
    <w:p w:rsidR="004A5A8B" w:rsidRPr="00525586" w:rsidRDefault="004A5A8B" w:rsidP="004A5A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586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4A5A8B" w:rsidRPr="00057067" w:rsidRDefault="004A5A8B" w:rsidP="004A5A8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 </w:t>
      </w:r>
      <w:r w:rsidRPr="00057067">
        <w:rPr>
          <w:rFonts w:ascii="Times New Roman" w:hAnsi="Times New Roman" w:cs="Times New Roman"/>
          <w:sz w:val="24"/>
          <w:szCs w:val="24"/>
        </w:rPr>
        <w:t>– повторить  и  обобщить  знания  по  теме  «Электроэнергетика».</w:t>
      </w:r>
    </w:p>
    <w:p w:rsidR="004A5A8B" w:rsidRPr="00057067" w:rsidRDefault="004A5A8B" w:rsidP="004A5A8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 </w:t>
      </w:r>
      <w:r w:rsidRPr="00057067">
        <w:rPr>
          <w:rFonts w:ascii="Times New Roman" w:hAnsi="Times New Roman" w:cs="Times New Roman"/>
          <w:sz w:val="24"/>
          <w:szCs w:val="24"/>
        </w:rPr>
        <w:t>– совершенствовать навыки работы со специальными картами и статистическим материалом.</w:t>
      </w:r>
    </w:p>
    <w:p w:rsidR="004A5A8B" w:rsidRPr="00057067" w:rsidRDefault="004A5A8B" w:rsidP="004A5A8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067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057067">
        <w:rPr>
          <w:rFonts w:ascii="Times New Roman" w:hAnsi="Times New Roman" w:cs="Times New Roman"/>
          <w:sz w:val="24"/>
          <w:szCs w:val="24"/>
        </w:rPr>
        <w:t>пособствовать экологическому воспитанию учащихся на основе изучения вопросов об охране окружающей среды, о возможности прогноза и предупреждения опасных антропогенных воздействий человека на природу.</w:t>
      </w:r>
    </w:p>
    <w:p w:rsidR="00B23595" w:rsidRPr="00057067" w:rsidRDefault="004A5A8B" w:rsidP="006831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5586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057067">
        <w:rPr>
          <w:rFonts w:ascii="Times New Roman" w:hAnsi="Times New Roman" w:cs="Times New Roman"/>
          <w:sz w:val="24"/>
          <w:szCs w:val="24"/>
        </w:rPr>
        <w:t xml:space="preserve"> учебник, физическая  карта  России, </w:t>
      </w:r>
      <w:r w:rsidR="009C1E66" w:rsidRPr="00057067">
        <w:rPr>
          <w:rFonts w:ascii="Times New Roman" w:hAnsi="Times New Roman" w:cs="Times New Roman"/>
          <w:sz w:val="24"/>
          <w:szCs w:val="24"/>
        </w:rPr>
        <w:t xml:space="preserve">карта «Электроэнергетика»  в </w:t>
      </w:r>
      <w:r w:rsidRPr="00057067">
        <w:rPr>
          <w:rFonts w:ascii="Times New Roman" w:hAnsi="Times New Roman" w:cs="Times New Roman"/>
          <w:sz w:val="24"/>
          <w:szCs w:val="24"/>
        </w:rPr>
        <w:t xml:space="preserve"> атлас</w:t>
      </w:r>
      <w:r w:rsidR="009C1E66" w:rsidRPr="00057067">
        <w:rPr>
          <w:rFonts w:ascii="Times New Roman" w:hAnsi="Times New Roman" w:cs="Times New Roman"/>
          <w:sz w:val="24"/>
          <w:szCs w:val="24"/>
        </w:rPr>
        <w:t>е</w:t>
      </w:r>
      <w:r w:rsidRPr="00057067">
        <w:rPr>
          <w:rFonts w:ascii="Times New Roman" w:hAnsi="Times New Roman" w:cs="Times New Roman"/>
          <w:sz w:val="24"/>
          <w:szCs w:val="24"/>
        </w:rPr>
        <w:t>, контурные  карты.</w:t>
      </w:r>
      <w:proofErr w:type="gramEnd"/>
      <w:r w:rsidRPr="00057067">
        <w:rPr>
          <w:rFonts w:ascii="Times New Roman" w:hAnsi="Times New Roman" w:cs="Times New Roman"/>
          <w:sz w:val="24"/>
          <w:szCs w:val="24"/>
        </w:rPr>
        <w:t xml:space="preserve"> Стенд «Типы электростанций». Информация: «1кг. урана = </w:t>
      </w:r>
      <w:r w:rsidR="00026B83" w:rsidRPr="00057067">
        <w:rPr>
          <w:rFonts w:ascii="Times New Roman" w:hAnsi="Times New Roman" w:cs="Times New Roman"/>
          <w:sz w:val="24"/>
          <w:szCs w:val="24"/>
        </w:rPr>
        <w:t>3000</w:t>
      </w:r>
      <w:r w:rsidRPr="00057067">
        <w:rPr>
          <w:rFonts w:ascii="Times New Roman" w:hAnsi="Times New Roman" w:cs="Times New Roman"/>
          <w:sz w:val="24"/>
          <w:szCs w:val="24"/>
        </w:rPr>
        <w:t xml:space="preserve"> тонн каменного угля = 40 вагонов»</w:t>
      </w:r>
      <w:r w:rsidR="00DC0DF3" w:rsidRPr="00057067">
        <w:rPr>
          <w:rFonts w:ascii="Times New Roman" w:hAnsi="Times New Roman" w:cs="Times New Roman"/>
          <w:sz w:val="24"/>
          <w:szCs w:val="24"/>
        </w:rPr>
        <w:t>, интерактивная доска</w:t>
      </w:r>
      <w:r w:rsidR="009C1E66" w:rsidRPr="00057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E66" w:rsidRPr="00057067">
        <w:rPr>
          <w:rFonts w:ascii="Times New Roman" w:hAnsi="Times New Roman" w:cs="Times New Roman"/>
          <w:sz w:val="24"/>
          <w:szCs w:val="24"/>
        </w:rPr>
        <w:t>интернетресурсы</w:t>
      </w:r>
      <w:proofErr w:type="spellEnd"/>
      <w:r w:rsidR="009C1E66" w:rsidRPr="00057067">
        <w:rPr>
          <w:rFonts w:ascii="Times New Roman" w:hAnsi="Times New Roman" w:cs="Times New Roman"/>
          <w:sz w:val="24"/>
          <w:szCs w:val="24"/>
        </w:rPr>
        <w:t>.</w:t>
      </w:r>
    </w:p>
    <w:p w:rsidR="004A5A8B" w:rsidRPr="00057067" w:rsidRDefault="004A5A8B" w:rsidP="006831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586">
        <w:rPr>
          <w:rFonts w:ascii="Times New Roman" w:hAnsi="Times New Roman" w:cs="Times New Roman"/>
          <w:b/>
          <w:sz w:val="24"/>
          <w:szCs w:val="24"/>
          <w:u w:val="single"/>
        </w:rPr>
        <w:t>Тип  урока:</w:t>
      </w:r>
      <w:r w:rsidRPr="00057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>урок  повторения  и  обобщения  знаний, закрепления  умений.</w:t>
      </w:r>
    </w:p>
    <w:p w:rsidR="00D42945" w:rsidRPr="00057067" w:rsidRDefault="00D42945" w:rsidP="006831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586">
        <w:rPr>
          <w:rFonts w:ascii="Times New Roman" w:hAnsi="Times New Roman" w:cs="Times New Roman"/>
          <w:b/>
          <w:sz w:val="24"/>
          <w:szCs w:val="24"/>
          <w:u w:val="single"/>
        </w:rPr>
        <w:t>Вид  урока</w:t>
      </w:r>
      <w:r w:rsidRPr="0052558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57067">
        <w:rPr>
          <w:rFonts w:ascii="Times New Roman" w:hAnsi="Times New Roman" w:cs="Times New Roman"/>
          <w:sz w:val="24"/>
          <w:szCs w:val="24"/>
        </w:rPr>
        <w:t xml:space="preserve"> урок-беседа </w:t>
      </w:r>
      <w:r w:rsidR="0068310A" w:rsidRPr="00057067">
        <w:rPr>
          <w:rFonts w:ascii="Times New Roman" w:hAnsi="Times New Roman" w:cs="Times New Roman"/>
          <w:sz w:val="24"/>
          <w:szCs w:val="24"/>
        </w:rPr>
        <w:t>с элементами практических работ</w:t>
      </w:r>
      <w:r w:rsidRPr="00057067">
        <w:rPr>
          <w:rFonts w:ascii="Times New Roman" w:hAnsi="Times New Roman" w:cs="Times New Roman"/>
          <w:sz w:val="24"/>
          <w:szCs w:val="24"/>
        </w:rPr>
        <w:t>.</w:t>
      </w:r>
    </w:p>
    <w:p w:rsidR="0068310A" w:rsidRPr="00057067" w:rsidRDefault="0068310A" w:rsidP="006831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586">
        <w:rPr>
          <w:rFonts w:ascii="Times New Roman" w:hAnsi="Times New Roman" w:cs="Times New Roman"/>
          <w:b/>
          <w:sz w:val="24"/>
          <w:szCs w:val="24"/>
          <w:u w:val="single"/>
        </w:rPr>
        <w:t>Методы и формы  учебной деятельности</w:t>
      </w:r>
      <w:r w:rsidRPr="0052558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57067">
        <w:rPr>
          <w:rFonts w:ascii="Times New Roman" w:hAnsi="Times New Roman" w:cs="Times New Roman"/>
          <w:sz w:val="24"/>
          <w:szCs w:val="24"/>
        </w:rPr>
        <w:t xml:space="preserve"> ответы на вопросы учителя</w:t>
      </w:r>
      <w:r w:rsidR="00DF3D37" w:rsidRPr="00057067">
        <w:rPr>
          <w:rFonts w:ascii="Times New Roman" w:hAnsi="Times New Roman" w:cs="Times New Roman"/>
          <w:sz w:val="24"/>
          <w:szCs w:val="24"/>
        </w:rPr>
        <w:t>;</w:t>
      </w:r>
      <w:r w:rsidRPr="00057067">
        <w:rPr>
          <w:rFonts w:ascii="Times New Roman" w:hAnsi="Times New Roman" w:cs="Times New Roman"/>
          <w:sz w:val="24"/>
          <w:szCs w:val="24"/>
        </w:rPr>
        <w:t xml:space="preserve">  </w:t>
      </w:r>
      <w:r w:rsidR="00DF3D37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AA6CF5" w:rsidRPr="00057067">
        <w:rPr>
          <w:rFonts w:ascii="Times New Roman" w:hAnsi="Times New Roman" w:cs="Times New Roman"/>
          <w:sz w:val="24"/>
          <w:szCs w:val="24"/>
        </w:rPr>
        <w:t>р</w:t>
      </w:r>
      <w:r w:rsidR="00DF3D37" w:rsidRPr="00057067">
        <w:rPr>
          <w:rFonts w:ascii="Times New Roman" w:hAnsi="Times New Roman" w:cs="Times New Roman"/>
          <w:sz w:val="24"/>
          <w:szCs w:val="24"/>
        </w:rPr>
        <w:t xml:space="preserve">абота с  учебником, </w:t>
      </w:r>
      <w:r w:rsidRPr="00057067">
        <w:rPr>
          <w:rFonts w:ascii="Times New Roman" w:hAnsi="Times New Roman" w:cs="Times New Roman"/>
          <w:sz w:val="24"/>
          <w:szCs w:val="24"/>
        </w:rPr>
        <w:t>картами,</w:t>
      </w:r>
      <w:r w:rsidR="00DF3D37" w:rsidRPr="00057067">
        <w:rPr>
          <w:rFonts w:ascii="Times New Roman" w:hAnsi="Times New Roman" w:cs="Times New Roman"/>
          <w:sz w:val="24"/>
          <w:szCs w:val="24"/>
        </w:rPr>
        <w:t xml:space="preserve"> схемами; </w:t>
      </w:r>
      <w:r w:rsidRPr="00057067">
        <w:rPr>
          <w:rFonts w:ascii="Times New Roman" w:hAnsi="Times New Roman" w:cs="Times New Roman"/>
          <w:sz w:val="24"/>
          <w:szCs w:val="24"/>
        </w:rPr>
        <w:t xml:space="preserve"> выс</w:t>
      </w:r>
      <w:r w:rsidR="00DF3D37" w:rsidRPr="00057067">
        <w:rPr>
          <w:rFonts w:ascii="Times New Roman" w:hAnsi="Times New Roman" w:cs="Times New Roman"/>
          <w:sz w:val="24"/>
          <w:szCs w:val="24"/>
        </w:rPr>
        <w:t>тупления учащихся с сообщениями;</w:t>
      </w:r>
      <w:r w:rsidRPr="00057067">
        <w:rPr>
          <w:rFonts w:ascii="Times New Roman" w:hAnsi="Times New Roman" w:cs="Times New Roman"/>
          <w:sz w:val="24"/>
          <w:szCs w:val="24"/>
        </w:rPr>
        <w:t xml:space="preserve"> формулирование выводов. </w:t>
      </w:r>
    </w:p>
    <w:p w:rsidR="004A5A8B" w:rsidRPr="00525586" w:rsidRDefault="004A5A8B" w:rsidP="004A5A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586">
        <w:rPr>
          <w:rFonts w:ascii="Times New Roman" w:hAnsi="Times New Roman" w:cs="Times New Roman"/>
          <w:b/>
          <w:sz w:val="24"/>
          <w:szCs w:val="24"/>
          <w:u w:val="single"/>
        </w:rPr>
        <w:t>Структура  урока:</w:t>
      </w:r>
    </w:p>
    <w:p w:rsidR="004A5A8B" w:rsidRPr="00057067" w:rsidRDefault="004A5A8B" w:rsidP="004A5A8B">
      <w:pPr>
        <w:rPr>
          <w:rFonts w:ascii="Times New Roman" w:hAnsi="Times New Roman" w:cs="Times New Roman"/>
          <w:b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План.</w:t>
      </w:r>
    </w:p>
    <w:p w:rsidR="004A5A8B" w:rsidRPr="00057067" w:rsidRDefault="004A5A8B" w:rsidP="004A5A8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Устный  опрос.</w:t>
      </w:r>
    </w:p>
    <w:p w:rsidR="004A5A8B" w:rsidRPr="00057067" w:rsidRDefault="004A5A8B" w:rsidP="004A5A8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Характ</w:t>
      </w:r>
      <w:r w:rsidR="0068310A" w:rsidRPr="00057067">
        <w:rPr>
          <w:rFonts w:ascii="Times New Roman" w:hAnsi="Times New Roman" w:cs="Times New Roman"/>
          <w:sz w:val="24"/>
          <w:szCs w:val="24"/>
        </w:rPr>
        <w:t>еристика  типов  электростанций (работа со схемами, картами).</w:t>
      </w:r>
    </w:p>
    <w:p w:rsidR="004A5A8B" w:rsidRPr="00057067" w:rsidRDefault="00DF3D37" w:rsidP="004A5A8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«Виноваты  мы  все» (выступления учеников).</w:t>
      </w:r>
    </w:p>
    <w:p w:rsidR="004A5A8B" w:rsidRPr="00057067" w:rsidRDefault="00DF3D37" w:rsidP="004A5A8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Перспективы  развития (работа с учебником стр.105 рис.46).</w:t>
      </w:r>
    </w:p>
    <w:p w:rsidR="004A5A8B" w:rsidRPr="00057067" w:rsidRDefault="00DF3D37" w:rsidP="00B235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Подведение  итогов (формулирование выводов).</w:t>
      </w:r>
    </w:p>
    <w:p w:rsidR="004E0B02" w:rsidRPr="00525586" w:rsidRDefault="004E0B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586">
        <w:rPr>
          <w:rFonts w:ascii="Times New Roman" w:hAnsi="Times New Roman" w:cs="Times New Roman"/>
          <w:b/>
          <w:sz w:val="24"/>
          <w:szCs w:val="24"/>
          <w:u w:val="single"/>
        </w:rPr>
        <w:t>Ход  урока:</w:t>
      </w:r>
    </w:p>
    <w:p w:rsidR="00F62696" w:rsidRPr="00057067" w:rsidRDefault="000D1E27" w:rsidP="00DF3D37">
      <w:pPr>
        <w:rPr>
          <w:rFonts w:ascii="Times New Roman" w:hAnsi="Times New Roman" w:cs="Times New Roman"/>
          <w:b/>
          <w:sz w:val="24"/>
          <w:szCs w:val="24"/>
        </w:rPr>
      </w:pPr>
      <w:r w:rsidRPr="0005706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45.5pt;margin-top:548.8pt;width:281.25pt;height:131.4pt;z-index:25167052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5;mso-fit-shape-to-text:t" inset="10.8pt,7.2pt,10.8pt,7.2pt">
              <w:txbxContent>
                <w:p w:rsidR="00F62696" w:rsidRPr="005A0B8F" w:rsidRDefault="00F62696" w:rsidP="005A0B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B8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«Коммунизм – это есть советская власть </w:t>
                  </w:r>
                </w:p>
                <w:p w:rsidR="00F62696" w:rsidRPr="005A0B8F" w:rsidRDefault="00F62696" w:rsidP="005A0B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B8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плюс электрификация всей страны» </w:t>
                  </w:r>
                </w:p>
                <w:p w:rsidR="00F62696" w:rsidRPr="005A0B8F" w:rsidRDefault="00F62696" w:rsidP="005A0B8F">
                  <w:pPr>
                    <w:ind w:firstLine="567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5A0B8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В.И.Ленин</w:t>
                  </w:r>
                  <w:r w:rsidRPr="005A0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62696" w:rsidRPr="00F62696" w:rsidRDefault="00F62696" w:rsidP="00F62696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F3D37"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2638425"/>
            <wp:effectExtent l="76200" t="38100" r="47625" b="9525"/>
            <wp:docPr id="5" name="Рисунок 1" descr="industrysovpost_0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ndustrysovpost_0000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144" cy="2638210"/>
                    </a:xfrm>
                    <a:prstGeom prst="rect">
                      <a:avLst/>
                    </a:prstGeom>
                    <a:ln cap="sq" cmpd="thickThin">
                      <a:solidFill>
                        <a:schemeClr val="accent2">
                          <a:lumMod val="50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2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  <w:r w:rsidR="00F62696" w:rsidRPr="00057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696" w:rsidRPr="00057067" w:rsidRDefault="00F62696" w:rsidP="00F6269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25586">
        <w:rPr>
          <w:rFonts w:ascii="Times New Roman" w:hAnsi="Times New Roman" w:cs="Times New Roman"/>
          <w:b/>
          <w:sz w:val="24"/>
          <w:szCs w:val="24"/>
          <w:u w:val="single"/>
        </w:rPr>
        <w:t>Вступительное  слово  учителя</w:t>
      </w:r>
      <w:r w:rsidRPr="00057067">
        <w:rPr>
          <w:rFonts w:ascii="Times New Roman" w:hAnsi="Times New Roman" w:cs="Times New Roman"/>
          <w:sz w:val="24"/>
          <w:szCs w:val="24"/>
        </w:rPr>
        <w:t xml:space="preserve">: еще в 20-х  годах при становлении Советской власти её первой задачей была электрификация всей страны. Это задача остается актуальной и в настоящие  время,  потому что электроэнергетика остаётся стержнем материально – технической </w:t>
      </w:r>
      <w:proofErr w:type="gramStart"/>
      <w:r w:rsidRPr="00057067">
        <w:rPr>
          <w:rFonts w:ascii="Times New Roman" w:hAnsi="Times New Roman" w:cs="Times New Roman"/>
          <w:sz w:val="24"/>
          <w:szCs w:val="24"/>
        </w:rPr>
        <w:t>базы обществ</w:t>
      </w:r>
      <w:r w:rsidR="00AA6CF5" w:rsidRPr="0005706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57067">
        <w:rPr>
          <w:rFonts w:ascii="Times New Roman" w:hAnsi="Times New Roman" w:cs="Times New Roman"/>
          <w:sz w:val="24"/>
          <w:szCs w:val="24"/>
        </w:rPr>
        <w:t>, она нужна и в производстве и в быту.</w:t>
      </w:r>
    </w:p>
    <w:p w:rsidR="00B4222E" w:rsidRPr="00057067" w:rsidRDefault="0093378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70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706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4222E" w:rsidRPr="00057067">
        <w:rPr>
          <w:rFonts w:ascii="Times New Roman" w:hAnsi="Times New Roman" w:cs="Times New Roman"/>
          <w:b/>
          <w:sz w:val="24"/>
          <w:szCs w:val="24"/>
        </w:rPr>
        <w:t>Устный</w:t>
      </w:r>
      <w:proofErr w:type="gramEnd"/>
      <w:r w:rsidR="00B4222E" w:rsidRPr="00057067">
        <w:rPr>
          <w:rFonts w:ascii="Times New Roman" w:hAnsi="Times New Roman" w:cs="Times New Roman"/>
          <w:b/>
          <w:sz w:val="24"/>
          <w:szCs w:val="24"/>
        </w:rPr>
        <w:t xml:space="preserve"> опрос.</w:t>
      </w:r>
    </w:p>
    <w:p w:rsidR="007E4CC3" w:rsidRPr="00057067" w:rsidRDefault="00804A18" w:rsidP="00804A18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итель:</w:t>
      </w:r>
      <w:r w:rsidRPr="00057067">
        <w:rPr>
          <w:rFonts w:ascii="Times New Roman" w:hAnsi="Times New Roman" w:cs="Times New Roman"/>
          <w:sz w:val="24"/>
          <w:szCs w:val="24"/>
        </w:rPr>
        <w:t xml:space="preserve">  дайте </w:t>
      </w:r>
      <w:r w:rsidR="00B4222E" w:rsidRPr="00057067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93378D" w:rsidRPr="00057067">
        <w:rPr>
          <w:rFonts w:ascii="Times New Roman" w:hAnsi="Times New Roman" w:cs="Times New Roman"/>
          <w:sz w:val="24"/>
          <w:szCs w:val="24"/>
        </w:rPr>
        <w:t>е</w:t>
      </w:r>
      <w:r w:rsidR="004E0B02" w:rsidRPr="00057067">
        <w:rPr>
          <w:rFonts w:ascii="Times New Roman" w:hAnsi="Times New Roman" w:cs="Times New Roman"/>
          <w:sz w:val="24"/>
          <w:szCs w:val="24"/>
        </w:rPr>
        <w:t xml:space="preserve">, что  такое </w:t>
      </w:r>
      <w:r w:rsidR="0093378D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B4222E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CE6281" w:rsidRPr="00057067">
        <w:rPr>
          <w:rFonts w:ascii="Times New Roman" w:hAnsi="Times New Roman" w:cs="Times New Roman"/>
          <w:sz w:val="24"/>
          <w:szCs w:val="24"/>
        </w:rPr>
        <w:t>«</w:t>
      </w:r>
      <w:r w:rsidR="007E4CC3" w:rsidRPr="00057067">
        <w:rPr>
          <w:rFonts w:ascii="Times New Roman" w:hAnsi="Times New Roman" w:cs="Times New Roman"/>
          <w:sz w:val="24"/>
          <w:szCs w:val="24"/>
        </w:rPr>
        <w:t>Э</w:t>
      </w:r>
      <w:r w:rsidR="00CE6281" w:rsidRPr="00057067">
        <w:rPr>
          <w:rFonts w:ascii="Times New Roman" w:hAnsi="Times New Roman" w:cs="Times New Roman"/>
          <w:sz w:val="24"/>
          <w:szCs w:val="24"/>
        </w:rPr>
        <w:t>лект</w:t>
      </w:r>
      <w:r w:rsidR="007E4CC3" w:rsidRPr="00057067">
        <w:rPr>
          <w:rFonts w:ascii="Times New Roman" w:hAnsi="Times New Roman" w:cs="Times New Roman"/>
          <w:sz w:val="24"/>
          <w:szCs w:val="24"/>
        </w:rPr>
        <w:t>роэнергетика</w:t>
      </w:r>
      <w:r w:rsidR="0093378D" w:rsidRPr="00057067">
        <w:rPr>
          <w:rFonts w:ascii="Times New Roman" w:hAnsi="Times New Roman" w:cs="Times New Roman"/>
          <w:sz w:val="24"/>
          <w:szCs w:val="24"/>
        </w:rPr>
        <w:t>».</w:t>
      </w:r>
    </w:p>
    <w:p w:rsidR="00CE6281" w:rsidRPr="00057067" w:rsidRDefault="00E5514F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r w:rsidR="007E4CC3" w:rsidRPr="000570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E4CC3" w:rsidRPr="00057067">
        <w:rPr>
          <w:rFonts w:ascii="Times New Roman" w:hAnsi="Times New Roman" w:cs="Times New Roman"/>
          <w:sz w:val="24"/>
          <w:szCs w:val="24"/>
        </w:rPr>
        <w:t xml:space="preserve"> э</w:t>
      </w:r>
      <w:r w:rsidR="0093378D" w:rsidRPr="00057067">
        <w:rPr>
          <w:rFonts w:ascii="Times New Roman" w:hAnsi="Times New Roman" w:cs="Times New Roman"/>
          <w:sz w:val="24"/>
          <w:szCs w:val="24"/>
        </w:rPr>
        <w:t>лектроэнергетика</w:t>
      </w:r>
      <w:r w:rsidR="00CE6281" w:rsidRPr="00057067">
        <w:rPr>
          <w:rFonts w:ascii="Times New Roman" w:hAnsi="Times New Roman" w:cs="Times New Roman"/>
          <w:sz w:val="24"/>
          <w:szCs w:val="24"/>
        </w:rPr>
        <w:t xml:space="preserve"> – </w:t>
      </w:r>
      <w:r w:rsidR="0093378D" w:rsidRPr="00057067">
        <w:rPr>
          <w:rFonts w:ascii="Times New Roman" w:hAnsi="Times New Roman" w:cs="Times New Roman"/>
          <w:sz w:val="24"/>
          <w:szCs w:val="24"/>
        </w:rPr>
        <w:t xml:space="preserve">это </w:t>
      </w:r>
      <w:r w:rsidR="00CE6281" w:rsidRPr="00057067">
        <w:rPr>
          <w:rFonts w:ascii="Times New Roman" w:hAnsi="Times New Roman" w:cs="Times New Roman"/>
          <w:sz w:val="24"/>
          <w:szCs w:val="24"/>
        </w:rPr>
        <w:t>выр</w:t>
      </w:r>
      <w:r w:rsidR="0093378D" w:rsidRPr="00057067">
        <w:rPr>
          <w:rFonts w:ascii="Times New Roman" w:hAnsi="Times New Roman" w:cs="Times New Roman"/>
          <w:sz w:val="24"/>
          <w:szCs w:val="24"/>
        </w:rPr>
        <w:t>а</w:t>
      </w:r>
      <w:r w:rsidR="00CE6281" w:rsidRPr="00057067">
        <w:rPr>
          <w:rFonts w:ascii="Times New Roman" w:hAnsi="Times New Roman" w:cs="Times New Roman"/>
          <w:sz w:val="24"/>
          <w:szCs w:val="24"/>
        </w:rPr>
        <w:t>ботк</w:t>
      </w:r>
      <w:r w:rsidR="0093378D" w:rsidRPr="00057067">
        <w:rPr>
          <w:rFonts w:ascii="Times New Roman" w:hAnsi="Times New Roman" w:cs="Times New Roman"/>
          <w:sz w:val="24"/>
          <w:szCs w:val="24"/>
        </w:rPr>
        <w:t>а</w:t>
      </w:r>
      <w:r w:rsidR="00CE6281" w:rsidRPr="00057067">
        <w:rPr>
          <w:rFonts w:ascii="Times New Roman" w:hAnsi="Times New Roman" w:cs="Times New Roman"/>
          <w:sz w:val="24"/>
          <w:szCs w:val="24"/>
        </w:rPr>
        <w:t xml:space="preserve"> электроэнергии на различных типах электростанций  и её передача на расстояние по линиям  электропередач (ЛЭП).</w:t>
      </w:r>
      <w:r w:rsidR="00804A18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CE6281" w:rsidRPr="00057067">
        <w:rPr>
          <w:rFonts w:ascii="Times New Roman" w:hAnsi="Times New Roman" w:cs="Times New Roman"/>
          <w:sz w:val="24"/>
          <w:szCs w:val="24"/>
        </w:rPr>
        <w:t>Электроэнергетика всегда должна опережать другие отрасли экономики, а в составе ТЭК</w:t>
      </w:r>
      <w:r w:rsidR="007E4CC3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CE6281" w:rsidRPr="00057067">
        <w:rPr>
          <w:rFonts w:ascii="Times New Roman" w:hAnsi="Times New Roman" w:cs="Times New Roman"/>
          <w:sz w:val="24"/>
          <w:szCs w:val="24"/>
        </w:rPr>
        <w:t>- топливную промышленность.</w:t>
      </w:r>
    </w:p>
    <w:p w:rsidR="00CE6281" w:rsidRPr="00057067" w:rsidRDefault="00804A18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 xml:space="preserve"> к</w:t>
      </w:r>
      <w:r w:rsidR="00CE6281" w:rsidRPr="00057067">
        <w:rPr>
          <w:rFonts w:ascii="Times New Roman" w:hAnsi="Times New Roman" w:cs="Times New Roman"/>
          <w:sz w:val="24"/>
          <w:szCs w:val="24"/>
        </w:rPr>
        <w:t>акое место занимает Россия в мире по производству электроэнергии?</w:t>
      </w:r>
    </w:p>
    <w:p w:rsidR="00414F69" w:rsidRPr="00057067" w:rsidRDefault="00E5514F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r w:rsidR="007E4CC3" w:rsidRPr="000570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E4CC3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D122DF" w:rsidRPr="00057067">
        <w:rPr>
          <w:rFonts w:ascii="Times New Roman" w:hAnsi="Times New Roman" w:cs="Times New Roman"/>
          <w:sz w:val="24"/>
          <w:szCs w:val="24"/>
        </w:rPr>
        <w:t>Россия занимает 4</w:t>
      </w:r>
      <w:r w:rsidR="00414F69" w:rsidRPr="00057067">
        <w:rPr>
          <w:rFonts w:ascii="Times New Roman" w:hAnsi="Times New Roman" w:cs="Times New Roman"/>
          <w:sz w:val="24"/>
          <w:szCs w:val="24"/>
        </w:rPr>
        <w:t xml:space="preserve"> место в мире по производству электроэнергии после США</w:t>
      </w:r>
      <w:r w:rsidR="00D122DF" w:rsidRPr="00057067">
        <w:rPr>
          <w:rFonts w:ascii="Times New Roman" w:hAnsi="Times New Roman" w:cs="Times New Roman"/>
          <w:sz w:val="24"/>
          <w:szCs w:val="24"/>
        </w:rPr>
        <w:t>, Китая и Японии.</w:t>
      </w:r>
      <w:r w:rsidR="00B23595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414F69" w:rsidRPr="00057067">
        <w:rPr>
          <w:rFonts w:ascii="Times New Roman" w:hAnsi="Times New Roman" w:cs="Times New Roman"/>
          <w:sz w:val="24"/>
          <w:szCs w:val="24"/>
        </w:rPr>
        <w:t xml:space="preserve"> Она в 3 раза меньше пр</w:t>
      </w:r>
      <w:r w:rsidR="0093378D" w:rsidRPr="00057067">
        <w:rPr>
          <w:rFonts w:ascii="Times New Roman" w:hAnsi="Times New Roman" w:cs="Times New Roman"/>
          <w:sz w:val="24"/>
          <w:szCs w:val="24"/>
        </w:rPr>
        <w:t>о</w:t>
      </w:r>
      <w:r w:rsidR="00414F69" w:rsidRPr="00057067">
        <w:rPr>
          <w:rFonts w:ascii="Times New Roman" w:hAnsi="Times New Roman" w:cs="Times New Roman"/>
          <w:sz w:val="24"/>
          <w:szCs w:val="24"/>
        </w:rPr>
        <w:t>изводит электроэнергии, чем в США,</w:t>
      </w:r>
      <w:r w:rsidR="007E4CC3" w:rsidRPr="00057067">
        <w:rPr>
          <w:rFonts w:ascii="Times New Roman" w:hAnsi="Times New Roman" w:cs="Times New Roman"/>
          <w:sz w:val="24"/>
          <w:szCs w:val="24"/>
        </w:rPr>
        <w:t xml:space="preserve"> но </w:t>
      </w:r>
      <w:r w:rsidR="00414F69" w:rsidRPr="00057067">
        <w:rPr>
          <w:rFonts w:ascii="Times New Roman" w:hAnsi="Times New Roman" w:cs="Times New Roman"/>
          <w:sz w:val="24"/>
          <w:szCs w:val="24"/>
        </w:rPr>
        <w:t xml:space="preserve"> больше, чем ФРГ, Франция и Великобритания вместе взятые.</w:t>
      </w:r>
    </w:p>
    <w:p w:rsidR="00414F69" w:rsidRPr="00057067" w:rsidRDefault="00804A18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414F69" w:rsidRPr="00057067">
        <w:rPr>
          <w:rFonts w:ascii="Times New Roman" w:hAnsi="Times New Roman" w:cs="Times New Roman"/>
          <w:sz w:val="24"/>
          <w:szCs w:val="24"/>
        </w:rPr>
        <w:t xml:space="preserve">Что происходит с производством электроэнергии в России в настоящее время? </w:t>
      </w:r>
    </w:p>
    <w:p w:rsidR="00CE6281" w:rsidRPr="00057067" w:rsidRDefault="00E5514F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r w:rsidR="007E4CC3" w:rsidRPr="000570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E4CC3" w:rsidRPr="000570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CC3" w:rsidRPr="00057067">
        <w:rPr>
          <w:rFonts w:ascii="Times New Roman" w:hAnsi="Times New Roman" w:cs="Times New Roman"/>
          <w:sz w:val="24"/>
          <w:szCs w:val="24"/>
        </w:rPr>
        <w:t>в последнее время</w:t>
      </w:r>
      <w:r w:rsidR="00414F69" w:rsidRPr="00057067">
        <w:rPr>
          <w:rFonts w:ascii="Times New Roman" w:hAnsi="Times New Roman" w:cs="Times New Roman"/>
          <w:sz w:val="24"/>
          <w:szCs w:val="24"/>
        </w:rPr>
        <w:t xml:space="preserve"> темпы развития электроэнергетики </w:t>
      </w:r>
      <w:r w:rsidR="003150EC" w:rsidRPr="00057067">
        <w:rPr>
          <w:rFonts w:ascii="Times New Roman" w:hAnsi="Times New Roman" w:cs="Times New Roman"/>
          <w:sz w:val="24"/>
          <w:szCs w:val="24"/>
        </w:rPr>
        <w:t>в России снизил</w:t>
      </w:r>
      <w:r w:rsidR="007E4CC3" w:rsidRPr="00057067">
        <w:rPr>
          <w:rFonts w:ascii="Times New Roman" w:hAnsi="Times New Roman" w:cs="Times New Roman"/>
          <w:sz w:val="24"/>
          <w:szCs w:val="24"/>
        </w:rPr>
        <w:t>ис</w:t>
      </w:r>
      <w:r w:rsidR="003150EC" w:rsidRPr="00057067">
        <w:rPr>
          <w:rFonts w:ascii="Times New Roman" w:hAnsi="Times New Roman" w:cs="Times New Roman"/>
          <w:sz w:val="24"/>
          <w:szCs w:val="24"/>
        </w:rPr>
        <w:t xml:space="preserve">ь. Абсолютно </w:t>
      </w:r>
      <w:r w:rsidR="00414F69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3150EC" w:rsidRPr="00057067">
        <w:rPr>
          <w:rFonts w:ascii="Times New Roman" w:hAnsi="Times New Roman" w:cs="Times New Roman"/>
          <w:sz w:val="24"/>
          <w:szCs w:val="24"/>
        </w:rPr>
        <w:t>снизило</w:t>
      </w:r>
      <w:r w:rsidR="007E4CC3" w:rsidRPr="00057067">
        <w:rPr>
          <w:rFonts w:ascii="Times New Roman" w:hAnsi="Times New Roman" w:cs="Times New Roman"/>
          <w:sz w:val="24"/>
          <w:szCs w:val="24"/>
        </w:rPr>
        <w:t xml:space="preserve">сь производство электроэнергии </w:t>
      </w:r>
      <w:r w:rsidR="00B23595" w:rsidRPr="00057067">
        <w:rPr>
          <w:rFonts w:ascii="Times New Roman" w:hAnsi="Times New Roman" w:cs="Times New Roman"/>
          <w:sz w:val="24"/>
          <w:szCs w:val="24"/>
        </w:rPr>
        <w:t xml:space="preserve"> (</w:t>
      </w:r>
      <w:r w:rsidR="003150EC" w:rsidRPr="0005706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E4CC3" w:rsidRPr="00057067">
        <w:rPr>
          <w:rFonts w:ascii="Times New Roman" w:hAnsi="Times New Roman" w:cs="Times New Roman"/>
          <w:sz w:val="24"/>
          <w:szCs w:val="24"/>
        </w:rPr>
        <w:t xml:space="preserve">21 на </w:t>
      </w:r>
      <w:r w:rsidR="003150EC" w:rsidRPr="00057067">
        <w:rPr>
          <w:rFonts w:ascii="Times New Roman" w:hAnsi="Times New Roman" w:cs="Times New Roman"/>
          <w:sz w:val="24"/>
          <w:szCs w:val="24"/>
        </w:rPr>
        <w:t xml:space="preserve"> стр</w:t>
      </w:r>
      <w:r w:rsidR="007E4CC3" w:rsidRPr="00057067">
        <w:rPr>
          <w:rFonts w:ascii="Times New Roman" w:hAnsi="Times New Roman" w:cs="Times New Roman"/>
          <w:sz w:val="24"/>
          <w:szCs w:val="24"/>
        </w:rPr>
        <w:t>.</w:t>
      </w:r>
      <w:r w:rsidR="003150EC" w:rsidRPr="00057067">
        <w:rPr>
          <w:rFonts w:ascii="Times New Roman" w:hAnsi="Times New Roman" w:cs="Times New Roman"/>
          <w:sz w:val="24"/>
          <w:szCs w:val="24"/>
        </w:rPr>
        <w:t xml:space="preserve"> 1</w:t>
      </w:r>
      <w:r w:rsidR="007E4CC3" w:rsidRPr="00057067">
        <w:rPr>
          <w:rFonts w:ascii="Times New Roman" w:hAnsi="Times New Roman" w:cs="Times New Roman"/>
          <w:sz w:val="24"/>
          <w:szCs w:val="24"/>
        </w:rPr>
        <w:t>01 учебника</w:t>
      </w:r>
      <w:r w:rsidR="003150EC" w:rsidRPr="00057067">
        <w:rPr>
          <w:rFonts w:ascii="Times New Roman" w:hAnsi="Times New Roman" w:cs="Times New Roman"/>
          <w:sz w:val="24"/>
          <w:szCs w:val="24"/>
        </w:rPr>
        <w:t>).</w:t>
      </w:r>
    </w:p>
    <w:p w:rsidR="003150EC" w:rsidRPr="00057067" w:rsidRDefault="00804A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proofErr w:type="gramEnd"/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3150EC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>к</w:t>
      </w:r>
      <w:r w:rsidR="003150EC" w:rsidRPr="00057067">
        <w:rPr>
          <w:rFonts w:ascii="Times New Roman" w:hAnsi="Times New Roman" w:cs="Times New Roman"/>
          <w:sz w:val="24"/>
          <w:szCs w:val="24"/>
        </w:rPr>
        <w:t>акие типы электростанций вырабатывает электроэнергию?</w:t>
      </w:r>
    </w:p>
    <w:p w:rsidR="003150EC" w:rsidRPr="00057067" w:rsidRDefault="00E5514F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r w:rsidR="007E4CC3" w:rsidRPr="000570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E4CC3" w:rsidRPr="00057067">
        <w:rPr>
          <w:rFonts w:ascii="Times New Roman" w:hAnsi="Times New Roman" w:cs="Times New Roman"/>
          <w:sz w:val="24"/>
          <w:szCs w:val="24"/>
        </w:rPr>
        <w:t xml:space="preserve"> э</w:t>
      </w:r>
      <w:r w:rsidR="005A0B8F" w:rsidRPr="00057067">
        <w:rPr>
          <w:rFonts w:ascii="Times New Roman" w:hAnsi="Times New Roman" w:cs="Times New Roman"/>
          <w:sz w:val="24"/>
          <w:szCs w:val="24"/>
        </w:rPr>
        <w:t xml:space="preserve">лектроэнергию вырабатывает </w:t>
      </w:r>
      <w:r w:rsidR="00DA7663" w:rsidRPr="00057067">
        <w:rPr>
          <w:rFonts w:ascii="Times New Roman" w:hAnsi="Times New Roman" w:cs="Times New Roman"/>
          <w:sz w:val="24"/>
          <w:szCs w:val="24"/>
        </w:rPr>
        <w:t xml:space="preserve"> тепловые электростанции (ТЭС), </w:t>
      </w:r>
      <w:proofErr w:type="spellStart"/>
      <w:r w:rsidR="00DA7663" w:rsidRPr="00057067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="00DA7663" w:rsidRPr="00057067">
        <w:rPr>
          <w:rFonts w:ascii="Times New Roman" w:hAnsi="Times New Roman" w:cs="Times New Roman"/>
          <w:sz w:val="24"/>
          <w:szCs w:val="24"/>
        </w:rPr>
        <w:t xml:space="preserve"> или гидравлические (ГЭС), </w:t>
      </w:r>
      <w:r w:rsidR="003150EC" w:rsidRPr="00057067">
        <w:rPr>
          <w:rFonts w:ascii="Times New Roman" w:hAnsi="Times New Roman" w:cs="Times New Roman"/>
          <w:sz w:val="24"/>
          <w:szCs w:val="24"/>
        </w:rPr>
        <w:t>атомные электростанции (АЭС);</w:t>
      </w:r>
    </w:p>
    <w:p w:rsidR="005D7A0C" w:rsidRPr="00057067" w:rsidRDefault="005A0B8F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</w:t>
      </w:r>
      <w:r w:rsidR="00C805AC" w:rsidRPr="000570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50EC" w:rsidRPr="00057067" w:rsidRDefault="00C805AC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DF3D37" w:rsidRPr="000570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 </w:t>
      </w:r>
      <w:r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505075"/>
            <wp:effectExtent l="0" t="0" r="0" b="0"/>
            <wp:docPr id="2" name="Рисунок 1" descr="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4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599" cy="25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0C" w:rsidRPr="00057067" w:rsidRDefault="005D7A0C">
      <w:pPr>
        <w:rPr>
          <w:rFonts w:ascii="Times New Roman" w:hAnsi="Times New Roman" w:cs="Times New Roman"/>
          <w:b/>
          <w:sz w:val="24"/>
          <w:szCs w:val="24"/>
        </w:rPr>
      </w:pPr>
    </w:p>
    <w:p w:rsidR="003150EC" w:rsidRPr="00057067" w:rsidRDefault="00C00540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570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57067">
        <w:rPr>
          <w:rFonts w:ascii="Times New Roman" w:hAnsi="Times New Roman" w:cs="Times New Roman"/>
          <w:b/>
          <w:sz w:val="24"/>
          <w:szCs w:val="24"/>
        </w:rPr>
        <w:t>Характеристика  типов</w:t>
      </w:r>
      <w:proofErr w:type="gramEnd"/>
      <w:r w:rsidRPr="00057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FCA" w:rsidRPr="00057067">
        <w:rPr>
          <w:rFonts w:ascii="Times New Roman" w:hAnsi="Times New Roman" w:cs="Times New Roman"/>
          <w:b/>
          <w:sz w:val="24"/>
          <w:szCs w:val="24"/>
        </w:rPr>
        <w:t xml:space="preserve"> электростанци</w:t>
      </w:r>
      <w:r w:rsidRPr="00057067">
        <w:rPr>
          <w:rFonts w:ascii="Times New Roman" w:hAnsi="Times New Roman" w:cs="Times New Roman"/>
          <w:b/>
          <w:sz w:val="24"/>
          <w:szCs w:val="24"/>
        </w:rPr>
        <w:t>й</w:t>
      </w:r>
      <w:r w:rsidR="00071FCA" w:rsidRPr="00057067">
        <w:rPr>
          <w:rFonts w:ascii="Times New Roman" w:hAnsi="Times New Roman" w:cs="Times New Roman"/>
          <w:sz w:val="24"/>
          <w:szCs w:val="24"/>
        </w:rPr>
        <w:t>:</w:t>
      </w:r>
    </w:p>
    <w:p w:rsidR="002D448B" w:rsidRPr="00057067" w:rsidRDefault="002D448B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804A18" w:rsidRPr="00057067">
        <w:rPr>
          <w:rFonts w:ascii="Times New Roman" w:hAnsi="Times New Roman" w:cs="Times New Roman"/>
          <w:sz w:val="24"/>
          <w:szCs w:val="24"/>
        </w:rPr>
        <w:t>р</w:t>
      </w:r>
      <w:r w:rsidRPr="00057067">
        <w:rPr>
          <w:rFonts w:ascii="Times New Roman" w:hAnsi="Times New Roman" w:cs="Times New Roman"/>
          <w:sz w:val="24"/>
          <w:szCs w:val="24"/>
        </w:rPr>
        <w:t>ебята, сейчас мы поговорим о том, как работают электростанции разных типов, их преимущества и недостатки.</w:t>
      </w:r>
      <w:r w:rsidR="00804A18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B23595" w:rsidRPr="00057067">
        <w:rPr>
          <w:rFonts w:ascii="Times New Roman" w:hAnsi="Times New Roman" w:cs="Times New Roman"/>
          <w:sz w:val="24"/>
          <w:szCs w:val="24"/>
        </w:rPr>
        <w:t>Дадим</w:t>
      </w:r>
      <w:r w:rsidRPr="00057067">
        <w:rPr>
          <w:rFonts w:ascii="Times New Roman" w:hAnsi="Times New Roman" w:cs="Times New Roman"/>
          <w:sz w:val="24"/>
          <w:szCs w:val="24"/>
        </w:rPr>
        <w:t xml:space="preserve"> характери</w:t>
      </w:r>
      <w:r w:rsidR="000C5EC3" w:rsidRPr="00057067">
        <w:rPr>
          <w:rFonts w:ascii="Times New Roman" w:hAnsi="Times New Roman" w:cs="Times New Roman"/>
          <w:sz w:val="24"/>
          <w:szCs w:val="24"/>
        </w:rPr>
        <w:t>стику тепловым электростанциям.</w:t>
      </w:r>
    </w:p>
    <w:p w:rsidR="00DA7663" w:rsidRPr="00057067" w:rsidRDefault="00DA7663">
      <w:pPr>
        <w:rPr>
          <w:rFonts w:ascii="Times New Roman" w:hAnsi="Times New Roman" w:cs="Times New Roman"/>
          <w:sz w:val="24"/>
          <w:szCs w:val="24"/>
        </w:rPr>
      </w:pPr>
    </w:p>
    <w:p w:rsidR="00C66282" w:rsidRPr="00057067" w:rsidRDefault="00DA7663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66282" w:rsidRPr="000570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123C" w:rsidRPr="0005706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</w:t>
      </w:r>
      <w:r w:rsidR="00C66282"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8846" cy="2190750"/>
            <wp:effectExtent l="19050" t="0" r="0" b="0"/>
            <wp:docPr id="3" name="Рисунок 2" descr="http://im6-tub-ru.yandex.net/i?id=147635721-02-72&amp;n=2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6-tub-ru.yandex.net/i?id=147635721-02-72&amp;n=2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2" cy="219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63" w:rsidRPr="00057067" w:rsidRDefault="00C66282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A7663" w:rsidRPr="00057067">
        <w:rPr>
          <w:rFonts w:ascii="Times New Roman" w:hAnsi="Times New Roman" w:cs="Times New Roman"/>
          <w:sz w:val="24"/>
          <w:szCs w:val="24"/>
        </w:rPr>
        <w:t xml:space="preserve"> ТЭС</w:t>
      </w:r>
    </w:p>
    <w:p w:rsidR="00277778" w:rsidRPr="00057067" w:rsidRDefault="000D1E27" w:rsidP="00DC0DF3">
      <w:pPr>
        <w:ind w:left="284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255.45pt;margin-top:1.65pt;width:277.05pt;height:216.75pt;z-index:251672576;mso-width-relative:margin;mso-height-relative:margin">
            <v:textbox>
              <w:txbxContent>
                <w:p w:rsidR="00277778" w:rsidRPr="004A5A8B" w:rsidRDefault="00277778" w:rsidP="002777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B8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Ученик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5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ло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4A5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электроэнергетика – ведущее направление  электроэнергетики в  России. Тепловые электростанции преобразуют энергию сжигаемого топлива  в тепловую, а затем в электриче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ю энергию (</w:t>
                  </w:r>
                  <w:r w:rsidRPr="002777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яет по схе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4A5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Большинство ТЭС нашей страны используют в качестве </w:t>
                  </w:r>
                  <w:r w:rsidR="005D7A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плива угольную пыль. Для 1 </w:t>
                  </w:r>
                  <w:proofErr w:type="spellStart"/>
                  <w:r w:rsidR="005D7A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т</w:t>
                  </w:r>
                  <w:proofErr w:type="gramStart"/>
                  <w:r w:rsidR="005D7A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A5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proofErr w:type="spellEnd"/>
                  <w:proofErr w:type="gramEnd"/>
                  <w:r w:rsidRPr="004A5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ектроэнергии затрачивается несколько сот грамм угля.</w:t>
                  </w:r>
                </w:p>
                <w:p w:rsidR="00277778" w:rsidRDefault="00277778"/>
              </w:txbxContent>
            </v:textbox>
          </v:shape>
        </w:pict>
      </w:r>
      <w:r w:rsidR="00277778"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2895600"/>
            <wp:effectExtent l="19050" t="0" r="9525" b="0"/>
            <wp:docPr id="16" name="Рисунок 4" descr="http://www.ecoatominf.ru/publishs/Help2/image004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oatominf.ru/publishs/Help2/image004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778" w:rsidRPr="0005706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448B" w:rsidRPr="00057067" w:rsidRDefault="002D448B" w:rsidP="00C00540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proofErr w:type="gramEnd"/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804A18" w:rsidRPr="00057067">
        <w:rPr>
          <w:rFonts w:ascii="Times New Roman" w:hAnsi="Times New Roman" w:cs="Times New Roman"/>
          <w:sz w:val="24"/>
          <w:szCs w:val="24"/>
        </w:rPr>
        <w:t>к</w:t>
      </w:r>
      <w:r w:rsidRPr="00057067">
        <w:rPr>
          <w:rFonts w:ascii="Times New Roman" w:hAnsi="Times New Roman" w:cs="Times New Roman"/>
          <w:sz w:val="24"/>
          <w:szCs w:val="24"/>
        </w:rPr>
        <w:t>акими  преимуществами обладает ТЭС?</w:t>
      </w:r>
    </w:p>
    <w:p w:rsidR="00C805AC" w:rsidRPr="00057067" w:rsidRDefault="00E5514F" w:rsidP="00C805AC">
      <w:p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D448B" w:rsidRPr="00057067">
        <w:rPr>
          <w:rFonts w:ascii="Times New Roman" w:hAnsi="Times New Roman" w:cs="Times New Roman"/>
          <w:b/>
          <w:sz w:val="24"/>
          <w:szCs w:val="24"/>
          <w:u w:val="single"/>
        </w:rPr>
        <w:t>ченик:</w:t>
      </w:r>
      <w:r w:rsidR="00804A18" w:rsidRPr="000570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805AC" w:rsidRPr="00057067" w:rsidRDefault="00C805AC" w:rsidP="00C805AC">
      <w:pPr>
        <w:ind w:left="284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1.</w:t>
      </w:r>
      <w:r w:rsidR="00DC0DF3" w:rsidRPr="00057067">
        <w:rPr>
          <w:rFonts w:ascii="Times New Roman" w:hAnsi="Times New Roman" w:cs="Times New Roman"/>
          <w:sz w:val="24"/>
          <w:szCs w:val="24"/>
        </w:rPr>
        <w:t xml:space="preserve"> О</w:t>
      </w:r>
      <w:r w:rsidR="00E418A7" w:rsidRPr="00057067">
        <w:rPr>
          <w:rFonts w:ascii="Times New Roman" w:hAnsi="Times New Roman" w:cs="Times New Roman"/>
          <w:sz w:val="24"/>
          <w:szCs w:val="24"/>
        </w:rPr>
        <w:t xml:space="preserve">ни могут </w:t>
      </w:r>
      <w:r w:rsidR="005542C4" w:rsidRPr="00057067">
        <w:rPr>
          <w:rFonts w:ascii="Times New Roman" w:hAnsi="Times New Roman" w:cs="Times New Roman"/>
          <w:sz w:val="24"/>
          <w:szCs w:val="24"/>
        </w:rPr>
        <w:t xml:space="preserve">  работать  на  разных  видах  топлива (уголь, газ, мазут, торф, </w:t>
      </w:r>
      <w:proofErr w:type="spellStart"/>
      <w:r w:rsidR="005542C4" w:rsidRPr="00057067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="005542C4" w:rsidRPr="00057067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5542C4" w:rsidRPr="00057067">
        <w:rPr>
          <w:rFonts w:ascii="Times New Roman" w:hAnsi="Times New Roman" w:cs="Times New Roman"/>
          <w:sz w:val="24"/>
          <w:szCs w:val="24"/>
        </w:rPr>
        <w:t>), поэтому  их  можно  строить</w:t>
      </w:r>
      <w:r w:rsidRPr="00057067">
        <w:rPr>
          <w:rFonts w:ascii="Times New Roman" w:hAnsi="Times New Roman" w:cs="Times New Roman"/>
          <w:sz w:val="24"/>
          <w:szCs w:val="24"/>
        </w:rPr>
        <w:t xml:space="preserve">  в  различных  районах  страны, поэтому относительно свободное территориальное размещение, связанное с широким распространением топливных ресурсов;</w:t>
      </w:r>
    </w:p>
    <w:p w:rsidR="00C805AC" w:rsidRPr="00057067" w:rsidRDefault="00C805AC" w:rsidP="00DC0DF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2. Способность (в отличие от ГЭС) вырабатывать энергию без сезонных колебаний мощности; </w:t>
      </w:r>
    </w:p>
    <w:p w:rsidR="00C805AC" w:rsidRPr="00057067" w:rsidRDefault="00C805AC" w:rsidP="00DC0DF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3. Площади отчуждения и вывода из хозяйственного оборота земли под сооружение и эксплуатацию ТЭС, как правило, значительно меньше, чем это необходимо для АЭС</w:t>
      </w:r>
      <w:proofErr w:type="gramStart"/>
      <w:r w:rsidRPr="0005706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805AC" w:rsidRPr="00057067" w:rsidRDefault="00C805AC" w:rsidP="00C805AC">
      <w:pPr>
        <w:ind w:left="284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4. ТЭС, в связи с массовым освоением технологий их строительства, сооружаются гораздо быстрее, чем ГЭС или АЭС, а их стоимость на единицу установленной мощности значительно ниже по сравнению с АЭС и ГЭС.</w:t>
      </w:r>
    </w:p>
    <w:p w:rsidR="002D448B" w:rsidRPr="00057067" w:rsidRDefault="005A0B8F" w:rsidP="00C00540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proofErr w:type="gramEnd"/>
      <w:r w:rsidR="002D448B" w:rsidRPr="000570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E0FC1" w:rsidRPr="000570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448B" w:rsidRPr="00057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48B" w:rsidRPr="00057067">
        <w:rPr>
          <w:rFonts w:ascii="Times New Roman" w:hAnsi="Times New Roman" w:cs="Times New Roman"/>
          <w:sz w:val="24"/>
          <w:szCs w:val="24"/>
        </w:rPr>
        <w:t xml:space="preserve"> какие недостатки характерны ТЭС</w:t>
      </w:r>
      <w:r w:rsidR="00BE0FC1" w:rsidRPr="00057067">
        <w:rPr>
          <w:rFonts w:ascii="Times New Roman" w:hAnsi="Times New Roman" w:cs="Times New Roman"/>
          <w:sz w:val="24"/>
          <w:szCs w:val="24"/>
        </w:rPr>
        <w:t>?</w:t>
      </w:r>
    </w:p>
    <w:p w:rsidR="009A0AA7" w:rsidRPr="00057067" w:rsidRDefault="00E5514F" w:rsidP="005A0B8F">
      <w:pPr>
        <w:ind w:left="284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D448B" w:rsidRPr="00057067">
        <w:rPr>
          <w:rFonts w:ascii="Times New Roman" w:hAnsi="Times New Roman" w:cs="Times New Roman"/>
          <w:b/>
          <w:sz w:val="24"/>
          <w:szCs w:val="24"/>
          <w:u w:val="single"/>
        </w:rPr>
        <w:t>чени</w:t>
      </w:r>
      <w:r w:rsidR="00C805AC" w:rsidRPr="00057067">
        <w:rPr>
          <w:rFonts w:ascii="Times New Roman" w:hAnsi="Times New Roman" w:cs="Times New Roman"/>
          <w:b/>
          <w:sz w:val="24"/>
          <w:szCs w:val="24"/>
          <w:u w:val="single"/>
        </w:rPr>
        <w:t>к:</w:t>
      </w:r>
      <w:r w:rsidR="00C805AC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9A0AA7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5A0B8F" w:rsidRPr="00057067">
        <w:rPr>
          <w:rFonts w:ascii="Times New Roman" w:hAnsi="Times New Roman" w:cs="Times New Roman"/>
          <w:sz w:val="24"/>
          <w:szCs w:val="24"/>
        </w:rPr>
        <w:t xml:space="preserve">они используют </w:t>
      </w:r>
      <w:proofErr w:type="spellStart"/>
      <w:r w:rsidR="005A0B8F" w:rsidRPr="00057067">
        <w:rPr>
          <w:rFonts w:ascii="Times New Roman" w:hAnsi="Times New Roman" w:cs="Times New Roman"/>
          <w:sz w:val="24"/>
          <w:szCs w:val="24"/>
        </w:rPr>
        <w:t>невоз</w:t>
      </w:r>
      <w:r w:rsidR="009A0AA7" w:rsidRPr="00057067">
        <w:rPr>
          <w:rFonts w:ascii="Times New Roman" w:hAnsi="Times New Roman" w:cs="Times New Roman"/>
          <w:sz w:val="24"/>
          <w:szCs w:val="24"/>
        </w:rPr>
        <w:t>обновимые</w:t>
      </w:r>
      <w:proofErr w:type="spellEnd"/>
      <w:r w:rsidR="009A0AA7" w:rsidRPr="00057067">
        <w:rPr>
          <w:rFonts w:ascii="Times New Roman" w:hAnsi="Times New Roman" w:cs="Times New Roman"/>
          <w:sz w:val="24"/>
          <w:szCs w:val="24"/>
        </w:rPr>
        <w:t xml:space="preserve"> энергетические  ресурсы</w:t>
      </w:r>
      <w:r w:rsidR="00E418A7" w:rsidRPr="00057067">
        <w:rPr>
          <w:rFonts w:ascii="Times New Roman" w:hAnsi="Times New Roman" w:cs="Times New Roman"/>
          <w:sz w:val="24"/>
          <w:szCs w:val="24"/>
        </w:rPr>
        <w:t xml:space="preserve">, </w:t>
      </w:r>
      <w:r w:rsidR="00804A18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7008AC" w:rsidRPr="00057067">
        <w:rPr>
          <w:rFonts w:ascii="Times New Roman" w:hAnsi="Times New Roman" w:cs="Times New Roman"/>
          <w:sz w:val="24"/>
          <w:szCs w:val="24"/>
        </w:rPr>
        <w:t>дают  много  тв</w:t>
      </w:r>
      <w:r w:rsidR="00E418A7" w:rsidRPr="00057067">
        <w:rPr>
          <w:rFonts w:ascii="Times New Roman" w:hAnsi="Times New Roman" w:cs="Times New Roman"/>
          <w:sz w:val="24"/>
          <w:szCs w:val="24"/>
        </w:rPr>
        <w:t>ёрдых  и  газообразных  отходов,</w:t>
      </w:r>
      <w:r w:rsidR="007008AC" w:rsidRPr="00057067">
        <w:rPr>
          <w:rFonts w:ascii="Times New Roman" w:hAnsi="Times New Roman" w:cs="Times New Roman"/>
          <w:sz w:val="24"/>
          <w:szCs w:val="24"/>
        </w:rPr>
        <w:t xml:space="preserve">  с ростом стоимости транспортировки  топлива  возросла  и   себестоимость электроэнергии.</w:t>
      </w:r>
      <w:r w:rsidR="009A0AA7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C805AC" w:rsidRPr="00057067">
        <w:rPr>
          <w:rFonts w:ascii="Times New Roman" w:hAnsi="Times New Roman" w:cs="Times New Roman"/>
          <w:sz w:val="24"/>
          <w:szCs w:val="24"/>
        </w:rPr>
        <w:t xml:space="preserve">Режим работы меняется медленно (для разогрева котла необходимо 2-З суток).  </w:t>
      </w:r>
      <w:r w:rsidR="00C805AC" w:rsidRPr="00057067">
        <w:rPr>
          <w:rFonts w:ascii="Times New Roman" w:hAnsi="Times New Roman" w:cs="Times New Roman"/>
          <w:sz w:val="24"/>
          <w:szCs w:val="24"/>
        </w:rPr>
        <w:lastRenderedPageBreak/>
        <w:t>Энергия дорогая, т. к. для эксплуатации станции, добычи и транспортировки топлива требуется много людей.</w:t>
      </w:r>
    </w:p>
    <w:p w:rsidR="00BE0FC1" w:rsidRPr="00057067" w:rsidRDefault="002D448B" w:rsidP="00DC0D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057067">
        <w:rPr>
          <w:rFonts w:ascii="Times New Roman" w:hAnsi="Times New Roman" w:cs="Times New Roman"/>
          <w:b/>
          <w:sz w:val="24"/>
          <w:szCs w:val="24"/>
        </w:rPr>
        <w:t>:</w:t>
      </w:r>
      <w:r w:rsidR="00BE0FC1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804A18" w:rsidRPr="00057067">
        <w:rPr>
          <w:rFonts w:ascii="Times New Roman" w:hAnsi="Times New Roman" w:cs="Times New Roman"/>
          <w:sz w:val="24"/>
          <w:szCs w:val="24"/>
        </w:rPr>
        <w:t xml:space="preserve"> п</w:t>
      </w:r>
      <w:r w:rsidR="00BE0FC1" w:rsidRPr="00057067">
        <w:rPr>
          <w:rFonts w:ascii="Times New Roman" w:hAnsi="Times New Roman" w:cs="Times New Roman"/>
          <w:sz w:val="24"/>
          <w:szCs w:val="24"/>
        </w:rPr>
        <w:t>еречислите ф</w:t>
      </w:r>
      <w:r w:rsidR="00AC5C7D" w:rsidRPr="00057067">
        <w:rPr>
          <w:rFonts w:ascii="Times New Roman" w:hAnsi="Times New Roman" w:cs="Times New Roman"/>
          <w:sz w:val="24"/>
          <w:szCs w:val="24"/>
        </w:rPr>
        <w:t>акторы размещения</w:t>
      </w:r>
      <w:r w:rsidR="00BE0FC1" w:rsidRPr="00057067">
        <w:rPr>
          <w:rFonts w:ascii="Times New Roman" w:hAnsi="Times New Roman" w:cs="Times New Roman"/>
          <w:sz w:val="24"/>
          <w:szCs w:val="24"/>
        </w:rPr>
        <w:t xml:space="preserve"> ТЭС.</w:t>
      </w:r>
    </w:p>
    <w:p w:rsidR="00DC0DF3" w:rsidRPr="00057067" w:rsidRDefault="00DC0DF3" w:rsidP="0052558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C5C7D" w:rsidRPr="00057067" w:rsidRDefault="00E5514F" w:rsidP="00DC0D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BE0FC1" w:rsidRPr="00057067">
        <w:rPr>
          <w:rFonts w:ascii="Times New Roman" w:hAnsi="Times New Roman" w:cs="Times New Roman"/>
          <w:b/>
          <w:sz w:val="24"/>
          <w:szCs w:val="24"/>
          <w:u w:val="single"/>
        </w:rPr>
        <w:t>ченик</w:t>
      </w:r>
      <w:r w:rsidR="00AC5C7D" w:rsidRPr="000570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008AC" w:rsidRPr="000570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08AC" w:rsidRPr="00057067">
        <w:rPr>
          <w:rFonts w:ascii="Times New Roman" w:hAnsi="Times New Roman" w:cs="Times New Roman"/>
          <w:sz w:val="24"/>
          <w:szCs w:val="24"/>
        </w:rPr>
        <w:t>размещение  ТЭС зависит от качества топ</w:t>
      </w:r>
      <w:r w:rsidR="00BE0FC1" w:rsidRPr="00057067">
        <w:rPr>
          <w:rFonts w:ascii="Times New Roman" w:hAnsi="Times New Roman" w:cs="Times New Roman"/>
          <w:sz w:val="24"/>
          <w:szCs w:val="24"/>
        </w:rPr>
        <w:t>лива, на котором  они  работают, поэтому они строятся:</w:t>
      </w:r>
    </w:p>
    <w:p w:rsidR="00AC5C7D" w:rsidRPr="00057067" w:rsidRDefault="00AC5C7D" w:rsidP="00AC5C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В районах добычи топлива (сырьевые базы).</w:t>
      </w:r>
    </w:p>
    <w:p w:rsidR="00AC5C7D" w:rsidRPr="00057067" w:rsidRDefault="00AC5C7D" w:rsidP="00AC5C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В районах потребления.</w:t>
      </w:r>
    </w:p>
    <w:p w:rsidR="00AC5C7D" w:rsidRPr="00057067" w:rsidRDefault="00AC5C7D" w:rsidP="00AC5C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Вблизи крупных  промышленных городов и районов.</w:t>
      </w:r>
    </w:p>
    <w:p w:rsidR="00DC0DF3" w:rsidRPr="00057067" w:rsidRDefault="00BE0FC1" w:rsidP="00DC0D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>А сейчас мы вспомним расположение  крупнейших ТЭС на территории России.</w:t>
      </w:r>
      <w:r w:rsidR="005A0B8F" w:rsidRPr="00057067">
        <w:rPr>
          <w:rFonts w:ascii="Times New Roman" w:hAnsi="Times New Roman" w:cs="Times New Roman"/>
          <w:sz w:val="24"/>
          <w:szCs w:val="24"/>
        </w:rPr>
        <w:t xml:space="preserve"> (Работа с картами).</w:t>
      </w:r>
    </w:p>
    <w:p w:rsidR="004E0B02" w:rsidRPr="00057067" w:rsidRDefault="00BE0FC1" w:rsidP="00DC0D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Ученик показывает на физической карте России расположение крупнейших ТЭС: 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Сургутской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 xml:space="preserve">  (мощность 4,8 млн. кВт), Костромской, 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Рефтинской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 xml:space="preserve"> и т. д. Остальные ученики отмечают </w:t>
      </w:r>
      <w:r w:rsidR="00E5514F" w:rsidRPr="00057067">
        <w:rPr>
          <w:rFonts w:ascii="Times New Roman" w:hAnsi="Times New Roman" w:cs="Times New Roman"/>
          <w:sz w:val="24"/>
          <w:szCs w:val="24"/>
        </w:rPr>
        <w:t>ТЭС на контурной карте.</w:t>
      </w:r>
    </w:p>
    <w:p w:rsidR="00DA7663" w:rsidRPr="00057067" w:rsidRDefault="00DC0DF3" w:rsidP="009D3CA6">
      <w:pPr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187825" cy="2426590"/>
            <wp:effectExtent l="19050" t="0" r="3175" b="0"/>
            <wp:docPr id="18" name="Рисунок 2" descr="http://cs4138.vkontakte.ru/u83323565/-1/x_4d35baed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4138.vkontakte.ru/u83323565/-1/x_4d35baed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4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4F" w:rsidRPr="00057067" w:rsidRDefault="00E5514F" w:rsidP="00E5514F">
      <w:pPr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sz w:val="24"/>
          <w:szCs w:val="24"/>
        </w:rPr>
        <w:t xml:space="preserve"> Ребята, скажите, пожалуйста, влияет ли работа ТЭС на окружающую среду?</w:t>
      </w:r>
    </w:p>
    <w:p w:rsidR="0026361E" w:rsidRPr="00057067" w:rsidRDefault="00E5514F" w:rsidP="00AC5C7D">
      <w:pPr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="005A0B8F" w:rsidRPr="00057067">
        <w:rPr>
          <w:rFonts w:ascii="Times New Roman" w:hAnsi="Times New Roman" w:cs="Times New Roman"/>
          <w:sz w:val="24"/>
          <w:szCs w:val="24"/>
        </w:rPr>
        <w:t xml:space="preserve">  Да </w:t>
      </w:r>
      <w:r w:rsidRPr="00057067">
        <w:rPr>
          <w:rFonts w:ascii="Times New Roman" w:hAnsi="Times New Roman" w:cs="Times New Roman"/>
          <w:sz w:val="24"/>
          <w:szCs w:val="24"/>
        </w:rPr>
        <w:t xml:space="preserve"> влияет. ТЭС чрезмерно загрязняют атмосферу, поэтому нужны новые технологии сжигания углей,  перевод ТЭС на использование газа.</w:t>
      </w:r>
    </w:p>
    <w:p w:rsidR="00E5514F" w:rsidRPr="00057067" w:rsidRDefault="00E5514F" w:rsidP="00AC5C7D">
      <w:pPr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sz w:val="24"/>
          <w:szCs w:val="24"/>
        </w:rPr>
        <w:t xml:space="preserve"> Существует особая разновидность ТЭС. Назовите её.</w:t>
      </w:r>
    </w:p>
    <w:p w:rsidR="00525586" w:rsidRDefault="00E5514F" w:rsidP="005255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="00804A18" w:rsidRPr="00057067">
        <w:rPr>
          <w:rFonts w:ascii="Times New Roman" w:hAnsi="Times New Roman" w:cs="Times New Roman"/>
          <w:sz w:val="24"/>
          <w:szCs w:val="24"/>
        </w:rPr>
        <w:t xml:space="preserve"> о</w:t>
      </w:r>
      <w:r w:rsidR="00B602DA" w:rsidRPr="00057067">
        <w:rPr>
          <w:rFonts w:ascii="Times New Roman" w:hAnsi="Times New Roman" w:cs="Times New Roman"/>
          <w:sz w:val="24"/>
          <w:szCs w:val="24"/>
        </w:rPr>
        <w:t xml:space="preserve">собая  разновидность тепловых  электростанций - </w:t>
      </w:r>
      <w:r w:rsidRPr="00057067">
        <w:rPr>
          <w:rFonts w:ascii="Times New Roman" w:hAnsi="Times New Roman" w:cs="Times New Roman"/>
          <w:sz w:val="24"/>
          <w:szCs w:val="24"/>
        </w:rPr>
        <w:t xml:space="preserve"> это </w:t>
      </w:r>
      <w:r w:rsidR="00B602DA" w:rsidRPr="00057067">
        <w:rPr>
          <w:rFonts w:ascii="Times New Roman" w:hAnsi="Times New Roman" w:cs="Times New Roman"/>
          <w:sz w:val="24"/>
          <w:szCs w:val="24"/>
        </w:rPr>
        <w:t>тепловые  электроцентрали (</w:t>
      </w:r>
      <w:r w:rsidR="001B216F" w:rsidRPr="00057067">
        <w:rPr>
          <w:rFonts w:ascii="Times New Roman" w:hAnsi="Times New Roman" w:cs="Times New Roman"/>
          <w:sz w:val="24"/>
          <w:szCs w:val="24"/>
        </w:rPr>
        <w:t>ТЭ</w:t>
      </w:r>
      <w:r w:rsidR="00B602DA" w:rsidRPr="00057067">
        <w:rPr>
          <w:rFonts w:ascii="Times New Roman" w:hAnsi="Times New Roman" w:cs="Times New Roman"/>
          <w:sz w:val="24"/>
          <w:szCs w:val="24"/>
        </w:rPr>
        <w:t xml:space="preserve">Ц), на  которых </w:t>
      </w:r>
      <w:r w:rsidR="001B216F" w:rsidRPr="00057067">
        <w:rPr>
          <w:rFonts w:ascii="Times New Roman" w:hAnsi="Times New Roman" w:cs="Times New Roman"/>
          <w:sz w:val="24"/>
          <w:szCs w:val="24"/>
        </w:rPr>
        <w:t xml:space="preserve"> вырабат</w:t>
      </w:r>
      <w:r w:rsidR="00B602DA" w:rsidRPr="00057067">
        <w:rPr>
          <w:rFonts w:ascii="Times New Roman" w:hAnsi="Times New Roman" w:cs="Times New Roman"/>
          <w:sz w:val="24"/>
          <w:szCs w:val="24"/>
        </w:rPr>
        <w:t>ывают</w:t>
      </w:r>
      <w:r w:rsidR="001B216F" w:rsidRPr="00057067">
        <w:rPr>
          <w:rFonts w:ascii="Times New Roman" w:hAnsi="Times New Roman" w:cs="Times New Roman"/>
          <w:sz w:val="24"/>
          <w:szCs w:val="24"/>
        </w:rPr>
        <w:t xml:space="preserve"> одновременно тепло </w:t>
      </w:r>
      <w:r w:rsidR="00B602DA" w:rsidRPr="00057067">
        <w:rPr>
          <w:rFonts w:ascii="Times New Roman" w:hAnsi="Times New Roman" w:cs="Times New Roman"/>
          <w:sz w:val="24"/>
          <w:szCs w:val="24"/>
        </w:rPr>
        <w:t xml:space="preserve">(горячая  вода  и  пар) </w:t>
      </w:r>
      <w:r w:rsidR="001B216F" w:rsidRPr="00057067">
        <w:rPr>
          <w:rFonts w:ascii="Times New Roman" w:hAnsi="Times New Roman" w:cs="Times New Roman"/>
          <w:sz w:val="24"/>
          <w:szCs w:val="24"/>
        </w:rPr>
        <w:t>и электроэнергию.</w:t>
      </w:r>
    </w:p>
    <w:p w:rsidR="004E0B02" w:rsidRPr="00057067" w:rsidRDefault="00804A18" w:rsidP="005255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B8F" w:rsidRPr="00057067">
        <w:rPr>
          <w:rFonts w:ascii="Times New Roman" w:hAnsi="Times New Roman" w:cs="Times New Roman"/>
          <w:sz w:val="24"/>
          <w:szCs w:val="24"/>
        </w:rPr>
        <w:t xml:space="preserve">Следующий тип электростанций это </w:t>
      </w:r>
      <w:r w:rsidR="004E0B02" w:rsidRPr="00057067">
        <w:rPr>
          <w:rFonts w:ascii="Times New Roman" w:hAnsi="Times New Roman" w:cs="Times New Roman"/>
          <w:sz w:val="24"/>
          <w:szCs w:val="24"/>
        </w:rPr>
        <w:t xml:space="preserve"> ГЭС (</w:t>
      </w:r>
      <w:proofErr w:type="spellStart"/>
      <w:r w:rsidR="004E0B02" w:rsidRPr="00057067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="004E0B02" w:rsidRPr="00057067">
        <w:rPr>
          <w:rFonts w:ascii="Times New Roman" w:hAnsi="Times New Roman" w:cs="Times New Roman"/>
          <w:sz w:val="24"/>
          <w:szCs w:val="24"/>
        </w:rPr>
        <w:t xml:space="preserve"> или гидравлические)</w:t>
      </w:r>
      <w:r w:rsidR="00E418A7" w:rsidRPr="00057067">
        <w:rPr>
          <w:rFonts w:ascii="Times New Roman" w:hAnsi="Times New Roman" w:cs="Times New Roman"/>
          <w:sz w:val="24"/>
          <w:szCs w:val="24"/>
        </w:rPr>
        <w:t>.</w:t>
      </w:r>
      <w:r w:rsidR="005A0B8F" w:rsidRPr="00057067">
        <w:rPr>
          <w:rFonts w:ascii="Times New Roman" w:hAnsi="Times New Roman" w:cs="Times New Roman"/>
          <w:sz w:val="24"/>
          <w:szCs w:val="24"/>
        </w:rPr>
        <w:t xml:space="preserve"> Как работает ГЭС.</w:t>
      </w:r>
    </w:p>
    <w:p w:rsidR="006A1892" w:rsidRPr="00057067" w:rsidRDefault="009D3CA6" w:rsidP="00525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5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</w:t>
      </w:r>
      <w:r w:rsidR="00585A6D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585A6D"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435350" cy="1847850"/>
            <wp:effectExtent l="19050" t="0" r="0" b="0"/>
            <wp:docPr id="39" name="Рисунок 26" descr="http://s017.radikal.ru/i407/1111/f4/55acb12d959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017.radikal.ru/i407/1111/f4/55acb12d959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77" cy="185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92" w:rsidRPr="00057067" w:rsidRDefault="006A1892" w:rsidP="00804A18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D3CA6" w:rsidRPr="000570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55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3CA6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585A6D" w:rsidRPr="00057067">
        <w:rPr>
          <w:rFonts w:ascii="Times New Roman" w:hAnsi="Times New Roman" w:cs="Times New Roman"/>
          <w:sz w:val="24"/>
          <w:szCs w:val="24"/>
        </w:rPr>
        <w:t>Красноярская</w:t>
      </w:r>
      <w:r w:rsidRPr="00057067">
        <w:rPr>
          <w:rFonts w:ascii="Times New Roman" w:hAnsi="Times New Roman" w:cs="Times New Roman"/>
          <w:sz w:val="24"/>
          <w:szCs w:val="24"/>
        </w:rPr>
        <w:t xml:space="preserve"> ГЭС</w:t>
      </w:r>
    </w:p>
    <w:p w:rsidR="009D3CA6" w:rsidRPr="00057067" w:rsidRDefault="00525586" w:rsidP="009D3CA6">
      <w:pPr>
        <w:rPr>
          <w:rFonts w:ascii="Times New Roman" w:hAnsi="Times New Roman" w:cs="Times New Roman"/>
          <w:b/>
          <w:sz w:val="24"/>
          <w:szCs w:val="24"/>
        </w:rPr>
      </w:pPr>
      <w:r w:rsidRPr="0005706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0" type="#_x0000_t202" style="position:absolute;margin-left:253.2pt;margin-top:3pt;width:315pt;height:242.65pt;z-index:251674624;mso-width-relative:margin;mso-height-relative:margin">
            <v:textbox style="mso-next-textbox:#_x0000_s1040">
              <w:txbxContent>
                <w:p w:rsidR="009D3CA6" w:rsidRPr="009D3CA6" w:rsidRDefault="009D3CA6" w:rsidP="009D3C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B8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Ученик:</w:t>
                  </w:r>
                  <w:r w:rsidRPr="004A5A8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4A5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D3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ЭС используют энергию водных потоков и их экономически    выгодно строить на реках с большим падением  и  расходом воды. Для ГЭС не надо добывать и перевозить минеральное сырьё, потому ими производится  дешёвая (её стоимость в 5-6 раз ниже, чем у ТЭС) электроэнергия.  ГЭС легко можно «включить» или «выключить» или изменить мощность, поэтому они незаменимы для снятия так называемых пиковых нагрузок, например, утром или вечером, когда все сразу включают свет, электроприборы и т. д. Работникам ГЭС не надо знакомиться с телевизионной программой, чтобы узнать, когда будет интересная программа. Если станция работает на полную мощность, значит,</w:t>
                  </w:r>
                  <w:r w:rsidRPr="004A5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D3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интересная.</w:t>
                  </w:r>
                </w:p>
                <w:p w:rsidR="009D3CA6" w:rsidRDefault="009D3CA6"/>
              </w:txbxContent>
            </v:textbox>
          </v:shape>
        </w:pict>
      </w:r>
      <w:r w:rsidR="009D3CA6"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14650" cy="2343150"/>
            <wp:effectExtent l="19050" t="0" r="0" b="0"/>
            <wp:docPr id="21" name="Рисунок 5" descr="http://www.rgo.ru/wp-content/uploads/2011/04/image01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go.ru/wp-content/uploads/2011/04/image01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898" w:rsidRPr="000570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3CA6" w:rsidRPr="0005706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C5EC3" w:rsidRPr="00057067" w:rsidRDefault="000C5EC3" w:rsidP="009D3C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EC3" w:rsidRPr="00057067" w:rsidRDefault="000C5EC3" w:rsidP="009D3C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EC3" w:rsidRPr="00057067" w:rsidRDefault="000C5EC3" w:rsidP="009D3C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B02" w:rsidRPr="00057067" w:rsidRDefault="006E6898" w:rsidP="009D3CA6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057067">
        <w:rPr>
          <w:rFonts w:ascii="Times New Roman" w:hAnsi="Times New Roman" w:cs="Times New Roman"/>
          <w:b/>
          <w:sz w:val="24"/>
          <w:szCs w:val="24"/>
        </w:rPr>
        <w:t>:</w:t>
      </w:r>
      <w:r w:rsidRPr="00057067">
        <w:rPr>
          <w:rFonts w:ascii="Times New Roman" w:hAnsi="Times New Roman" w:cs="Times New Roman"/>
          <w:sz w:val="24"/>
          <w:szCs w:val="24"/>
        </w:rPr>
        <w:t xml:space="preserve">  перечислите г</w:t>
      </w:r>
      <w:r w:rsidR="004E0B02" w:rsidRPr="00057067">
        <w:rPr>
          <w:rFonts w:ascii="Times New Roman" w:hAnsi="Times New Roman" w:cs="Times New Roman"/>
          <w:sz w:val="24"/>
          <w:szCs w:val="24"/>
        </w:rPr>
        <w:t>лавные</w:t>
      </w:r>
      <w:r w:rsidR="004D40FE" w:rsidRPr="00057067">
        <w:rPr>
          <w:rFonts w:ascii="Times New Roman" w:hAnsi="Times New Roman" w:cs="Times New Roman"/>
          <w:sz w:val="24"/>
          <w:szCs w:val="24"/>
        </w:rPr>
        <w:t xml:space="preserve">  достоинства</w:t>
      </w:r>
      <w:r w:rsidRPr="00057067">
        <w:rPr>
          <w:rFonts w:ascii="Times New Roman" w:hAnsi="Times New Roman" w:cs="Times New Roman"/>
          <w:sz w:val="24"/>
          <w:szCs w:val="24"/>
        </w:rPr>
        <w:t xml:space="preserve"> ГЭС</w:t>
      </w:r>
      <w:r w:rsidR="004D40FE" w:rsidRPr="00057067">
        <w:rPr>
          <w:rFonts w:ascii="Times New Roman" w:hAnsi="Times New Roman" w:cs="Times New Roman"/>
          <w:sz w:val="24"/>
          <w:szCs w:val="24"/>
        </w:rPr>
        <w:t>:</w:t>
      </w:r>
    </w:p>
    <w:p w:rsidR="004D40FE" w:rsidRPr="00057067" w:rsidRDefault="004D40FE" w:rsidP="006E68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898"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="006E6898" w:rsidRPr="000570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5B5A" w:rsidRPr="00057067">
        <w:rPr>
          <w:rFonts w:ascii="Times New Roman" w:hAnsi="Times New Roman" w:cs="Times New Roman"/>
          <w:sz w:val="24"/>
          <w:szCs w:val="24"/>
          <w:u w:val="single"/>
        </w:rPr>
        <w:t xml:space="preserve">Главное достоинство ГЭС – использование 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возобновим</w:t>
      </w:r>
      <w:r w:rsidR="00735B5A" w:rsidRPr="0005706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35B5A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вид</w:t>
      </w:r>
      <w:r w:rsidR="00735B5A" w:rsidRPr="00057067">
        <w:rPr>
          <w:rFonts w:ascii="Times New Roman" w:hAnsi="Times New Roman" w:cs="Times New Roman"/>
          <w:sz w:val="24"/>
          <w:szCs w:val="24"/>
        </w:rPr>
        <w:t>а</w:t>
      </w:r>
      <w:r w:rsidR="00A9164C" w:rsidRPr="00057067">
        <w:rPr>
          <w:rFonts w:ascii="Times New Roman" w:hAnsi="Times New Roman" w:cs="Times New Roman"/>
          <w:sz w:val="24"/>
          <w:szCs w:val="24"/>
        </w:rPr>
        <w:t xml:space="preserve">  энергоресурсов,</w:t>
      </w:r>
      <w:r w:rsidR="00735B5A" w:rsidRPr="00057067">
        <w:rPr>
          <w:rFonts w:ascii="Times New Roman" w:hAnsi="Times New Roman" w:cs="Times New Roman"/>
          <w:sz w:val="24"/>
          <w:szCs w:val="24"/>
        </w:rPr>
        <w:t xml:space="preserve"> кроме этого, они </w:t>
      </w:r>
      <w:r w:rsidR="00E418A7" w:rsidRPr="00057067">
        <w:rPr>
          <w:rFonts w:ascii="Times New Roman" w:hAnsi="Times New Roman" w:cs="Times New Roman"/>
          <w:sz w:val="24"/>
          <w:szCs w:val="24"/>
        </w:rPr>
        <w:t xml:space="preserve"> произво</w:t>
      </w:r>
      <w:r w:rsidR="00A9164C" w:rsidRPr="00057067">
        <w:rPr>
          <w:rFonts w:ascii="Times New Roman" w:hAnsi="Times New Roman" w:cs="Times New Roman"/>
          <w:sz w:val="24"/>
          <w:szCs w:val="24"/>
        </w:rPr>
        <w:t>д</w:t>
      </w:r>
      <w:r w:rsidR="00735B5A" w:rsidRPr="00057067">
        <w:rPr>
          <w:rFonts w:ascii="Times New Roman" w:hAnsi="Times New Roman" w:cs="Times New Roman"/>
          <w:sz w:val="24"/>
          <w:szCs w:val="24"/>
        </w:rPr>
        <w:t>я</w:t>
      </w:r>
      <w:r w:rsidR="00A9164C" w:rsidRPr="00057067">
        <w:rPr>
          <w:rFonts w:ascii="Times New Roman" w:hAnsi="Times New Roman" w:cs="Times New Roman"/>
          <w:sz w:val="24"/>
          <w:szCs w:val="24"/>
        </w:rPr>
        <w:t>т</w:t>
      </w:r>
      <w:r w:rsidRPr="00057067">
        <w:rPr>
          <w:rFonts w:ascii="Times New Roman" w:hAnsi="Times New Roman" w:cs="Times New Roman"/>
          <w:sz w:val="24"/>
          <w:szCs w:val="24"/>
        </w:rPr>
        <w:t xml:space="preserve">  сам</w:t>
      </w:r>
      <w:r w:rsidR="00A9164C" w:rsidRPr="00057067">
        <w:rPr>
          <w:rFonts w:ascii="Times New Roman" w:hAnsi="Times New Roman" w:cs="Times New Roman"/>
          <w:sz w:val="24"/>
          <w:szCs w:val="24"/>
        </w:rPr>
        <w:t>ую</w:t>
      </w:r>
      <w:r w:rsidRPr="00057067">
        <w:rPr>
          <w:rFonts w:ascii="Times New Roman" w:hAnsi="Times New Roman" w:cs="Times New Roman"/>
          <w:sz w:val="24"/>
          <w:szCs w:val="24"/>
        </w:rPr>
        <w:t xml:space="preserve">  дешёв</w:t>
      </w:r>
      <w:r w:rsidR="00A9164C" w:rsidRPr="00057067">
        <w:rPr>
          <w:rFonts w:ascii="Times New Roman" w:hAnsi="Times New Roman" w:cs="Times New Roman"/>
          <w:sz w:val="24"/>
          <w:szCs w:val="24"/>
        </w:rPr>
        <w:t>ую</w:t>
      </w:r>
      <w:r w:rsidRPr="00057067">
        <w:rPr>
          <w:rFonts w:ascii="Times New Roman" w:hAnsi="Times New Roman" w:cs="Times New Roman"/>
          <w:sz w:val="24"/>
          <w:szCs w:val="24"/>
        </w:rPr>
        <w:t xml:space="preserve">  электроэнерги</w:t>
      </w:r>
      <w:r w:rsidR="00A9164C" w:rsidRPr="00057067">
        <w:rPr>
          <w:rFonts w:ascii="Times New Roman" w:hAnsi="Times New Roman" w:cs="Times New Roman"/>
          <w:sz w:val="24"/>
          <w:szCs w:val="24"/>
        </w:rPr>
        <w:t xml:space="preserve">ю, </w:t>
      </w:r>
      <w:r w:rsidR="00735B5A" w:rsidRPr="00057067">
        <w:rPr>
          <w:rFonts w:ascii="Times New Roman" w:hAnsi="Times New Roman" w:cs="Times New Roman"/>
          <w:sz w:val="24"/>
          <w:szCs w:val="24"/>
        </w:rPr>
        <w:t>позволяю</w:t>
      </w:r>
      <w:r w:rsidRPr="00057067">
        <w:rPr>
          <w:rFonts w:ascii="Times New Roman" w:hAnsi="Times New Roman" w:cs="Times New Roman"/>
          <w:sz w:val="24"/>
          <w:szCs w:val="24"/>
        </w:rPr>
        <w:t xml:space="preserve">т экономить  60  млн. т  топлива  в </w:t>
      </w:r>
      <w:r w:rsidR="00A9164C" w:rsidRPr="00057067">
        <w:rPr>
          <w:rFonts w:ascii="Times New Roman" w:hAnsi="Times New Roman" w:cs="Times New Roman"/>
          <w:sz w:val="24"/>
          <w:szCs w:val="24"/>
        </w:rPr>
        <w:t xml:space="preserve">год, </w:t>
      </w:r>
      <w:r w:rsidRPr="00057067">
        <w:rPr>
          <w:rFonts w:ascii="Times New Roman" w:hAnsi="Times New Roman" w:cs="Times New Roman"/>
          <w:sz w:val="24"/>
          <w:szCs w:val="24"/>
        </w:rPr>
        <w:t xml:space="preserve"> снижают  выбросы  в  атмосферу.</w:t>
      </w:r>
    </w:p>
    <w:p w:rsidR="00735B5A" w:rsidRPr="00057067" w:rsidRDefault="00735B5A" w:rsidP="006E68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Мощность крупнейших ГЭС больше, чем крупнейших ТЭС.</w:t>
      </w:r>
    </w:p>
    <w:p w:rsidR="007E4F2D" w:rsidRPr="00057067" w:rsidRDefault="00A9164C" w:rsidP="006E68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057067">
        <w:rPr>
          <w:rFonts w:ascii="Times New Roman" w:hAnsi="Times New Roman" w:cs="Times New Roman"/>
          <w:b/>
          <w:sz w:val="24"/>
          <w:szCs w:val="24"/>
        </w:rPr>
        <w:t>:</w:t>
      </w:r>
      <w:r w:rsidRPr="00057067">
        <w:rPr>
          <w:rFonts w:ascii="Times New Roman" w:hAnsi="Times New Roman" w:cs="Times New Roman"/>
          <w:sz w:val="24"/>
          <w:szCs w:val="24"/>
        </w:rPr>
        <w:t xml:space="preserve"> Ребята, ГЭС имеют свои недостатки: они  очень  дороги  и  долго  строятся (15-20 лет)</w:t>
      </w:r>
      <w:r w:rsidR="00B51443" w:rsidRPr="000570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1443" w:rsidRPr="00057067">
        <w:rPr>
          <w:rFonts w:ascii="Times New Roman" w:hAnsi="Times New Roman" w:cs="Times New Roman"/>
          <w:sz w:val="24"/>
          <w:szCs w:val="24"/>
        </w:rPr>
        <w:t>Расскажите</w:t>
      </w:r>
      <w:proofErr w:type="gramEnd"/>
      <w:r w:rsidR="00B51443" w:rsidRPr="00057067">
        <w:rPr>
          <w:rFonts w:ascii="Times New Roman" w:hAnsi="Times New Roman" w:cs="Times New Roman"/>
          <w:sz w:val="24"/>
          <w:szCs w:val="24"/>
        </w:rPr>
        <w:t xml:space="preserve"> какой вред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7E4F2D" w:rsidRPr="00057067">
        <w:rPr>
          <w:rFonts w:ascii="Times New Roman" w:hAnsi="Times New Roman" w:cs="Times New Roman"/>
          <w:sz w:val="24"/>
          <w:szCs w:val="24"/>
        </w:rPr>
        <w:t xml:space="preserve"> н</w:t>
      </w:r>
      <w:r w:rsidR="00B51443" w:rsidRPr="00057067">
        <w:rPr>
          <w:rFonts w:ascii="Times New Roman" w:hAnsi="Times New Roman" w:cs="Times New Roman"/>
          <w:sz w:val="24"/>
          <w:szCs w:val="24"/>
        </w:rPr>
        <w:t>аносят  ГЭС  окружающей  среде.</w:t>
      </w:r>
    </w:p>
    <w:p w:rsidR="00B51443" w:rsidRPr="00057067" w:rsidRDefault="00B51443" w:rsidP="00B51443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Pr="00057067">
        <w:rPr>
          <w:rFonts w:ascii="Times New Roman" w:hAnsi="Times New Roman" w:cs="Times New Roman"/>
          <w:sz w:val="24"/>
          <w:szCs w:val="24"/>
        </w:rPr>
        <w:t xml:space="preserve"> создание  ГЭС  на  равнинных  реках  привело к  большим  затоплениям сельскохозяйственных  площадей  и  пойменных  участков,  что  привело  к замедлению стока, а  это  в  свою  очередь  к  загрязнению  водохранилищ, произо</w:t>
      </w:r>
      <w:r w:rsidR="00735B5A" w:rsidRPr="00057067">
        <w:rPr>
          <w:rFonts w:ascii="Times New Roman" w:hAnsi="Times New Roman" w:cs="Times New Roman"/>
          <w:sz w:val="24"/>
          <w:szCs w:val="24"/>
        </w:rPr>
        <w:t xml:space="preserve">шло  изменение  фауны  и  флоры. Вода, прошедшая через турбину, становиться «мёртвой», так как в ней погибают все организмы,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поэтому  ГЭС  нужно  строить  в  местах, где  мы  меньше  всего  принесём  урон  природе.   </w:t>
      </w:r>
    </w:p>
    <w:p w:rsidR="00A9164C" w:rsidRPr="00057067" w:rsidRDefault="00A9164C" w:rsidP="00B514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sz w:val="24"/>
          <w:szCs w:val="24"/>
        </w:rPr>
        <w:t xml:space="preserve"> факторами  размещения ГЭС  являются…?</w:t>
      </w:r>
    </w:p>
    <w:p w:rsidR="004E0B02" w:rsidRPr="00057067" w:rsidRDefault="00A9164C" w:rsidP="00B514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Pr="000570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</w:t>
      </w:r>
      <w:r w:rsidR="004E0B02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>п</w:t>
      </w:r>
      <w:r w:rsidR="004E0B02" w:rsidRPr="00057067">
        <w:rPr>
          <w:rFonts w:ascii="Times New Roman" w:hAnsi="Times New Roman" w:cs="Times New Roman"/>
          <w:sz w:val="24"/>
          <w:szCs w:val="24"/>
        </w:rPr>
        <w:t>риродные условия</w:t>
      </w:r>
      <w:r w:rsidRPr="00057067">
        <w:rPr>
          <w:rFonts w:ascii="Times New Roman" w:hAnsi="Times New Roman" w:cs="Times New Roman"/>
          <w:sz w:val="24"/>
          <w:szCs w:val="24"/>
        </w:rPr>
        <w:t xml:space="preserve">, </w:t>
      </w:r>
      <w:r w:rsidR="004E0B02" w:rsidRPr="00057067">
        <w:rPr>
          <w:rFonts w:ascii="Times New Roman" w:hAnsi="Times New Roman" w:cs="Times New Roman"/>
          <w:sz w:val="24"/>
          <w:szCs w:val="24"/>
        </w:rPr>
        <w:t xml:space="preserve"> водный</w:t>
      </w:r>
      <w:r w:rsidRPr="00057067">
        <w:rPr>
          <w:rFonts w:ascii="Times New Roman" w:hAnsi="Times New Roman" w:cs="Times New Roman"/>
          <w:sz w:val="24"/>
          <w:szCs w:val="24"/>
        </w:rPr>
        <w:t xml:space="preserve">, </w:t>
      </w:r>
      <w:r w:rsidR="004E0B02" w:rsidRPr="00057067">
        <w:rPr>
          <w:rFonts w:ascii="Times New Roman" w:hAnsi="Times New Roman" w:cs="Times New Roman"/>
          <w:sz w:val="24"/>
          <w:szCs w:val="24"/>
        </w:rPr>
        <w:t xml:space="preserve"> экологический.</w:t>
      </w:r>
    </w:p>
    <w:p w:rsidR="004E0B02" w:rsidRPr="00057067" w:rsidRDefault="00A9164C" w:rsidP="00B514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 xml:space="preserve"> покажите на карте к</w:t>
      </w:r>
      <w:r w:rsidR="000C5EC3" w:rsidRPr="00057067">
        <w:rPr>
          <w:rFonts w:ascii="Times New Roman" w:hAnsi="Times New Roman" w:cs="Times New Roman"/>
          <w:sz w:val="24"/>
          <w:szCs w:val="24"/>
        </w:rPr>
        <w:t xml:space="preserve">рупнейшие ГЭС </w:t>
      </w:r>
      <w:r w:rsidR="00735B5A" w:rsidRPr="00057067">
        <w:rPr>
          <w:rFonts w:ascii="Times New Roman" w:hAnsi="Times New Roman" w:cs="Times New Roman"/>
          <w:sz w:val="24"/>
          <w:szCs w:val="24"/>
        </w:rPr>
        <w:t>(работа с картами).</w:t>
      </w:r>
    </w:p>
    <w:p w:rsidR="00BF06EF" w:rsidRPr="00057067" w:rsidRDefault="00B51443" w:rsidP="00B514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Ученик показывает на физической карте России расположение крупнейших ГЭС: </w:t>
      </w:r>
      <w:r w:rsidR="00E418A7" w:rsidRPr="00057067">
        <w:rPr>
          <w:rFonts w:ascii="Times New Roman" w:hAnsi="Times New Roman" w:cs="Times New Roman"/>
          <w:sz w:val="24"/>
          <w:szCs w:val="24"/>
        </w:rPr>
        <w:t xml:space="preserve"> Саяно-Шушенская</w:t>
      </w:r>
      <w:r w:rsidR="004E0B02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7E4F2D" w:rsidRPr="00057067">
        <w:rPr>
          <w:rFonts w:ascii="Times New Roman" w:hAnsi="Times New Roman" w:cs="Times New Roman"/>
          <w:sz w:val="24"/>
          <w:szCs w:val="24"/>
        </w:rPr>
        <w:t>(6,4 млн. кВт.)</w:t>
      </w:r>
      <w:r w:rsidRPr="00057067">
        <w:rPr>
          <w:rFonts w:ascii="Times New Roman" w:hAnsi="Times New Roman" w:cs="Times New Roman"/>
          <w:sz w:val="24"/>
          <w:szCs w:val="24"/>
        </w:rPr>
        <w:t xml:space="preserve">, </w:t>
      </w:r>
      <w:r w:rsidR="007E4F2D" w:rsidRPr="00057067">
        <w:rPr>
          <w:rFonts w:ascii="Times New Roman" w:hAnsi="Times New Roman" w:cs="Times New Roman"/>
          <w:sz w:val="24"/>
          <w:szCs w:val="24"/>
        </w:rPr>
        <w:t>Красноярская (6 мл</w:t>
      </w:r>
      <w:r w:rsidR="000E35F4" w:rsidRPr="00057067">
        <w:rPr>
          <w:rFonts w:ascii="Times New Roman" w:hAnsi="Times New Roman" w:cs="Times New Roman"/>
          <w:sz w:val="24"/>
          <w:szCs w:val="24"/>
        </w:rPr>
        <w:t>н.  кВт)</w:t>
      </w:r>
      <w:r w:rsidRPr="00057067">
        <w:rPr>
          <w:rFonts w:ascii="Times New Roman" w:hAnsi="Times New Roman" w:cs="Times New Roman"/>
          <w:sz w:val="24"/>
          <w:szCs w:val="24"/>
        </w:rPr>
        <w:t>,</w:t>
      </w:r>
      <w:r w:rsidR="004E0B02"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0E35F4" w:rsidRPr="00057067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="000E35F4" w:rsidRPr="0005706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0E35F4" w:rsidRPr="000570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E35F4" w:rsidRPr="00057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5F4" w:rsidRPr="00057067">
        <w:rPr>
          <w:rFonts w:ascii="Times New Roman" w:hAnsi="Times New Roman" w:cs="Times New Roman"/>
          <w:sz w:val="24"/>
          <w:szCs w:val="24"/>
        </w:rPr>
        <w:t>Илимская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>,</w:t>
      </w:r>
      <w:r w:rsidR="000E35F4" w:rsidRPr="00057067">
        <w:rPr>
          <w:rFonts w:ascii="Times New Roman" w:hAnsi="Times New Roman" w:cs="Times New Roman"/>
          <w:sz w:val="24"/>
          <w:szCs w:val="24"/>
        </w:rPr>
        <w:t xml:space="preserve"> Братская</w:t>
      </w:r>
      <w:r w:rsidRPr="00057067">
        <w:rPr>
          <w:rFonts w:ascii="Times New Roman" w:hAnsi="Times New Roman" w:cs="Times New Roman"/>
          <w:sz w:val="24"/>
          <w:szCs w:val="24"/>
        </w:rPr>
        <w:t>,</w:t>
      </w:r>
      <w:r w:rsidR="000E35F4" w:rsidRPr="00057067">
        <w:rPr>
          <w:rFonts w:ascii="Times New Roman" w:hAnsi="Times New Roman" w:cs="Times New Roman"/>
          <w:sz w:val="24"/>
          <w:szCs w:val="24"/>
        </w:rPr>
        <w:t xml:space="preserve"> Саратовская</w:t>
      </w:r>
      <w:r w:rsidRPr="00057067">
        <w:rPr>
          <w:rFonts w:ascii="Times New Roman" w:hAnsi="Times New Roman" w:cs="Times New Roman"/>
          <w:sz w:val="24"/>
          <w:szCs w:val="24"/>
        </w:rPr>
        <w:t>,</w:t>
      </w:r>
      <w:r w:rsidR="00BF06EF" w:rsidRPr="00057067">
        <w:rPr>
          <w:rFonts w:ascii="Times New Roman" w:hAnsi="Times New Roman" w:cs="Times New Roman"/>
          <w:sz w:val="24"/>
          <w:szCs w:val="24"/>
        </w:rPr>
        <w:t xml:space="preserve"> Волжская</w:t>
      </w:r>
      <w:r w:rsidRPr="00057067">
        <w:rPr>
          <w:rFonts w:ascii="Times New Roman" w:hAnsi="Times New Roman" w:cs="Times New Roman"/>
          <w:sz w:val="24"/>
          <w:szCs w:val="24"/>
        </w:rPr>
        <w:t>,</w:t>
      </w:r>
      <w:r w:rsidR="00BF06EF" w:rsidRPr="00057067">
        <w:rPr>
          <w:rFonts w:ascii="Times New Roman" w:hAnsi="Times New Roman" w:cs="Times New Roman"/>
          <w:sz w:val="24"/>
          <w:szCs w:val="24"/>
        </w:rPr>
        <w:t xml:space="preserve"> Волгоградская</w:t>
      </w:r>
      <w:r w:rsidRPr="00057067">
        <w:rPr>
          <w:rFonts w:ascii="Times New Roman" w:hAnsi="Times New Roman" w:cs="Times New Roman"/>
          <w:sz w:val="24"/>
          <w:szCs w:val="24"/>
        </w:rPr>
        <w:t xml:space="preserve"> и.т.д.</w:t>
      </w:r>
    </w:p>
    <w:p w:rsidR="006A1892" w:rsidRPr="00057067" w:rsidRDefault="00B51443" w:rsidP="00B51443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Остальные ученики отмечают </w:t>
      </w:r>
      <w:r w:rsidR="00B766DC" w:rsidRPr="00057067">
        <w:rPr>
          <w:rFonts w:ascii="Times New Roman" w:hAnsi="Times New Roman" w:cs="Times New Roman"/>
          <w:sz w:val="24"/>
          <w:szCs w:val="24"/>
        </w:rPr>
        <w:t>Г</w:t>
      </w:r>
      <w:r w:rsidRPr="00057067">
        <w:rPr>
          <w:rFonts w:ascii="Times New Roman" w:hAnsi="Times New Roman" w:cs="Times New Roman"/>
          <w:sz w:val="24"/>
          <w:szCs w:val="24"/>
        </w:rPr>
        <w:t>ЭС на контурной карте.</w:t>
      </w:r>
    </w:p>
    <w:p w:rsidR="00DC0DF3" w:rsidRPr="00057067" w:rsidRDefault="00DC0DF3" w:rsidP="00B51443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9123C" w:rsidRPr="000570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</w:t>
      </w:r>
      <w:r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7825" cy="2426590"/>
            <wp:effectExtent l="19050" t="0" r="3175" b="0"/>
            <wp:docPr id="19" name="Рисунок 2" descr="http://cs4138.vkontakte.ru/u83323565/-1/x_4d35baed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4138.vkontakte.ru/u83323565/-1/x_4d35baed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4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DF3" w:rsidRPr="00057067" w:rsidRDefault="00DC0DF3" w:rsidP="00B51443">
      <w:pPr>
        <w:rPr>
          <w:rFonts w:ascii="Times New Roman" w:hAnsi="Times New Roman" w:cs="Times New Roman"/>
          <w:sz w:val="24"/>
          <w:szCs w:val="24"/>
        </w:rPr>
      </w:pPr>
    </w:p>
    <w:p w:rsidR="004E0B02" w:rsidRPr="00057067" w:rsidRDefault="00B51443" w:rsidP="00B51443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057067">
        <w:rPr>
          <w:rFonts w:ascii="Times New Roman" w:hAnsi="Times New Roman" w:cs="Times New Roman"/>
          <w:b/>
          <w:sz w:val="24"/>
          <w:szCs w:val="24"/>
        </w:rPr>
        <w:t>: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735B5A" w:rsidRPr="00057067">
        <w:rPr>
          <w:rFonts w:ascii="Times New Roman" w:hAnsi="Times New Roman" w:cs="Times New Roman"/>
          <w:sz w:val="24"/>
          <w:szCs w:val="24"/>
        </w:rPr>
        <w:t>Для полного использования  гидроэнергетического и транспортного потенциала в</w:t>
      </w:r>
      <w:r w:rsidR="004E0B02" w:rsidRPr="00057067">
        <w:rPr>
          <w:rFonts w:ascii="Times New Roman" w:hAnsi="Times New Roman" w:cs="Times New Roman"/>
          <w:sz w:val="24"/>
          <w:szCs w:val="24"/>
        </w:rPr>
        <w:t xml:space="preserve"> России созданы крупнейшие в мире гидроэнергетические каскады</w:t>
      </w:r>
      <w:r w:rsidR="00E418A7" w:rsidRPr="00057067">
        <w:rPr>
          <w:rFonts w:ascii="Times New Roman" w:hAnsi="Times New Roman" w:cs="Times New Roman"/>
          <w:sz w:val="24"/>
          <w:szCs w:val="24"/>
        </w:rPr>
        <w:t>. Это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BF06EF" w:rsidRPr="00057067">
        <w:rPr>
          <w:rFonts w:ascii="Times New Roman" w:hAnsi="Times New Roman" w:cs="Times New Roman"/>
          <w:sz w:val="24"/>
          <w:szCs w:val="24"/>
        </w:rPr>
        <w:t>объединение нескольких крупн</w:t>
      </w:r>
      <w:r w:rsidRPr="00057067">
        <w:rPr>
          <w:rFonts w:ascii="Times New Roman" w:hAnsi="Times New Roman" w:cs="Times New Roman"/>
          <w:sz w:val="24"/>
          <w:szCs w:val="24"/>
        </w:rPr>
        <w:t>ейших ГЭС, расположенных рядом. Назовите их.</w:t>
      </w:r>
    </w:p>
    <w:p w:rsidR="0026361E" w:rsidRPr="00057067" w:rsidRDefault="00B51443" w:rsidP="004A5A8B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="00E418A7" w:rsidRPr="00057067">
        <w:rPr>
          <w:rFonts w:ascii="Times New Roman" w:hAnsi="Times New Roman" w:cs="Times New Roman"/>
          <w:sz w:val="24"/>
          <w:szCs w:val="24"/>
        </w:rPr>
        <w:t xml:space="preserve"> это 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4E0B02" w:rsidRPr="00057067">
        <w:rPr>
          <w:rFonts w:ascii="Times New Roman" w:hAnsi="Times New Roman" w:cs="Times New Roman"/>
          <w:sz w:val="24"/>
          <w:szCs w:val="24"/>
        </w:rPr>
        <w:t>Волжско-</w:t>
      </w:r>
      <w:r w:rsidR="00BF06EF" w:rsidRPr="00057067">
        <w:rPr>
          <w:rFonts w:ascii="Times New Roman" w:hAnsi="Times New Roman" w:cs="Times New Roman"/>
          <w:sz w:val="24"/>
          <w:szCs w:val="24"/>
        </w:rPr>
        <w:t>К</w:t>
      </w:r>
      <w:r w:rsidR="004E0B02" w:rsidRPr="00057067">
        <w:rPr>
          <w:rFonts w:ascii="Times New Roman" w:hAnsi="Times New Roman" w:cs="Times New Roman"/>
          <w:sz w:val="24"/>
          <w:szCs w:val="24"/>
        </w:rPr>
        <w:t>амский каскад</w:t>
      </w:r>
      <w:r w:rsidRPr="0005706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F06EF" w:rsidRPr="00057067">
        <w:rPr>
          <w:rFonts w:ascii="Times New Roman" w:hAnsi="Times New Roman" w:cs="Times New Roman"/>
          <w:sz w:val="24"/>
          <w:szCs w:val="24"/>
        </w:rPr>
        <w:t>Ангаро-Е</w:t>
      </w:r>
      <w:r w:rsidRPr="00057067">
        <w:rPr>
          <w:rFonts w:ascii="Times New Roman" w:hAnsi="Times New Roman" w:cs="Times New Roman"/>
          <w:sz w:val="24"/>
          <w:szCs w:val="24"/>
        </w:rPr>
        <w:t>нисейский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 xml:space="preserve"> каскад. </w:t>
      </w:r>
      <w:r w:rsidR="00735B5A" w:rsidRPr="00057067">
        <w:rPr>
          <w:rFonts w:ascii="Times New Roman" w:hAnsi="Times New Roman" w:cs="Times New Roman"/>
          <w:sz w:val="24"/>
          <w:szCs w:val="24"/>
        </w:rPr>
        <w:t>(</w:t>
      </w:r>
      <w:r w:rsidRPr="00057067">
        <w:rPr>
          <w:rFonts w:ascii="Times New Roman" w:hAnsi="Times New Roman" w:cs="Times New Roman"/>
          <w:sz w:val="24"/>
          <w:szCs w:val="24"/>
        </w:rPr>
        <w:t>Показывает их на карте</w:t>
      </w:r>
      <w:r w:rsidR="00735B5A" w:rsidRPr="00057067">
        <w:rPr>
          <w:rFonts w:ascii="Times New Roman" w:hAnsi="Times New Roman" w:cs="Times New Roman"/>
          <w:sz w:val="24"/>
          <w:szCs w:val="24"/>
        </w:rPr>
        <w:t>)</w:t>
      </w:r>
      <w:r w:rsidRPr="00057067">
        <w:rPr>
          <w:rFonts w:ascii="Times New Roman" w:hAnsi="Times New Roman" w:cs="Times New Roman"/>
          <w:sz w:val="24"/>
          <w:szCs w:val="24"/>
        </w:rPr>
        <w:t>.</w:t>
      </w:r>
    </w:p>
    <w:p w:rsidR="005F2602" w:rsidRPr="00057067" w:rsidRDefault="005F2602" w:rsidP="005F2602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9F9" w:rsidRPr="000570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7067">
        <w:rPr>
          <w:rFonts w:ascii="Times New Roman" w:hAnsi="Times New Roman" w:cs="Times New Roman"/>
          <w:sz w:val="24"/>
          <w:szCs w:val="24"/>
        </w:rPr>
        <w:t xml:space="preserve">В районах, где нет достаточных энергетических ресурсов </w:t>
      </w:r>
      <w:r w:rsidR="00057067" w:rsidRPr="00057067">
        <w:rPr>
          <w:rFonts w:ascii="Times New Roman" w:hAnsi="Times New Roman" w:cs="Times New Roman"/>
          <w:sz w:val="24"/>
          <w:szCs w:val="24"/>
        </w:rPr>
        <w:t>и</w:t>
      </w:r>
      <w:r w:rsidR="00026B83" w:rsidRPr="00057067">
        <w:rPr>
          <w:rFonts w:ascii="Times New Roman" w:hAnsi="Times New Roman" w:cs="Times New Roman"/>
          <w:sz w:val="24"/>
          <w:szCs w:val="24"/>
        </w:rPr>
        <w:t>ли они дороги</w:t>
      </w:r>
      <w:r w:rsidR="00057067" w:rsidRPr="00057067">
        <w:rPr>
          <w:rFonts w:ascii="Times New Roman" w:hAnsi="Times New Roman" w:cs="Times New Roman"/>
          <w:sz w:val="24"/>
          <w:szCs w:val="24"/>
        </w:rPr>
        <w:t>е</w:t>
      </w:r>
      <w:r w:rsidR="00026B83" w:rsidRPr="00057067">
        <w:rPr>
          <w:rFonts w:ascii="Times New Roman" w:hAnsi="Times New Roman" w:cs="Times New Roman"/>
          <w:sz w:val="24"/>
          <w:szCs w:val="24"/>
        </w:rPr>
        <w:t>, но</w:t>
      </w:r>
      <w:r w:rsidR="000C5EC3" w:rsidRPr="00057067">
        <w:rPr>
          <w:rFonts w:ascii="Times New Roman" w:hAnsi="Times New Roman" w:cs="Times New Roman"/>
          <w:sz w:val="24"/>
          <w:szCs w:val="24"/>
        </w:rPr>
        <w:t xml:space="preserve"> где требуется очень 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067">
        <w:rPr>
          <w:rFonts w:ascii="Times New Roman" w:hAnsi="Times New Roman" w:cs="Times New Roman"/>
          <w:sz w:val="24"/>
          <w:szCs w:val="24"/>
        </w:rPr>
        <w:t>много электроэнергии строятся</w:t>
      </w:r>
      <w:proofErr w:type="gramEnd"/>
      <w:r w:rsidRPr="00057067">
        <w:rPr>
          <w:rFonts w:ascii="Times New Roman" w:hAnsi="Times New Roman" w:cs="Times New Roman"/>
          <w:sz w:val="24"/>
          <w:szCs w:val="24"/>
        </w:rPr>
        <w:t xml:space="preserve"> АЭС (атомные  электростанции). Как работает АЭС?</w:t>
      </w:r>
    </w:p>
    <w:p w:rsidR="006A1892" w:rsidRPr="00057067" w:rsidRDefault="00026B83" w:rsidP="005F2602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</w:t>
      </w:r>
      <w:r w:rsidR="00D9123C" w:rsidRPr="000570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6A1892"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776092" cy="2381250"/>
            <wp:effectExtent l="19050" t="0" r="5458" b="0"/>
            <wp:docPr id="8" name="Рисунок 8" descr="http://www.hydroproject.rushydro.ru/images/content/hydroproject/04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ydroproject.rushydro.ru/images/content/hydroproject/04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92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92" w:rsidRPr="00057067" w:rsidRDefault="006A1892" w:rsidP="005F2602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26B83" w:rsidRPr="000570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Курская АЭС</w:t>
      </w:r>
    </w:p>
    <w:p w:rsidR="008879F9" w:rsidRPr="00057067" w:rsidRDefault="00367851" w:rsidP="008879F9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r w:rsidRPr="00057067">
        <w:rPr>
          <w:rFonts w:ascii="Times New Roman" w:hAnsi="Times New Roman" w:cs="Times New Roman"/>
          <w:b/>
          <w:sz w:val="24"/>
          <w:szCs w:val="24"/>
        </w:rPr>
        <w:t>:</w:t>
      </w:r>
      <w:r w:rsidR="00B766DC" w:rsidRPr="00057067">
        <w:rPr>
          <w:rFonts w:ascii="Times New Roman" w:hAnsi="Times New Roman" w:cs="Times New Roman"/>
          <w:sz w:val="24"/>
          <w:szCs w:val="24"/>
        </w:rPr>
        <w:t xml:space="preserve"> о</w:t>
      </w:r>
      <w:r w:rsidR="008879F9" w:rsidRPr="00057067">
        <w:rPr>
          <w:rFonts w:ascii="Times New Roman" w:hAnsi="Times New Roman" w:cs="Times New Roman"/>
          <w:sz w:val="24"/>
          <w:szCs w:val="24"/>
        </w:rPr>
        <w:t>сновой работы АЭС является ядерный реактор</w:t>
      </w:r>
      <w:r w:rsidR="00745649" w:rsidRPr="00057067">
        <w:rPr>
          <w:rFonts w:ascii="Times New Roman" w:hAnsi="Times New Roman" w:cs="Times New Roman"/>
          <w:sz w:val="24"/>
          <w:szCs w:val="24"/>
        </w:rPr>
        <w:t xml:space="preserve"> (ученик  работает со </w:t>
      </w:r>
      <w:r w:rsidR="00B766DC" w:rsidRPr="00057067">
        <w:rPr>
          <w:rFonts w:ascii="Times New Roman" w:hAnsi="Times New Roman" w:cs="Times New Roman"/>
          <w:sz w:val="24"/>
          <w:szCs w:val="24"/>
        </w:rPr>
        <w:t xml:space="preserve"> схем</w:t>
      </w:r>
      <w:r w:rsidR="00745649" w:rsidRPr="00057067">
        <w:rPr>
          <w:rFonts w:ascii="Times New Roman" w:hAnsi="Times New Roman" w:cs="Times New Roman"/>
          <w:sz w:val="24"/>
          <w:szCs w:val="24"/>
        </w:rPr>
        <w:t>ами</w:t>
      </w:r>
      <w:r w:rsidR="00B766DC" w:rsidRPr="00057067">
        <w:rPr>
          <w:rFonts w:ascii="Times New Roman" w:hAnsi="Times New Roman" w:cs="Times New Roman"/>
          <w:sz w:val="24"/>
          <w:szCs w:val="24"/>
        </w:rPr>
        <w:t xml:space="preserve"> на доске)</w:t>
      </w:r>
      <w:r w:rsidR="00745649" w:rsidRPr="00057067">
        <w:rPr>
          <w:rFonts w:ascii="Times New Roman" w:hAnsi="Times New Roman" w:cs="Times New Roman"/>
          <w:sz w:val="24"/>
          <w:szCs w:val="24"/>
        </w:rPr>
        <w:t>.</w:t>
      </w:r>
    </w:p>
    <w:p w:rsidR="00E418A7" w:rsidRDefault="00E418A7" w:rsidP="008879F9">
      <w:pPr>
        <w:rPr>
          <w:rFonts w:ascii="Times New Roman" w:hAnsi="Times New Roman" w:cs="Times New Roman"/>
          <w:sz w:val="24"/>
          <w:szCs w:val="24"/>
        </w:rPr>
      </w:pPr>
    </w:p>
    <w:p w:rsidR="00057067" w:rsidRDefault="00057067" w:rsidP="008879F9">
      <w:pPr>
        <w:rPr>
          <w:rFonts w:ascii="Times New Roman" w:hAnsi="Times New Roman" w:cs="Times New Roman"/>
          <w:sz w:val="24"/>
          <w:szCs w:val="24"/>
        </w:rPr>
      </w:pPr>
    </w:p>
    <w:p w:rsidR="00057067" w:rsidRDefault="00057067" w:rsidP="008879F9">
      <w:pPr>
        <w:rPr>
          <w:rFonts w:ascii="Times New Roman" w:hAnsi="Times New Roman" w:cs="Times New Roman"/>
          <w:sz w:val="24"/>
          <w:szCs w:val="24"/>
        </w:rPr>
      </w:pPr>
    </w:p>
    <w:p w:rsidR="00057067" w:rsidRDefault="00057067" w:rsidP="008879F9">
      <w:pPr>
        <w:rPr>
          <w:rFonts w:ascii="Times New Roman" w:hAnsi="Times New Roman" w:cs="Times New Roman"/>
          <w:sz w:val="24"/>
          <w:szCs w:val="24"/>
        </w:rPr>
      </w:pPr>
    </w:p>
    <w:p w:rsidR="00525586" w:rsidRDefault="00525586" w:rsidP="008879F9">
      <w:pPr>
        <w:rPr>
          <w:rFonts w:ascii="Times New Roman" w:hAnsi="Times New Roman" w:cs="Times New Roman"/>
          <w:sz w:val="24"/>
          <w:szCs w:val="24"/>
        </w:rPr>
      </w:pPr>
    </w:p>
    <w:p w:rsidR="00525586" w:rsidRPr="00057067" w:rsidRDefault="00525586" w:rsidP="008879F9">
      <w:pPr>
        <w:rPr>
          <w:rFonts w:ascii="Times New Roman" w:hAnsi="Times New Roman" w:cs="Times New Roman"/>
          <w:sz w:val="24"/>
          <w:szCs w:val="24"/>
        </w:rPr>
      </w:pPr>
    </w:p>
    <w:p w:rsidR="008879F9" w:rsidRPr="00057067" w:rsidRDefault="00525586" w:rsidP="008879F9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1" type="#_x0000_t202" style="position:absolute;margin-left:-13.8pt;margin-top:6.8pt;width:245pt;height:221.25pt;z-index:251676672;mso-width-relative:margin;mso-height-relative:margin">
            <v:textbox style="mso-next-textbox:#_x0000_s1041">
              <w:txbxContent>
                <w:p w:rsidR="009D3CA6" w:rsidRDefault="00745649"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3333750" cy="2667000"/>
                        <wp:effectExtent l="19050" t="0" r="0" b="0"/>
                        <wp:docPr id="27" name="Рисунок 14" descr="http://s44.radikal.ru/i106/1103/9b/1e3cd1d4d80a.gif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s44.radikal.ru/i106/1103/9b/1e3cd1d4d80a.gif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7067"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margin-left:291.45pt;margin-top:20.85pt;width:108pt;height:38pt;z-index:251663360" o:connectortype="elbow" adj=",-320589,-36000">
            <v:stroke endarrow="block"/>
          </v:shape>
        </w:pict>
      </w:r>
      <w:r w:rsidR="000D1E27" w:rsidRPr="00057067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423.65pt;margin-top:5.9pt;width:108.8pt;height:97.3pt;z-index:251660288;mso-height-percent:200;mso-height-percent:200;mso-width-relative:margin;mso-height-relative:margin">
            <v:textbox style="mso-next-textbox:#_x0000_s1026;mso-fit-shape-to-text:t">
              <w:txbxContent>
                <w:p w:rsidR="008879F9" w:rsidRPr="009D3CA6" w:rsidRDefault="008879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ём  происходит  управляемая  реакция  деления  ядерного  топлива</w:t>
                  </w:r>
                </w:p>
              </w:txbxContent>
            </v:textbox>
          </v:shape>
        </w:pict>
      </w:r>
      <w:r w:rsidR="008879F9"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3CA6"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879F9" w:rsidRPr="00057067">
        <w:rPr>
          <w:rFonts w:ascii="Times New Roman" w:hAnsi="Times New Roman" w:cs="Times New Roman"/>
          <w:sz w:val="24"/>
          <w:szCs w:val="24"/>
        </w:rPr>
        <w:t xml:space="preserve">Ядерный реактор </w:t>
      </w:r>
    </w:p>
    <w:p w:rsidR="008879F9" w:rsidRPr="00057067" w:rsidRDefault="008879F9" w:rsidP="008879F9">
      <w:pPr>
        <w:rPr>
          <w:rFonts w:ascii="Times New Roman" w:hAnsi="Times New Roman" w:cs="Times New Roman"/>
          <w:sz w:val="24"/>
          <w:szCs w:val="24"/>
        </w:rPr>
      </w:pPr>
    </w:p>
    <w:p w:rsidR="008879F9" w:rsidRPr="00057067" w:rsidRDefault="000D1E27" w:rsidP="008879F9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75.45pt;margin-top:7.1pt;width:0;height:51pt;z-index:251664384" o:connectortype="straight">
            <v:stroke endarrow="block"/>
          </v:shape>
        </w:pict>
      </w:r>
    </w:p>
    <w:p w:rsidR="008879F9" w:rsidRPr="00057067" w:rsidRDefault="008879F9" w:rsidP="008879F9">
      <w:pPr>
        <w:rPr>
          <w:rFonts w:ascii="Times New Roman" w:hAnsi="Times New Roman" w:cs="Times New Roman"/>
          <w:sz w:val="24"/>
          <w:szCs w:val="24"/>
        </w:rPr>
      </w:pPr>
    </w:p>
    <w:p w:rsidR="008879F9" w:rsidRPr="00057067" w:rsidRDefault="008879F9" w:rsidP="009D3C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D3CA6"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Образуется большое количество тепла</w:t>
      </w:r>
    </w:p>
    <w:p w:rsidR="008879F9" w:rsidRPr="00057067" w:rsidRDefault="000D1E27" w:rsidP="009D3C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424.1pt;margin-top:17.8pt;width:99.8pt;height:111.75pt;z-index:251662336;mso-width-relative:margin;mso-height-relative:margin">
            <v:textbox style="mso-next-textbox:#_x0000_s1027">
              <w:txbxContent>
                <w:p w:rsidR="008879F9" w:rsidRPr="009D3CA6" w:rsidRDefault="008879F9" w:rsidP="008879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мощью турбогенератора тепловая энергия преобразуется</w:t>
                  </w:r>
                  <w:r w:rsidRPr="00887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D3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9D3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ую</w:t>
                  </w:r>
                  <w:proofErr w:type="gramEnd"/>
                  <w:r w:rsidRPr="009D3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879F9" w:rsidRDefault="008879F9"/>
              </w:txbxContent>
            </v:textbox>
          </v:shape>
        </w:pict>
      </w:r>
      <w:r w:rsidR="008879F9"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3CA6"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879F9" w:rsidRPr="00057067">
        <w:rPr>
          <w:rFonts w:ascii="Times New Roman" w:hAnsi="Times New Roman" w:cs="Times New Roman"/>
          <w:sz w:val="24"/>
          <w:szCs w:val="24"/>
        </w:rPr>
        <w:t xml:space="preserve"> (тепловая энергия) </w:t>
      </w:r>
    </w:p>
    <w:p w:rsidR="008879F9" w:rsidRPr="00057067" w:rsidRDefault="000D1E27" w:rsidP="009D3C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4" style="position:absolute;margin-left:310.1pt;margin-top:1.95pt;width:114pt;height:28pt;z-index:251665408" o:connectortype="elbow" adj=",-547714,-32968">
            <v:stroke endarrow="block"/>
          </v:shape>
        </w:pict>
      </w:r>
      <w:r w:rsidR="008879F9"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879F9" w:rsidRPr="00057067" w:rsidRDefault="000D1E27" w:rsidP="008879F9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384.5pt;margin-top:14.1pt;width:.05pt;height:42.8pt;z-index:251666432" o:connectortype="straight">
            <v:stroke endarrow="block"/>
          </v:shape>
        </w:pict>
      </w:r>
    </w:p>
    <w:p w:rsidR="008879F9" w:rsidRPr="00057067" w:rsidRDefault="008879F9" w:rsidP="008879F9">
      <w:pPr>
        <w:rPr>
          <w:rFonts w:ascii="Times New Roman" w:hAnsi="Times New Roman" w:cs="Times New Roman"/>
          <w:sz w:val="24"/>
          <w:szCs w:val="24"/>
        </w:rPr>
      </w:pPr>
    </w:p>
    <w:p w:rsidR="008879F9" w:rsidRPr="00057067" w:rsidRDefault="008879F9" w:rsidP="008879F9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D3CA6"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Электроэнергия</w:t>
      </w:r>
    </w:p>
    <w:p w:rsidR="009D3CA6" w:rsidRPr="00057067" w:rsidRDefault="009D3CA6" w:rsidP="008879F9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879F9" w:rsidRPr="00057067" w:rsidRDefault="008879F9" w:rsidP="008879F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АЭС использует транспортное топливо (уран, плутоний): 1 кг урана дает столько же </w:t>
      </w:r>
      <w:proofErr w:type="gramStart"/>
      <w:r w:rsidRPr="00057067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Pr="00057067">
        <w:rPr>
          <w:rFonts w:ascii="Times New Roman" w:hAnsi="Times New Roman" w:cs="Times New Roman"/>
          <w:sz w:val="24"/>
          <w:szCs w:val="24"/>
        </w:rPr>
        <w:t xml:space="preserve"> сколько 3000 тыс. тонн  лучшего угля, отсюда следует, что они не зависят от мест расположения топливных баз.</w:t>
      </w:r>
    </w:p>
    <w:p w:rsidR="008879F9" w:rsidRPr="00057067" w:rsidRDefault="00B766DC" w:rsidP="008879F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proofErr w:type="gramEnd"/>
      <w:r w:rsidRPr="00057067">
        <w:rPr>
          <w:rFonts w:ascii="Times New Roman" w:hAnsi="Times New Roman" w:cs="Times New Roman"/>
          <w:sz w:val="24"/>
          <w:szCs w:val="24"/>
        </w:rPr>
        <w:t>: какие крупнейшие АЭС работают</w:t>
      </w:r>
      <w:r w:rsidRPr="0005706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057067">
        <w:rPr>
          <w:rFonts w:ascii="Times New Roman" w:hAnsi="Times New Roman" w:cs="Times New Roman"/>
          <w:sz w:val="24"/>
          <w:szCs w:val="24"/>
        </w:rPr>
        <w:t xml:space="preserve"> Российской Федерации?</w:t>
      </w:r>
    </w:p>
    <w:p w:rsidR="004A4203" w:rsidRPr="00057067" w:rsidRDefault="00B766DC" w:rsidP="004A4203">
      <w:pPr>
        <w:ind w:left="45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r w:rsidRPr="0005706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57067">
        <w:rPr>
          <w:rFonts w:ascii="Times New Roman" w:hAnsi="Times New Roman" w:cs="Times New Roman"/>
          <w:sz w:val="24"/>
          <w:szCs w:val="24"/>
        </w:rPr>
        <w:t xml:space="preserve"> на территории России, в основном  в  </w:t>
      </w:r>
      <w:r w:rsidR="00026B83" w:rsidRPr="00057067">
        <w:rPr>
          <w:rFonts w:ascii="Times New Roman" w:hAnsi="Times New Roman" w:cs="Times New Roman"/>
          <w:sz w:val="24"/>
          <w:szCs w:val="24"/>
        </w:rPr>
        <w:t>е</w:t>
      </w:r>
      <w:r w:rsidRPr="00057067">
        <w:rPr>
          <w:rFonts w:ascii="Times New Roman" w:hAnsi="Times New Roman" w:cs="Times New Roman"/>
          <w:sz w:val="24"/>
          <w:szCs w:val="24"/>
        </w:rPr>
        <w:t>вропейской части</w:t>
      </w:r>
      <w:r w:rsidR="000C5EC3" w:rsidRPr="00057067">
        <w:rPr>
          <w:rFonts w:ascii="Times New Roman" w:hAnsi="Times New Roman" w:cs="Times New Roman"/>
          <w:sz w:val="24"/>
          <w:szCs w:val="24"/>
        </w:rPr>
        <w:t>, так как здес</w:t>
      </w:r>
      <w:r w:rsidR="00026B83" w:rsidRPr="00057067">
        <w:rPr>
          <w:rFonts w:ascii="Times New Roman" w:hAnsi="Times New Roman" w:cs="Times New Roman"/>
          <w:sz w:val="24"/>
          <w:szCs w:val="24"/>
        </w:rPr>
        <w:t xml:space="preserve">ь потребляется   </w:t>
      </w:r>
      <w:proofErr w:type="gramStart"/>
      <w:r w:rsidR="00026B83" w:rsidRPr="00057067">
        <w:rPr>
          <w:rFonts w:ascii="Times New Roman" w:hAnsi="Times New Roman" w:cs="Times New Roman"/>
          <w:sz w:val="24"/>
          <w:szCs w:val="24"/>
        </w:rPr>
        <w:t>много энергии</w:t>
      </w:r>
      <w:r w:rsidR="000C5EC3" w:rsidRPr="00057067">
        <w:rPr>
          <w:rFonts w:ascii="Times New Roman" w:hAnsi="Times New Roman" w:cs="Times New Roman"/>
          <w:sz w:val="24"/>
          <w:szCs w:val="24"/>
        </w:rPr>
        <w:t xml:space="preserve">, 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026B83" w:rsidRPr="00057067">
        <w:rPr>
          <w:rFonts w:ascii="Times New Roman" w:hAnsi="Times New Roman" w:cs="Times New Roman"/>
          <w:sz w:val="24"/>
          <w:szCs w:val="24"/>
        </w:rPr>
        <w:t>находятся</w:t>
      </w:r>
      <w:proofErr w:type="gramEnd"/>
      <w:r w:rsidR="00026B83" w:rsidRPr="00057067">
        <w:rPr>
          <w:rFonts w:ascii="Times New Roman" w:hAnsi="Times New Roman" w:cs="Times New Roman"/>
          <w:sz w:val="24"/>
          <w:szCs w:val="24"/>
        </w:rPr>
        <w:t xml:space="preserve"> 9 крупных </w:t>
      </w:r>
      <w:r w:rsidR="004A4203" w:rsidRPr="00057067">
        <w:rPr>
          <w:rFonts w:ascii="Times New Roman" w:hAnsi="Times New Roman" w:cs="Times New Roman"/>
          <w:sz w:val="24"/>
          <w:szCs w:val="24"/>
        </w:rPr>
        <w:t xml:space="preserve"> АЭС: </w:t>
      </w:r>
      <w:proofErr w:type="gramStart"/>
      <w:r w:rsidR="004A4203" w:rsidRPr="00057067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 w:rsidR="004A4203" w:rsidRPr="00057067">
        <w:rPr>
          <w:rFonts w:ascii="Times New Roman" w:hAnsi="Times New Roman" w:cs="Times New Roman"/>
          <w:sz w:val="24"/>
          <w:szCs w:val="24"/>
        </w:rPr>
        <w:t xml:space="preserve"> (5 млн. кВт), Смоленская, Кольская, Тверская,  </w:t>
      </w:r>
      <w:proofErr w:type="spellStart"/>
      <w:r w:rsidR="004A4203" w:rsidRPr="00057067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="004A4203" w:rsidRPr="00057067">
        <w:rPr>
          <w:rFonts w:ascii="Times New Roman" w:hAnsi="Times New Roman" w:cs="Times New Roman"/>
          <w:sz w:val="24"/>
          <w:szCs w:val="24"/>
        </w:rPr>
        <w:t xml:space="preserve">,  Ленинградская, </w:t>
      </w:r>
      <w:proofErr w:type="spellStart"/>
      <w:r w:rsidR="004A4203" w:rsidRPr="00057067">
        <w:rPr>
          <w:rFonts w:ascii="Times New Roman" w:hAnsi="Times New Roman" w:cs="Times New Roman"/>
          <w:sz w:val="24"/>
          <w:szCs w:val="24"/>
        </w:rPr>
        <w:t>Обнинская</w:t>
      </w:r>
      <w:proofErr w:type="spellEnd"/>
      <w:r w:rsidR="004A4203" w:rsidRPr="00057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203" w:rsidRPr="00057067">
        <w:rPr>
          <w:rFonts w:ascii="Times New Roman" w:hAnsi="Times New Roman" w:cs="Times New Roman"/>
          <w:sz w:val="24"/>
          <w:szCs w:val="24"/>
        </w:rPr>
        <w:t>Балаковская</w:t>
      </w:r>
      <w:proofErr w:type="spellEnd"/>
      <w:r w:rsidR="004A4203" w:rsidRPr="00057067">
        <w:rPr>
          <w:rFonts w:ascii="Times New Roman" w:hAnsi="Times New Roman" w:cs="Times New Roman"/>
          <w:sz w:val="24"/>
          <w:szCs w:val="24"/>
        </w:rPr>
        <w:t xml:space="preserve">, Белоярская и  на </w:t>
      </w:r>
      <w:r w:rsidR="00026B83" w:rsidRPr="00057067">
        <w:rPr>
          <w:rFonts w:ascii="Times New Roman" w:hAnsi="Times New Roman" w:cs="Times New Roman"/>
          <w:sz w:val="24"/>
          <w:szCs w:val="24"/>
        </w:rPr>
        <w:t xml:space="preserve">Чукотке </w:t>
      </w:r>
      <w:r w:rsidR="004A4203" w:rsidRPr="00057067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4A4203" w:rsidRPr="00057067">
        <w:rPr>
          <w:rFonts w:ascii="Times New Roman" w:hAnsi="Times New Roman" w:cs="Times New Roman"/>
          <w:sz w:val="24"/>
          <w:szCs w:val="24"/>
        </w:rPr>
        <w:t>Билибинская</w:t>
      </w:r>
      <w:proofErr w:type="spellEnd"/>
      <w:r w:rsidR="004A4203" w:rsidRPr="00057067">
        <w:rPr>
          <w:rFonts w:ascii="Times New Roman" w:hAnsi="Times New Roman" w:cs="Times New Roman"/>
          <w:sz w:val="24"/>
          <w:szCs w:val="24"/>
        </w:rPr>
        <w:t>.</w:t>
      </w:r>
    </w:p>
    <w:p w:rsidR="00B766DC" w:rsidRPr="00057067" w:rsidRDefault="004A4203" w:rsidP="004A4203">
      <w:pPr>
        <w:ind w:left="45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У</w:t>
      </w:r>
      <w:r w:rsidR="00B766DC" w:rsidRPr="00057067">
        <w:rPr>
          <w:rFonts w:ascii="Times New Roman" w:hAnsi="Times New Roman" w:cs="Times New Roman"/>
          <w:sz w:val="24"/>
          <w:szCs w:val="24"/>
        </w:rPr>
        <w:t>ченик с помощью условных обозначений наносит на физическую карту России все АЭС, одновременно с ним остальные ребята работают с контурными картами.</w:t>
      </w:r>
    </w:p>
    <w:p w:rsidR="00B54FA7" w:rsidRPr="00057067" w:rsidRDefault="00B54FA7" w:rsidP="004A4203">
      <w:pPr>
        <w:ind w:left="45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123C" w:rsidRPr="00057067">
        <w:rPr>
          <w:rFonts w:ascii="Times New Roman" w:hAnsi="Times New Roman" w:cs="Times New Roman"/>
          <w:sz w:val="24"/>
          <w:szCs w:val="24"/>
        </w:rPr>
        <w:t xml:space="preserve"> 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</w:t>
      </w:r>
      <w:r w:rsidRPr="00057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2425" cy="2411872"/>
            <wp:effectExtent l="19050" t="0" r="9525" b="0"/>
            <wp:docPr id="28" name="Рисунок 2" descr="http://cs4138.vkontakte.ru/u83323565/-1/x_4d35baed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4138.vkontakte.ru/u83323565/-1/x_4d35baed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1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DC" w:rsidRPr="00057067" w:rsidRDefault="00026B83" w:rsidP="00057067">
      <w:pPr>
        <w:ind w:left="45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057067">
        <w:rPr>
          <w:rFonts w:ascii="Times New Roman" w:hAnsi="Times New Roman" w:cs="Times New Roman"/>
          <w:sz w:val="24"/>
          <w:szCs w:val="24"/>
        </w:rPr>
        <w:t>:  главные проблемы, возникающие в ходе работы</w:t>
      </w:r>
      <w:r w:rsidR="006C54AD" w:rsidRPr="00057067">
        <w:rPr>
          <w:rFonts w:ascii="Times New Roman" w:hAnsi="Times New Roman" w:cs="Times New Roman"/>
          <w:sz w:val="24"/>
          <w:szCs w:val="24"/>
        </w:rPr>
        <w:t xml:space="preserve"> АЭС, как вы знаете,   это обеспечение радиационной  безопасности, переработка и хранение радиоактивных отходов.</w:t>
      </w:r>
    </w:p>
    <w:p w:rsidR="008879F9" w:rsidRPr="00057067" w:rsidRDefault="00B4251F" w:rsidP="00B4251F">
      <w:pPr>
        <w:rPr>
          <w:rFonts w:ascii="Times New Roman" w:hAnsi="Times New Roman" w:cs="Times New Roman"/>
          <w:b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</w:t>
      </w:r>
      <w:r w:rsidR="00FF2455" w:rsidRPr="000570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="00FF2455" w:rsidRPr="00057067">
        <w:rPr>
          <w:rFonts w:ascii="Times New Roman" w:hAnsi="Times New Roman" w:cs="Times New Roman"/>
          <w:b/>
          <w:sz w:val="24"/>
          <w:szCs w:val="24"/>
        </w:rPr>
        <w:t>.</w:t>
      </w:r>
      <w:r w:rsidR="00FF2455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8879F9" w:rsidRPr="0005706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8879F9" w:rsidRPr="00057067">
        <w:rPr>
          <w:rFonts w:ascii="Times New Roman" w:hAnsi="Times New Roman" w:cs="Times New Roman"/>
          <w:b/>
          <w:sz w:val="24"/>
          <w:szCs w:val="24"/>
        </w:rPr>
        <w:t>Виноваты мы все»</w:t>
      </w:r>
      <w:r w:rsidR="00B57065" w:rsidRPr="00057067">
        <w:rPr>
          <w:rFonts w:ascii="Times New Roman" w:hAnsi="Times New Roman" w:cs="Times New Roman"/>
          <w:b/>
          <w:sz w:val="24"/>
          <w:szCs w:val="24"/>
        </w:rPr>
        <w:t>.</w:t>
      </w:r>
    </w:p>
    <w:p w:rsidR="00E418A7" w:rsidRPr="00057067" w:rsidRDefault="00E418A7" w:rsidP="0098195C">
      <w:pPr>
        <w:pStyle w:val="aa"/>
      </w:pPr>
      <w:r w:rsidRPr="00057067">
        <w:rPr>
          <w:b/>
        </w:rPr>
        <w:t>Учитель:</w:t>
      </w:r>
      <w:r w:rsidR="00E20C85" w:rsidRPr="00057067">
        <w:rPr>
          <w:b/>
        </w:rPr>
        <w:t xml:space="preserve"> </w:t>
      </w:r>
      <w:r w:rsidR="00E20C85" w:rsidRPr="00057067">
        <w:t>На многих атомных электростанциях и в России, и в других странах периодически случаются аварии разной степени опасности. За состоянием всех атомных станций  мира, особенно после страшной аварии на Чернобыльской АЭС в апреле 1986 г., следят представители международной</w:t>
      </w:r>
      <w:r w:rsidR="0098195C" w:rsidRPr="00057067">
        <w:t xml:space="preserve"> организации по </w:t>
      </w:r>
      <w:r w:rsidR="0098195C" w:rsidRPr="00057067">
        <w:lastRenderedPageBreak/>
        <w:t>использованию атомной энергии – МАГАТЭ. Что же случилось в апреле 1986 года</w:t>
      </w:r>
      <w:r w:rsidR="009D79EE" w:rsidRPr="00057067">
        <w:t xml:space="preserve"> на Чернобыльской АЭС?</w:t>
      </w:r>
    </w:p>
    <w:p w:rsidR="006A1892" w:rsidRPr="00057067" w:rsidRDefault="006A1892" w:rsidP="00B4251F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5A6D"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673600" cy="2889250"/>
            <wp:effectExtent l="19050" t="0" r="0" b="0"/>
            <wp:docPr id="40" name="Рисунок 29" descr="http://vit.flamber.ru/files/photos/1178047903/1189280164_g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it.flamber.ru/files/photos/1178047903/1189280164_g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92" w:rsidRPr="00057067" w:rsidRDefault="006A1892" w:rsidP="00B4251F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 Чернобыльская АЭС</w:t>
      </w:r>
    </w:p>
    <w:p w:rsidR="00DD5EE6" w:rsidRPr="00057067" w:rsidRDefault="008879F9" w:rsidP="00DD5EE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ник</w:t>
      </w:r>
      <w:r w:rsidR="004A4203" w:rsidRPr="000570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7065" w:rsidRPr="0005706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4251F" w:rsidRPr="000570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 xml:space="preserve"> 26 апреля 1986 г. в 1 час 23 минуты по московскому времени человечество вступило в новую эпоху своего развития. За все время существования Земли никогда еще начало новой эры не было известно с такой точностью. А зафиксировали этот момент часы, висевшие на стене зала управления Чернобыльским  атомным  реактором. В эти секунды вся тысячелетняя история человечества разделилась на две эпохи: на «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дочернобыльскую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послечернобыльскую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>»</w:t>
      </w:r>
      <w:r w:rsidR="00B4251F" w:rsidRPr="000570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892" w:rsidRPr="00057067" w:rsidRDefault="006A1892" w:rsidP="00DD5EE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</w:t>
      </w:r>
      <w:r w:rsidR="00DC24C8" w:rsidRPr="00057067">
        <w:rPr>
          <w:rFonts w:ascii="Times New Roman" w:hAnsi="Times New Roman" w:cs="Times New Roman"/>
          <w:sz w:val="24"/>
          <w:szCs w:val="24"/>
        </w:rPr>
        <w:t xml:space="preserve"> 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   </w:t>
      </w:r>
      <w:r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16400" cy="2495550"/>
            <wp:effectExtent l="19050" t="0" r="0" b="0"/>
            <wp:docPr id="17" name="Рисунок 17" descr="http://s49.radikal.ru/i124/1104/a8/f30512009264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49.radikal.ru/i124/1104/a8/f30512009264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F" w:rsidRPr="00057067" w:rsidRDefault="00B4251F" w:rsidP="00DD5EE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В спокойные ночные часы неожиданной взрыв потряс здание атомный электростанции. Стены  ядерного реактора, которые еще секунды назад надёжно  защищали всё живое от губительного  излучения «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радиактивного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>» топлива, были мо</w:t>
      </w:r>
      <w:r w:rsidR="00B9371B" w:rsidRPr="00057067">
        <w:rPr>
          <w:rFonts w:ascii="Times New Roman" w:hAnsi="Times New Roman" w:cs="Times New Roman"/>
          <w:sz w:val="24"/>
          <w:szCs w:val="24"/>
        </w:rPr>
        <w:t xml:space="preserve">ментально  разрушены.  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0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067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057067">
        <w:rPr>
          <w:rFonts w:ascii="Times New Roman" w:hAnsi="Times New Roman" w:cs="Times New Roman"/>
          <w:sz w:val="24"/>
          <w:szCs w:val="24"/>
        </w:rPr>
        <w:t xml:space="preserve"> температуры загорелся  графи</w:t>
      </w:r>
      <w:r w:rsidR="00B9371B" w:rsidRPr="00057067">
        <w:rPr>
          <w:rFonts w:ascii="Times New Roman" w:hAnsi="Times New Roman" w:cs="Times New Roman"/>
          <w:sz w:val="24"/>
          <w:szCs w:val="24"/>
        </w:rPr>
        <w:t>т</w:t>
      </w:r>
      <w:r w:rsidRPr="00057067">
        <w:rPr>
          <w:rFonts w:ascii="Times New Roman" w:hAnsi="Times New Roman" w:cs="Times New Roman"/>
          <w:sz w:val="24"/>
          <w:szCs w:val="24"/>
        </w:rPr>
        <w:t>, и бушующий огонь поднял в атмосферу</w:t>
      </w:r>
      <w:r w:rsidR="003C4FA7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Pr="00057067">
        <w:rPr>
          <w:rFonts w:ascii="Times New Roman" w:hAnsi="Times New Roman" w:cs="Times New Roman"/>
          <w:sz w:val="24"/>
          <w:szCs w:val="24"/>
        </w:rPr>
        <w:t xml:space="preserve"> тысячи смертоносных частиц. На свободу вырвались</w:t>
      </w:r>
      <w:r w:rsidR="003C4FA7" w:rsidRPr="00057067">
        <w:rPr>
          <w:rFonts w:ascii="Times New Roman" w:hAnsi="Times New Roman" w:cs="Times New Roman"/>
          <w:sz w:val="24"/>
          <w:szCs w:val="24"/>
        </w:rPr>
        <w:t xml:space="preserve"> изотопы урана, плутония,  йода-131(период </w:t>
      </w:r>
      <w:r w:rsidR="00DC24C8" w:rsidRPr="00057067">
        <w:rPr>
          <w:rFonts w:ascii="Times New Roman" w:hAnsi="Times New Roman" w:cs="Times New Roman"/>
          <w:sz w:val="24"/>
          <w:szCs w:val="24"/>
        </w:rPr>
        <w:t>полу</w:t>
      </w:r>
      <w:r w:rsidR="003C4FA7" w:rsidRPr="00057067">
        <w:rPr>
          <w:rFonts w:ascii="Times New Roman" w:hAnsi="Times New Roman" w:cs="Times New Roman"/>
          <w:sz w:val="24"/>
          <w:szCs w:val="24"/>
        </w:rPr>
        <w:t xml:space="preserve">распада – 8 дней), цезия-134 (период </w:t>
      </w:r>
      <w:r w:rsidR="00DC24C8" w:rsidRPr="00057067">
        <w:rPr>
          <w:rFonts w:ascii="Times New Roman" w:hAnsi="Times New Roman" w:cs="Times New Roman"/>
          <w:sz w:val="24"/>
          <w:szCs w:val="24"/>
        </w:rPr>
        <w:t>полу</w:t>
      </w:r>
      <w:r w:rsidR="003C4FA7" w:rsidRPr="00057067">
        <w:rPr>
          <w:rFonts w:ascii="Times New Roman" w:hAnsi="Times New Roman" w:cs="Times New Roman"/>
          <w:sz w:val="24"/>
          <w:szCs w:val="24"/>
        </w:rPr>
        <w:t>распада 2 года),  цезия-137 (период полураспада — 17-30 лет), стронция-90 (период полураспада — 28 лет). Эти страшные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радиактивные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 xml:space="preserve"> яды, обезвредить которые принципиально невозможно никакими способами. Переносимые ветром и дождями, они покрыли губ</w:t>
      </w:r>
      <w:r w:rsidR="00B9371B" w:rsidRPr="00057067">
        <w:rPr>
          <w:rFonts w:ascii="Times New Roman" w:hAnsi="Times New Roman" w:cs="Times New Roman"/>
          <w:sz w:val="24"/>
          <w:szCs w:val="24"/>
        </w:rPr>
        <w:t>и</w:t>
      </w:r>
      <w:r w:rsidRPr="00057067">
        <w:rPr>
          <w:rFonts w:ascii="Times New Roman" w:hAnsi="Times New Roman" w:cs="Times New Roman"/>
          <w:sz w:val="24"/>
          <w:szCs w:val="24"/>
        </w:rPr>
        <w:t>тельным ковром территорию площадью более 100 тыс. км</w:t>
      </w:r>
      <w:proofErr w:type="gramStart"/>
      <w:r w:rsidRPr="000570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57067">
        <w:rPr>
          <w:rFonts w:ascii="Times New Roman" w:hAnsi="Times New Roman" w:cs="Times New Roman"/>
          <w:sz w:val="24"/>
          <w:szCs w:val="24"/>
        </w:rPr>
        <w:t>, на который в  этот момент проживала не менее  800 тыс. человек!</w:t>
      </w:r>
    </w:p>
    <w:p w:rsidR="00DD5EE6" w:rsidRPr="00057067" w:rsidRDefault="00B9371B" w:rsidP="00DD5EE6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ник 2</w:t>
      </w:r>
      <w:r w:rsidRPr="00057067">
        <w:rPr>
          <w:rFonts w:ascii="Times New Roman" w:hAnsi="Times New Roman" w:cs="Times New Roman"/>
          <w:sz w:val="24"/>
          <w:szCs w:val="24"/>
        </w:rPr>
        <w:t>.</w:t>
      </w:r>
      <w:r w:rsidR="00DA7663" w:rsidRPr="00057067">
        <w:rPr>
          <w:rFonts w:ascii="Times New Roman" w:hAnsi="Times New Roman" w:cs="Times New Roman"/>
          <w:sz w:val="24"/>
          <w:szCs w:val="24"/>
        </w:rPr>
        <w:t xml:space="preserve"> Спавший мир ничего не знал</w:t>
      </w:r>
      <w:r w:rsidR="00DD5EE6" w:rsidRPr="00057067">
        <w:rPr>
          <w:rFonts w:ascii="Times New Roman" w:hAnsi="Times New Roman" w:cs="Times New Roman"/>
          <w:sz w:val="24"/>
          <w:szCs w:val="24"/>
        </w:rPr>
        <w:t xml:space="preserve"> об этой катастрофе, но уже через несколько часов операторы европейских  атомных   станций  испуганно смотрели на показания своих приборов, которые сообщали: »Вокруг опасность! Не знаем, кто виноват!»</w:t>
      </w:r>
    </w:p>
    <w:p w:rsidR="00DD5EE6" w:rsidRPr="00057067" w:rsidRDefault="00DD5EE6" w:rsidP="00DD5EE6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Так кто же был виноват</w:t>
      </w:r>
      <w:r w:rsidR="003C4FA7" w:rsidRPr="00057067">
        <w:rPr>
          <w:rFonts w:ascii="Times New Roman" w:hAnsi="Times New Roman" w:cs="Times New Roman"/>
          <w:sz w:val="24"/>
          <w:szCs w:val="24"/>
        </w:rPr>
        <w:t>? Кто был виноват в смерти 31</w:t>
      </w:r>
      <w:r w:rsidRPr="0005706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4FA7" w:rsidRPr="00057067">
        <w:rPr>
          <w:rFonts w:ascii="Times New Roman" w:hAnsi="Times New Roman" w:cs="Times New Roman"/>
          <w:sz w:val="24"/>
          <w:szCs w:val="24"/>
        </w:rPr>
        <w:t>а</w:t>
      </w:r>
      <w:r w:rsidRPr="00057067">
        <w:rPr>
          <w:rFonts w:ascii="Times New Roman" w:hAnsi="Times New Roman" w:cs="Times New Roman"/>
          <w:sz w:val="24"/>
          <w:szCs w:val="24"/>
        </w:rPr>
        <w:t>, которые погибли сразу, и в смерти многих, никем еще  несосчитанных, сотен или даже тысяч людей, заболевших  и  умерших  от  губительного  облучения?</w:t>
      </w:r>
    </w:p>
    <w:p w:rsidR="00C14854" w:rsidRPr="00057067" w:rsidRDefault="00C14854" w:rsidP="00DD5EE6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638425" cy="2143125"/>
            <wp:effectExtent l="19050" t="0" r="9525" b="0"/>
            <wp:docPr id="32" name="Рисунок 32" descr="http://compromat.ua/images/2008_12_16/1229419319.71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ompromat.ua/images/2008_12_16/1229419319.71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71" cy="21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0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83938" cy="1962150"/>
            <wp:effectExtent l="19050" t="0" r="6912" b="0"/>
            <wp:docPr id="35" name="Рисунок 35" descr="http://im8-tub-ru.yandex.net/i?id=137019187-13-72&amp;n=21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8-tub-ru.yandex.net/i?id=137019187-13-72&amp;n=21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38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0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4854" w:rsidRPr="00057067" w:rsidRDefault="00C14854" w:rsidP="00DC24C8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Радиактивное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 xml:space="preserve">  заражение  местности</w:t>
      </w:r>
    </w:p>
    <w:p w:rsidR="00F052F7" w:rsidRPr="00057067" w:rsidRDefault="00DD5EE6" w:rsidP="00DD5EE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Кто  был  виноват  в  том</w:t>
      </w:r>
      <w:r w:rsidR="00F052F7" w:rsidRPr="00057067">
        <w:rPr>
          <w:rFonts w:ascii="Times New Roman" w:hAnsi="Times New Roman" w:cs="Times New Roman"/>
          <w:sz w:val="24"/>
          <w:szCs w:val="24"/>
        </w:rPr>
        <w:t xml:space="preserve">, что более  </w:t>
      </w:r>
      <w:proofErr w:type="spellStart"/>
      <w:proofErr w:type="gramStart"/>
      <w:r w:rsidR="003C4FA7" w:rsidRPr="00057067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proofErr w:type="gramEnd"/>
      <w:r w:rsidR="003C4FA7" w:rsidRPr="00057067">
        <w:rPr>
          <w:rFonts w:ascii="Times New Roman" w:hAnsi="Times New Roman" w:cs="Times New Roman"/>
          <w:sz w:val="24"/>
          <w:szCs w:val="24"/>
        </w:rPr>
        <w:t xml:space="preserve"> 115 тыс. человек из 30-километровой зоны </w:t>
      </w:r>
      <w:r w:rsidR="00F052F7" w:rsidRPr="00057067">
        <w:rPr>
          <w:rFonts w:ascii="Times New Roman" w:hAnsi="Times New Roman" w:cs="Times New Roman"/>
          <w:sz w:val="24"/>
          <w:szCs w:val="24"/>
        </w:rPr>
        <w:t xml:space="preserve">  были, как во  время  войны,  эвакуированы  из  своих  домов  и  никогда в  жизни  не  смогут  больше  увидеть  родные  стены! </w:t>
      </w:r>
    </w:p>
    <w:p w:rsidR="00DC24C8" w:rsidRPr="00057067" w:rsidRDefault="00F052F7" w:rsidP="00DD5EE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Кто  был  виноват  в  том,  что </w:t>
      </w:r>
      <w:r w:rsidR="00DC24C8" w:rsidRPr="00057067">
        <w:rPr>
          <w:rFonts w:ascii="Times New Roman" w:hAnsi="Times New Roman" w:cs="Times New Roman"/>
          <w:sz w:val="24"/>
          <w:szCs w:val="24"/>
        </w:rPr>
        <w:t>облако, образовавшееся от горящего реактора, разнесло различные радиоактивные материалы, и прежде всего радионуклиды йода и цезия, по большей части территории Европы. Наибольшие выпадения отмечались на значительных территориях в Советском Союзе, расположенных вблизи реактора и относящихся теперь к территориям Белоруссии, Российской Федерации и Украины.</w:t>
      </w:r>
    </w:p>
    <w:p w:rsidR="002011D7" w:rsidRPr="00057067" w:rsidRDefault="00DC24C8" w:rsidP="00DD5EE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Кто был виноват  в том, что  </w:t>
      </w:r>
      <w:r w:rsidR="00F052F7" w:rsidRPr="00057067">
        <w:rPr>
          <w:rFonts w:ascii="Times New Roman" w:hAnsi="Times New Roman" w:cs="Times New Roman"/>
          <w:sz w:val="24"/>
          <w:szCs w:val="24"/>
        </w:rPr>
        <w:t>смертоносные  вещества</w:t>
      </w:r>
      <w:r w:rsidR="002011D7" w:rsidRPr="00057067">
        <w:rPr>
          <w:rFonts w:ascii="Times New Roman" w:hAnsi="Times New Roman" w:cs="Times New Roman"/>
          <w:sz w:val="24"/>
          <w:szCs w:val="24"/>
        </w:rPr>
        <w:t xml:space="preserve">  разнеслись   по  всему   миру  и  находились  в  молоке  скандинавских  коров  и  в  тибетских  ледниках, и в  травах  американских  прерий.</w:t>
      </w:r>
    </w:p>
    <w:p w:rsidR="00FF2455" w:rsidRPr="00057067" w:rsidRDefault="002011D7" w:rsidP="00C66B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 3</w:t>
      </w:r>
      <w:r w:rsidRPr="00057067">
        <w:rPr>
          <w:rFonts w:ascii="Times New Roman" w:hAnsi="Times New Roman" w:cs="Times New Roman"/>
          <w:sz w:val="24"/>
          <w:szCs w:val="24"/>
        </w:rPr>
        <w:t xml:space="preserve">. </w:t>
      </w:r>
      <w:r w:rsidR="00F052F7" w:rsidRPr="00057067">
        <w:rPr>
          <w:rFonts w:ascii="Times New Roman" w:hAnsi="Times New Roman" w:cs="Times New Roman"/>
          <w:sz w:val="24"/>
          <w:szCs w:val="24"/>
        </w:rPr>
        <w:t xml:space="preserve">  </w:t>
      </w:r>
      <w:r w:rsidRPr="00057067">
        <w:rPr>
          <w:rFonts w:ascii="Times New Roman" w:hAnsi="Times New Roman" w:cs="Times New Roman"/>
          <w:sz w:val="24"/>
          <w:szCs w:val="24"/>
        </w:rPr>
        <w:t>Виноваты</w:t>
      </w:r>
      <w:r w:rsidR="00DA7663" w:rsidRPr="00057067">
        <w:rPr>
          <w:rFonts w:ascii="Times New Roman" w:hAnsi="Times New Roman" w:cs="Times New Roman"/>
          <w:sz w:val="24"/>
          <w:szCs w:val="24"/>
        </w:rPr>
        <w:t xml:space="preserve">  были  люди. </w:t>
      </w:r>
      <w:proofErr w:type="gramStart"/>
      <w:r w:rsidR="00DA7663" w:rsidRPr="00057067">
        <w:rPr>
          <w:rFonts w:ascii="Times New Roman" w:hAnsi="Times New Roman" w:cs="Times New Roman"/>
          <w:sz w:val="24"/>
          <w:szCs w:val="24"/>
        </w:rPr>
        <w:t>Физики и инженеры,</w:t>
      </w:r>
      <w:r w:rsidRPr="00057067">
        <w:rPr>
          <w:rFonts w:ascii="Times New Roman" w:hAnsi="Times New Roman" w:cs="Times New Roman"/>
          <w:sz w:val="24"/>
          <w:szCs w:val="24"/>
        </w:rPr>
        <w:t xml:space="preserve"> создавшие далеко не  совершенный  атомный  реактор</w:t>
      </w:r>
      <w:r w:rsidR="007B2CC5" w:rsidRPr="00057067">
        <w:rPr>
          <w:rFonts w:ascii="Times New Roman" w:hAnsi="Times New Roman" w:cs="Times New Roman"/>
          <w:sz w:val="24"/>
          <w:szCs w:val="24"/>
        </w:rPr>
        <w:t xml:space="preserve">, операторы, управляющие  его  работой и неосторожно  отключившие  систему  аварийной  защиты, политики, </w:t>
      </w:r>
      <w:r w:rsidR="00570BF2" w:rsidRPr="00057067">
        <w:rPr>
          <w:rFonts w:ascii="Times New Roman" w:hAnsi="Times New Roman" w:cs="Times New Roman"/>
          <w:sz w:val="24"/>
          <w:szCs w:val="24"/>
        </w:rPr>
        <w:t>трусливо  дрожавшие  за  свои кресла и  потому  сразу  после  взрыва  не  предупредившие людей  о</w:t>
      </w:r>
      <w:r w:rsidR="00FF2455" w:rsidRPr="00057067">
        <w:rPr>
          <w:rFonts w:ascii="Times New Roman" w:hAnsi="Times New Roman" w:cs="Times New Roman"/>
          <w:sz w:val="24"/>
          <w:szCs w:val="24"/>
        </w:rPr>
        <w:t xml:space="preserve"> грозящей  им опасности.</w:t>
      </w:r>
      <w:proofErr w:type="gramEnd"/>
    </w:p>
    <w:p w:rsidR="00FF2455" w:rsidRPr="00057067" w:rsidRDefault="00C66B27" w:rsidP="00C66B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</w:t>
      </w:r>
      <w:r w:rsidR="00FF2455" w:rsidRPr="00057067">
        <w:rPr>
          <w:rFonts w:ascii="Times New Roman" w:hAnsi="Times New Roman" w:cs="Times New Roman"/>
          <w:sz w:val="24"/>
          <w:szCs w:val="24"/>
        </w:rPr>
        <w:t>Если говорить точнее, то виноваты  были  все  мы!</w:t>
      </w:r>
    </w:p>
    <w:p w:rsidR="009D79EE" w:rsidRPr="00057067" w:rsidRDefault="009D79EE" w:rsidP="00C66B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26 апреля 1986 года в 1 ч 23 мин стало ясно, что катастрофы, созданные руками людей, могут быть в тысячу раз страшней и опаснее даже самых сильных природных катаклизмов. В этот день человечество впервые испугалось само себя больше, чем вулкана или землетрясения.</w:t>
      </w:r>
    </w:p>
    <w:p w:rsidR="00FF2455" w:rsidRPr="00057067" w:rsidRDefault="00C66B27" w:rsidP="00C66B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</w:t>
      </w:r>
      <w:r w:rsidR="00FF2455" w:rsidRPr="00057067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="00FF2455" w:rsidRPr="00057067">
        <w:rPr>
          <w:rFonts w:ascii="Times New Roman" w:hAnsi="Times New Roman" w:cs="Times New Roman"/>
          <w:sz w:val="24"/>
          <w:szCs w:val="24"/>
        </w:rPr>
        <w:t>чернобыльский</w:t>
      </w:r>
      <w:proofErr w:type="gramEnd"/>
      <w:r w:rsidR="00FF2455" w:rsidRPr="00057067">
        <w:rPr>
          <w:rFonts w:ascii="Times New Roman" w:hAnsi="Times New Roman" w:cs="Times New Roman"/>
          <w:sz w:val="24"/>
          <w:szCs w:val="24"/>
        </w:rPr>
        <w:t xml:space="preserve"> катастрофы </w:t>
      </w:r>
      <w:r w:rsidR="00DA7663" w:rsidRPr="00057067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FF2455" w:rsidRPr="00057067">
        <w:rPr>
          <w:rFonts w:ascii="Times New Roman" w:hAnsi="Times New Roman" w:cs="Times New Roman"/>
          <w:sz w:val="24"/>
          <w:szCs w:val="24"/>
        </w:rPr>
        <w:t xml:space="preserve"> проекты АЭС были законсервированы, строительство нескольких АЭС пр</w:t>
      </w:r>
      <w:r w:rsidR="00C14854" w:rsidRPr="00057067">
        <w:rPr>
          <w:rFonts w:ascii="Times New Roman" w:hAnsi="Times New Roman" w:cs="Times New Roman"/>
          <w:sz w:val="24"/>
          <w:szCs w:val="24"/>
        </w:rPr>
        <w:t>и</w:t>
      </w:r>
      <w:r w:rsidR="00FF2455" w:rsidRPr="00057067">
        <w:rPr>
          <w:rFonts w:ascii="Times New Roman" w:hAnsi="Times New Roman" w:cs="Times New Roman"/>
          <w:sz w:val="24"/>
          <w:szCs w:val="24"/>
        </w:rPr>
        <w:t>остановлено.</w:t>
      </w:r>
    </w:p>
    <w:p w:rsidR="00C14854" w:rsidRPr="00057067" w:rsidRDefault="00C14854" w:rsidP="00FF2455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759200" cy="2184400"/>
            <wp:effectExtent l="19050" t="0" r="0" b="0"/>
            <wp:docPr id="38" name="Рисунок 38" descr="http://im2-tub-ru.yandex.net/i?id=137542731-12-72&amp;n=21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2-tub-ru.yandex.net/i?id=137542731-12-72&amp;n=21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55" w:rsidRPr="00057067" w:rsidRDefault="00DC24C8" w:rsidP="00FF2455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FF2455" w:rsidRPr="00057067">
        <w:rPr>
          <w:rFonts w:ascii="Times New Roman" w:hAnsi="Times New Roman" w:cs="Times New Roman"/>
          <w:sz w:val="24"/>
          <w:szCs w:val="24"/>
        </w:rPr>
        <w:t>Это привило</w:t>
      </w:r>
      <w:r w:rsidRPr="00057067">
        <w:rPr>
          <w:rFonts w:ascii="Times New Roman" w:hAnsi="Times New Roman" w:cs="Times New Roman"/>
          <w:sz w:val="24"/>
          <w:szCs w:val="24"/>
        </w:rPr>
        <w:t>,</w:t>
      </w:r>
      <w:r w:rsidR="00FF2455" w:rsidRPr="00057067">
        <w:rPr>
          <w:rFonts w:ascii="Times New Roman" w:hAnsi="Times New Roman" w:cs="Times New Roman"/>
          <w:sz w:val="24"/>
          <w:szCs w:val="24"/>
        </w:rPr>
        <w:t xml:space="preserve"> к</w:t>
      </w:r>
      <w:r w:rsidRPr="00057067">
        <w:rPr>
          <w:rFonts w:ascii="Times New Roman" w:hAnsi="Times New Roman" w:cs="Times New Roman"/>
          <w:sz w:val="24"/>
          <w:szCs w:val="24"/>
        </w:rPr>
        <w:t xml:space="preserve">ак вы знаете, к </w:t>
      </w:r>
      <w:r w:rsidR="00FF2455" w:rsidRPr="00057067">
        <w:rPr>
          <w:rFonts w:ascii="Times New Roman" w:hAnsi="Times New Roman" w:cs="Times New Roman"/>
          <w:sz w:val="24"/>
          <w:szCs w:val="24"/>
        </w:rPr>
        <w:t xml:space="preserve"> тому, что</w:t>
      </w:r>
      <w:r w:rsidRPr="00057067">
        <w:rPr>
          <w:rFonts w:ascii="Times New Roman" w:hAnsi="Times New Roman" w:cs="Times New Roman"/>
          <w:sz w:val="24"/>
          <w:szCs w:val="24"/>
        </w:rPr>
        <w:t>,</w:t>
      </w:r>
      <w:r w:rsidR="00FF2455" w:rsidRPr="00057067">
        <w:rPr>
          <w:rFonts w:ascii="Times New Roman" w:hAnsi="Times New Roman" w:cs="Times New Roman"/>
          <w:sz w:val="24"/>
          <w:szCs w:val="24"/>
        </w:rPr>
        <w:t xml:space="preserve"> начиная с 1986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FF2455" w:rsidRPr="00057067">
        <w:rPr>
          <w:rFonts w:ascii="Times New Roman" w:hAnsi="Times New Roman" w:cs="Times New Roman"/>
          <w:sz w:val="24"/>
          <w:szCs w:val="24"/>
        </w:rPr>
        <w:t>г</w:t>
      </w:r>
      <w:r w:rsidRPr="00057067">
        <w:rPr>
          <w:rFonts w:ascii="Times New Roman" w:hAnsi="Times New Roman" w:cs="Times New Roman"/>
          <w:sz w:val="24"/>
          <w:szCs w:val="24"/>
        </w:rPr>
        <w:t xml:space="preserve">, </w:t>
      </w:r>
      <w:r w:rsidR="00FF2455" w:rsidRPr="00057067">
        <w:rPr>
          <w:rFonts w:ascii="Times New Roman" w:hAnsi="Times New Roman" w:cs="Times New Roman"/>
          <w:sz w:val="24"/>
          <w:szCs w:val="24"/>
        </w:rPr>
        <w:t xml:space="preserve"> у нас в России идёт снижение производства электроэнергии.</w:t>
      </w:r>
      <w:r w:rsidRPr="00057067">
        <w:rPr>
          <w:rFonts w:ascii="Times New Roman" w:hAnsi="Times New Roman" w:cs="Times New Roman"/>
          <w:sz w:val="24"/>
          <w:szCs w:val="24"/>
        </w:rPr>
        <w:t xml:space="preserve"> Поэтому,</w:t>
      </w:r>
      <w:r w:rsidR="004326A5" w:rsidRPr="00057067">
        <w:rPr>
          <w:rFonts w:ascii="Times New Roman" w:hAnsi="Times New Roman" w:cs="Times New Roman"/>
          <w:sz w:val="24"/>
          <w:szCs w:val="24"/>
        </w:rPr>
        <w:t xml:space="preserve"> у </w:t>
      </w:r>
      <w:r w:rsidRPr="00057067">
        <w:rPr>
          <w:rFonts w:ascii="Times New Roman" w:hAnsi="Times New Roman" w:cs="Times New Roman"/>
          <w:sz w:val="24"/>
          <w:szCs w:val="24"/>
        </w:rPr>
        <w:t xml:space="preserve"> меня к вам вопрос </w:t>
      </w:r>
      <w:r w:rsidR="004326A5" w:rsidRPr="00057067">
        <w:rPr>
          <w:rFonts w:ascii="Times New Roman" w:hAnsi="Times New Roman" w:cs="Times New Roman"/>
          <w:sz w:val="24"/>
          <w:szCs w:val="24"/>
        </w:rPr>
        <w:t xml:space="preserve"> ребята – что в ближайшее время надо предпринять, чтобы производство электроэнергии соответствовало потребностям хозяйства?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455" w:rsidRPr="00057067" w:rsidRDefault="00FF2455" w:rsidP="00FF2455">
      <w:pPr>
        <w:rPr>
          <w:rFonts w:ascii="Times New Roman" w:hAnsi="Times New Roman" w:cs="Times New Roman"/>
          <w:b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057067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0570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57067">
        <w:rPr>
          <w:rFonts w:ascii="Times New Roman" w:hAnsi="Times New Roman" w:cs="Times New Roman"/>
          <w:b/>
          <w:sz w:val="24"/>
          <w:szCs w:val="24"/>
        </w:rPr>
        <w:t xml:space="preserve">  Перспективы развития  электроэнергетики.</w:t>
      </w:r>
    </w:p>
    <w:p w:rsidR="005906BC" w:rsidRPr="00057067" w:rsidRDefault="004326A5" w:rsidP="00FF2455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Pr="00057067">
        <w:rPr>
          <w:rFonts w:ascii="Times New Roman" w:hAnsi="Times New Roman" w:cs="Times New Roman"/>
          <w:sz w:val="24"/>
          <w:szCs w:val="24"/>
        </w:rPr>
        <w:t xml:space="preserve"> В перспективе рассматривается всё более широкое</w:t>
      </w:r>
      <w:r w:rsidR="005906BC" w:rsidRPr="00057067">
        <w:rPr>
          <w:rFonts w:ascii="Times New Roman" w:hAnsi="Times New Roman" w:cs="Times New Roman"/>
          <w:sz w:val="24"/>
          <w:szCs w:val="24"/>
        </w:rPr>
        <w:t xml:space="preserve"> использование нетрадиционных источников энергии: солнечной, геотермальной, приливной, ветровой</w:t>
      </w:r>
      <w:proofErr w:type="gramStart"/>
      <w:r w:rsidR="005906BC" w:rsidRPr="00057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06BC" w:rsidRPr="0005706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906BC" w:rsidRPr="000570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906BC" w:rsidRPr="00057067">
        <w:rPr>
          <w:rFonts w:ascii="Times New Roman" w:hAnsi="Times New Roman" w:cs="Times New Roman"/>
          <w:sz w:val="24"/>
          <w:szCs w:val="24"/>
        </w:rPr>
        <w:t>ис 46 на стр.105 учебника). Внедрение новых технологий во все отрасли топливно-энергетического комплекса, энергосберегающих технологий в отраслях экономики, использование дешёвого  и  экологически  чистого  топлива – природн</w:t>
      </w:r>
      <w:r w:rsidR="00D122DF" w:rsidRPr="00057067">
        <w:rPr>
          <w:rFonts w:ascii="Times New Roman" w:hAnsi="Times New Roman" w:cs="Times New Roman"/>
          <w:sz w:val="24"/>
          <w:szCs w:val="24"/>
        </w:rPr>
        <w:t>ого</w:t>
      </w:r>
      <w:r w:rsidR="005906BC" w:rsidRPr="00057067">
        <w:rPr>
          <w:rFonts w:ascii="Times New Roman" w:hAnsi="Times New Roman" w:cs="Times New Roman"/>
          <w:sz w:val="24"/>
          <w:szCs w:val="24"/>
        </w:rPr>
        <w:t xml:space="preserve">  газ</w:t>
      </w:r>
      <w:r w:rsidR="00D122DF" w:rsidRPr="00057067">
        <w:rPr>
          <w:rFonts w:ascii="Times New Roman" w:hAnsi="Times New Roman" w:cs="Times New Roman"/>
          <w:sz w:val="24"/>
          <w:szCs w:val="24"/>
        </w:rPr>
        <w:t>а.</w:t>
      </w:r>
    </w:p>
    <w:p w:rsidR="00B54FA7" w:rsidRPr="00057067" w:rsidRDefault="00B54FA7" w:rsidP="00C66B27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C66B27" w:rsidRPr="00057067">
        <w:rPr>
          <w:rFonts w:ascii="Times New Roman" w:hAnsi="Times New Roman" w:cs="Times New Roman"/>
          <w:sz w:val="24"/>
          <w:szCs w:val="24"/>
        </w:rPr>
        <w:t xml:space="preserve">И </w:t>
      </w:r>
      <w:r w:rsidRPr="00057067">
        <w:rPr>
          <w:rFonts w:ascii="Times New Roman" w:hAnsi="Times New Roman" w:cs="Times New Roman"/>
          <w:sz w:val="24"/>
          <w:szCs w:val="24"/>
        </w:rPr>
        <w:t>последний вопрос ребята. Что такое  ЕЭС?</w:t>
      </w:r>
    </w:p>
    <w:p w:rsidR="00C66B27" w:rsidRPr="00057067" w:rsidRDefault="00C66B27" w:rsidP="004326A5">
      <w:pPr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706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991100" cy="2476500"/>
            <wp:effectExtent l="19050" t="0" r="0" b="0"/>
            <wp:docPr id="36" name="Рисунок 23" descr="http://cs307113.userapi.com/v307113068/df3/CvfFOpvEj3M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s307113.userapi.com/v307113068/df3/CvfFOpvEj3M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27" w:rsidRPr="00057067" w:rsidRDefault="00C66B27" w:rsidP="004326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22DF" w:rsidRPr="00057067" w:rsidRDefault="00B54FA7" w:rsidP="00C66B27">
      <w:pPr>
        <w:ind w:left="36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C66B27" w:rsidRPr="00057067">
        <w:rPr>
          <w:rFonts w:ascii="Times New Roman" w:hAnsi="Times New Roman" w:cs="Times New Roman"/>
          <w:sz w:val="24"/>
          <w:szCs w:val="24"/>
        </w:rPr>
        <w:t xml:space="preserve"> ЕЭС – это Единая Энергосистема  России, в которую входят  крупные районные энергосистемы.  В свою очередь, энергосистема -  это группа электростанций разных типов, объединённых высоковольтными линиями электропередач (ЛЭП) и управляемая из одного центра. Создание энергосистем повышает</w:t>
      </w:r>
      <w:r w:rsidRPr="00057067">
        <w:rPr>
          <w:rFonts w:ascii="Times New Roman" w:hAnsi="Times New Roman" w:cs="Times New Roman"/>
          <w:sz w:val="24"/>
          <w:szCs w:val="24"/>
        </w:rPr>
        <w:t xml:space="preserve"> надёжност</w:t>
      </w:r>
      <w:r w:rsidR="00C66B27" w:rsidRPr="00057067">
        <w:rPr>
          <w:rFonts w:ascii="Times New Roman" w:hAnsi="Times New Roman" w:cs="Times New Roman"/>
          <w:sz w:val="24"/>
          <w:szCs w:val="24"/>
        </w:rPr>
        <w:t>ь</w:t>
      </w:r>
      <w:r w:rsidRPr="00057067">
        <w:rPr>
          <w:rFonts w:ascii="Times New Roman" w:hAnsi="Times New Roman" w:cs="Times New Roman"/>
          <w:sz w:val="24"/>
          <w:szCs w:val="24"/>
        </w:rPr>
        <w:t xml:space="preserve"> обеспечения потребителей электроэнергией и передача её из района в район</w:t>
      </w:r>
      <w:r w:rsidR="00C66B27" w:rsidRPr="00057067">
        <w:rPr>
          <w:rFonts w:ascii="Times New Roman" w:hAnsi="Times New Roman" w:cs="Times New Roman"/>
          <w:sz w:val="24"/>
          <w:szCs w:val="24"/>
        </w:rPr>
        <w:t>.</w:t>
      </w:r>
    </w:p>
    <w:p w:rsidR="00897D9A" w:rsidRPr="00057067" w:rsidRDefault="008465EF" w:rsidP="00DD5EE6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706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B46FB4" w:rsidRPr="00057067">
        <w:rPr>
          <w:rFonts w:ascii="Times New Roman" w:hAnsi="Times New Roman" w:cs="Times New Roman"/>
          <w:b/>
          <w:sz w:val="24"/>
          <w:szCs w:val="24"/>
        </w:rPr>
        <w:t>. Итоги урока</w:t>
      </w:r>
      <w:r w:rsidRPr="000570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57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B27" w:rsidRPr="00057067" w:rsidRDefault="00C66B27" w:rsidP="00DD5EE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897D9A" w:rsidRPr="00057067">
        <w:rPr>
          <w:rFonts w:ascii="Times New Roman" w:hAnsi="Times New Roman" w:cs="Times New Roman"/>
          <w:sz w:val="24"/>
          <w:szCs w:val="24"/>
        </w:rPr>
        <w:t>Ребята, наш  урок на этом заканчивается. Мы с вами закрепили полученные знания на прошлом уроке по теме «Электроэнергетика», дали характеристику типам электростанций</w:t>
      </w:r>
      <w:r w:rsidR="007A6D43" w:rsidRPr="00057067">
        <w:rPr>
          <w:rFonts w:ascii="Times New Roman" w:hAnsi="Times New Roman" w:cs="Times New Roman"/>
          <w:sz w:val="24"/>
          <w:szCs w:val="24"/>
        </w:rPr>
        <w:t xml:space="preserve">, оценили их </w:t>
      </w:r>
      <w:r w:rsidR="007A6D43" w:rsidRPr="00057067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а и </w:t>
      </w:r>
      <w:proofErr w:type="gramStart"/>
      <w:r w:rsidR="007A6D43" w:rsidRPr="00057067">
        <w:rPr>
          <w:rFonts w:ascii="Times New Roman" w:hAnsi="Times New Roman" w:cs="Times New Roman"/>
          <w:sz w:val="24"/>
          <w:szCs w:val="24"/>
        </w:rPr>
        <w:t>недостатки</w:t>
      </w:r>
      <w:proofErr w:type="gramEnd"/>
      <w:r w:rsidR="007A6D43" w:rsidRPr="00057067">
        <w:rPr>
          <w:rFonts w:ascii="Times New Roman" w:hAnsi="Times New Roman" w:cs="Times New Roman"/>
          <w:sz w:val="24"/>
          <w:szCs w:val="24"/>
        </w:rPr>
        <w:t xml:space="preserve"> и их размещение на территории России. Сделайте, пожалуйста, вывод  о том, какие же основные факторы повлияли на географию электроэнергетики?</w:t>
      </w:r>
    </w:p>
    <w:p w:rsidR="007A6D43" w:rsidRPr="00057067" w:rsidRDefault="007A6D43" w:rsidP="007A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</w:rPr>
        <w:t>Ученик (</w:t>
      </w:r>
      <w:r w:rsidRPr="00057067">
        <w:rPr>
          <w:rFonts w:ascii="Times New Roman" w:hAnsi="Times New Roman" w:cs="Times New Roman"/>
          <w:sz w:val="24"/>
          <w:szCs w:val="24"/>
        </w:rPr>
        <w:t xml:space="preserve">вывод): Электростанции расположены  в  основной  зоне  расселения  и хозяйственного освоения, где  природные  условия  благоприятны  для  жизни  населения, отсюда высокая  плотность  населения. </w:t>
      </w:r>
    </w:p>
    <w:p w:rsidR="007A6D43" w:rsidRPr="00057067" w:rsidRDefault="007A6D43" w:rsidP="007A6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   Здесь  находятся сельскохозяйственные  районы, крупнейшие  промышленные  центры, крупнейшие  агломерации, крупнейшие  сырьевые  базы  и  всё  это  создаёт  высокую  потребность  в  электроэнергии.</w:t>
      </w:r>
    </w:p>
    <w:p w:rsidR="007A6D43" w:rsidRPr="00057067" w:rsidRDefault="00B46FB4" w:rsidP="00B46FB4">
      <w:pPr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b/>
          <w:sz w:val="24"/>
          <w:szCs w:val="24"/>
        </w:rPr>
        <w:t>Задание на дом:</w:t>
      </w:r>
      <w:r w:rsidR="00232EE3" w:rsidRPr="00057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E3" w:rsidRPr="00057067">
        <w:rPr>
          <w:rFonts w:ascii="Times New Roman" w:hAnsi="Times New Roman" w:cs="Times New Roman"/>
          <w:sz w:val="24"/>
          <w:szCs w:val="24"/>
        </w:rPr>
        <w:t>§ 23 – повторить. Работа с контурными картами.</w:t>
      </w:r>
    </w:p>
    <w:p w:rsidR="00B46FB4" w:rsidRPr="00057067" w:rsidRDefault="00B46FB4" w:rsidP="00D9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Литература:</w:t>
      </w:r>
    </w:p>
    <w:p w:rsidR="00B46FB4" w:rsidRPr="00057067" w:rsidRDefault="00B46FB4" w:rsidP="00D9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1. А. И. Алексеев «Методическое пособие по географ</w:t>
      </w:r>
      <w:r w:rsidR="00E61F90" w:rsidRPr="00057067">
        <w:rPr>
          <w:rFonts w:ascii="Times New Roman" w:hAnsi="Times New Roman" w:cs="Times New Roman"/>
          <w:sz w:val="24"/>
          <w:szCs w:val="24"/>
        </w:rPr>
        <w:t xml:space="preserve">ии населения и хозяйства России  - </w:t>
      </w:r>
      <w:r w:rsidR="000C5EC3" w:rsidRPr="00057067">
        <w:rPr>
          <w:rFonts w:ascii="Times New Roman" w:hAnsi="Times New Roman" w:cs="Times New Roman"/>
          <w:sz w:val="24"/>
          <w:szCs w:val="24"/>
        </w:rPr>
        <w:t>Волгоград.</w:t>
      </w:r>
      <w:r w:rsidR="00E61F90" w:rsidRPr="00057067">
        <w:rPr>
          <w:rFonts w:ascii="Times New Roman" w:hAnsi="Times New Roman" w:cs="Times New Roman"/>
          <w:sz w:val="24"/>
          <w:szCs w:val="24"/>
        </w:rPr>
        <w:t>:</w:t>
      </w:r>
      <w:r w:rsidR="000C5EC3" w:rsidRPr="00057067">
        <w:rPr>
          <w:rFonts w:ascii="Times New Roman" w:hAnsi="Times New Roman" w:cs="Times New Roman"/>
          <w:sz w:val="24"/>
          <w:szCs w:val="24"/>
        </w:rPr>
        <w:t xml:space="preserve"> «Учитель», 2010.</w:t>
      </w:r>
      <w:r w:rsidR="00E61F90" w:rsidRPr="00057067">
        <w:rPr>
          <w:rFonts w:ascii="Times New Roman" w:hAnsi="Times New Roman" w:cs="Times New Roman"/>
          <w:sz w:val="24"/>
          <w:szCs w:val="24"/>
        </w:rPr>
        <w:t xml:space="preserve"> – </w:t>
      </w:r>
      <w:r w:rsidR="000C5EC3" w:rsidRPr="00057067">
        <w:rPr>
          <w:rFonts w:ascii="Times New Roman" w:hAnsi="Times New Roman" w:cs="Times New Roman"/>
          <w:sz w:val="24"/>
          <w:szCs w:val="24"/>
        </w:rPr>
        <w:t xml:space="preserve">230 </w:t>
      </w:r>
      <w:proofErr w:type="gramStart"/>
      <w:r w:rsidR="000C5EC3" w:rsidRPr="000570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C5EC3" w:rsidRPr="00057067">
        <w:rPr>
          <w:rFonts w:ascii="Times New Roman" w:hAnsi="Times New Roman" w:cs="Times New Roman"/>
          <w:sz w:val="24"/>
          <w:szCs w:val="24"/>
        </w:rPr>
        <w:t>.</w:t>
      </w:r>
    </w:p>
    <w:p w:rsidR="000C5EC3" w:rsidRPr="00057067" w:rsidRDefault="000C5EC3" w:rsidP="00D9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2. </w:t>
      </w:r>
      <w:r w:rsidR="00E61F90" w:rsidRPr="00057067">
        <w:rPr>
          <w:rFonts w:ascii="Times New Roman" w:hAnsi="Times New Roman" w:cs="Times New Roman"/>
          <w:sz w:val="24"/>
          <w:szCs w:val="24"/>
        </w:rPr>
        <w:t>«География»: э</w:t>
      </w:r>
      <w:r w:rsidR="004267A0" w:rsidRPr="00057067">
        <w:rPr>
          <w:rFonts w:ascii="Times New Roman" w:hAnsi="Times New Roman" w:cs="Times New Roman"/>
          <w:sz w:val="24"/>
          <w:szCs w:val="24"/>
        </w:rPr>
        <w:t>нциклопедия, том 3</w:t>
      </w:r>
      <w:r w:rsidR="00E61F90" w:rsidRPr="00057067">
        <w:rPr>
          <w:rFonts w:ascii="Times New Roman" w:hAnsi="Times New Roman" w:cs="Times New Roman"/>
          <w:sz w:val="24"/>
          <w:szCs w:val="24"/>
        </w:rPr>
        <w:t xml:space="preserve"> – </w:t>
      </w:r>
      <w:r w:rsidR="004267A0" w:rsidRPr="00057067">
        <w:rPr>
          <w:rFonts w:ascii="Times New Roman" w:hAnsi="Times New Roman" w:cs="Times New Roman"/>
          <w:sz w:val="24"/>
          <w:szCs w:val="24"/>
        </w:rPr>
        <w:t xml:space="preserve"> М.</w:t>
      </w:r>
      <w:r w:rsidR="00E61F90" w:rsidRPr="00057067">
        <w:rPr>
          <w:rFonts w:ascii="Times New Roman" w:hAnsi="Times New Roman" w:cs="Times New Roman"/>
          <w:sz w:val="24"/>
          <w:szCs w:val="24"/>
        </w:rPr>
        <w:t>:</w:t>
      </w:r>
      <w:r w:rsidR="004267A0" w:rsidRPr="000570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267A0" w:rsidRPr="00057067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="004267A0" w:rsidRPr="00057067">
        <w:rPr>
          <w:rFonts w:ascii="Times New Roman" w:hAnsi="Times New Roman" w:cs="Times New Roman"/>
          <w:sz w:val="24"/>
          <w:szCs w:val="24"/>
        </w:rPr>
        <w:t>»</w:t>
      </w:r>
      <w:r w:rsidR="00E61F90" w:rsidRPr="00057067">
        <w:rPr>
          <w:rFonts w:ascii="Times New Roman" w:hAnsi="Times New Roman" w:cs="Times New Roman"/>
          <w:sz w:val="24"/>
          <w:szCs w:val="24"/>
        </w:rPr>
        <w:t>, 1994. –  670с.</w:t>
      </w:r>
    </w:p>
    <w:p w:rsidR="004267A0" w:rsidRPr="00057067" w:rsidRDefault="004267A0" w:rsidP="00D9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3. «Россия: физиче</w:t>
      </w:r>
      <w:r w:rsidR="00E61F90" w:rsidRPr="00057067">
        <w:rPr>
          <w:rFonts w:ascii="Times New Roman" w:hAnsi="Times New Roman" w:cs="Times New Roman"/>
          <w:sz w:val="24"/>
          <w:szCs w:val="24"/>
        </w:rPr>
        <w:t>ская и экономическая география»: э</w:t>
      </w:r>
      <w:r w:rsidRPr="00057067">
        <w:rPr>
          <w:rFonts w:ascii="Times New Roman" w:hAnsi="Times New Roman" w:cs="Times New Roman"/>
          <w:sz w:val="24"/>
          <w:szCs w:val="24"/>
        </w:rPr>
        <w:t>нциклопедия, том</w:t>
      </w:r>
      <w:r w:rsidR="00E61F90" w:rsidRPr="00057067">
        <w:rPr>
          <w:rFonts w:ascii="Times New Roman" w:hAnsi="Times New Roman" w:cs="Times New Roman"/>
          <w:sz w:val="24"/>
          <w:szCs w:val="24"/>
        </w:rPr>
        <w:t xml:space="preserve"> 12</w:t>
      </w:r>
      <w:r w:rsidR="002E0E70" w:rsidRPr="00057067">
        <w:rPr>
          <w:rFonts w:ascii="Times New Roman" w:hAnsi="Times New Roman" w:cs="Times New Roman"/>
          <w:sz w:val="24"/>
          <w:szCs w:val="24"/>
        </w:rPr>
        <w:t xml:space="preserve"> –  </w:t>
      </w:r>
      <w:r w:rsidRPr="00057067">
        <w:rPr>
          <w:rFonts w:ascii="Times New Roman" w:hAnsi="Times New Roman" w:cs="Times New Roman"/>
          <w:sz w:val="24"/>
          <w:szCs w:val="24"/>
        </w:rPr>
        <w:t>М.</w:t>
      </w:r>
      <w:r w:rsidR="002E0E70" w:rsidRPr="00057067">
        <w:rPr>
          <w:rFonts w:ascii="Times New Roman" w:hAnsi="Times New Roman" w:cs="Times New Roman"/>
          <w:sz w:val="24"/>
          <w:szCs w:val="24"/>
        </w:rPr>
        <w:t xml:space="preserve">: </w:t>
      </w:r>
      <w:r w:rsidRPr="000570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>»</w:t>
      </w:r>
      <w:r w:rsidR="00E61F90" w:rsidRPr="00057067">
        <w:rPr>
          <w:rFonts w:ascii="Times New Roman" w:hAnsi="Times New Roman" w:cs="Times New Roman"/>
          <w:sz w:val="24"/>
          <w:szCs w:val="24"/>
        </w:rPr>
        <w:t>,</w:t>
      </w:r>
      <w:r w:rsidR="002E0E70" w:rsidRPr="00057067">
        <w:rPr>
          <w:rFonts w:ascii="Times New Roman" w:hAnsi="Times New Roman" w:cs="Times New Roman"/>
          <w:sz w:val="24"/>
          <w:szCs w:val="24"/>
        </w:rPr>
        <w:t xml:space="preserve"> </w:t>
      </w:r>
      <w:r w:rsidR="00E61F90" w:rsidRPr="00057067">
        <w:rPr>
          <w:rFonts w:ascii="Times New Roman" w:hAnsi="Times New Roman" w:cs="Times New Roman"/>
          <w:sz w:val="24"/>
          <w:szCs w:val="24"/>
        </w:rPr>
        <w:t>1999.-702с.</w:t>
      </w:r>
    </w:p>
    <w:p w:rsidR="004267A0" w:rsidRPr="00057067" w:rsidRDefault="004267A0" w:rsidP="00D9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E61F90" w:rsidRPr="00057067">
        <w:rPr>
          <w:rFonts w:ascii="Times New Roman" w:hAnsi="Times New Roman" w:cs="Times New Roman"/>
          <w:sz w:val="24"/>
          <w:szCs w:val="24"/>
        </w:rPr>
        <w:t>Терр</w:t>
      </w:r>
      <w:proofErr w:type="gramStart"/>
      <w:r w:rsidR="00E61F90" w:rsidRPr="0005706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61F90" w:rsidRPr="000570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61F90" w:rsidRPr="00057067">
        <w:rPr>
          <w:rFonts w:ascii="Times New Roman" w:hAnsi="Times New Roman" w:cs="Times New Roman"/>
          <w:sz w:val="24"/>
          <w:szCs w:val="24"/>
        </w:rPr>
        <w:t xml:space="preserve"> лексикон: Иллюстрированный  э</w:t>
      </w:r>
      <w:r w:rsidRPr="00057067">
        <w:rPr>
          <w:rFonts w:ascii="Times New Roman" w:hAnsi="Times New Roman" w:cs="Times New Roman"/>
          <w:sz w:val="24"/>
          <w:szCs w:val="24"/>
        </w:rPr>
        <w:t>нциклопедический словарь</w:t>
      </w:r>
      <w:r w:rsidR="00E61F90" w:rsidRPr="00057067">
        <w:rPr>
          <w:rFonts w:ascii="Times New Roman" w:hAnsi="Times New Roman" w:cs="Times New Roman"/>
          <w:sz w:val="24"/>
          <w:szCs w:val="24"/>
        </w:rPr>
        <w:t xml:space="preserve"> – М.:ТЕРРА, 1998. – 672с. </w:t>
      </w:r>
    </w:p>
    <w:p w:rsidR="004267A0" w:rsidRPr="00057067" w:rsidRDefault="004267A0" w:rsidP="00D9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>5. В.И.Сиротин</w:t>
      </w:r>
      <w:r w:rsidR="002E0E70" w:rsidRPr="00057067">
        <w:rPr>
          <w:rFonts w:ascii="Times New Roman" w:hAnsi="Times New Roman" w:cs="Times New Roman"/>
          <w:sz w:val="24"/>
          <w:szCs w:val="24"/>
        </w:rPr>
        <w:t>.</w:t>
      </w:r>
      <w:r w:rsidRPr="00057067">
        <w:rPr>
          <w:rFonts w:ascii="Times New Roman" w:hAnsi="Times New Roman" w:cs="Times New Roman"/>
          <w:sz w:val="24"/>
          <w:szCs w:val="24"/>
        </w:rPr>
        <w:t xml:space="preserve"> «Практические </w:t>
      </w:r>
      <w:r w:rsidR="002E0E70" w:rsidRPr="00057067">
        <w:rPr>
          <w:rFonts w:ascii="Times New Roman" w:hAnsi="Times New Roman" w:cs="Times New Roman"/>
          <w:sz w:val="24"/>
          <w:szCs w:val="24"/>
        </w:rPr>
        <w:t xml:space="preserve">работы по географии 6-10 класс» </w:t>
      </w:r>
      <w:r w:rsidRPr="00057067">
        <w:rPr>
          <w:rFonts w:ascii="Times New Roman" w:hAnsi="Times New Roman" w:cs="Times New Roman"/>
          <w:sz w:val="24"/>
          <w:szCs w:val="24"/>
        </w:rPr>
        <w:t>- М.</w:t>
      </w:r>
      <w:r w:rsidR="002E0E70" w:rsidRPr="00057067">
        <w:rPr>
          <w:rFonts w:ascii="Times New Roman" w:hAnsi="Times New Roman" w:cs="Times New Roman"/>
          <w:sz w:val="24"/>
          <w:szCs w:val="24"/>
        </w:rPr>
        <w:t>:</w:t>
      </w:r>
      <w:r w:rsidRPr="000570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57067">
        <w:rPr>
          <w:rFonts w:ascii="Times New Roman" w:hAnsi="Times New Roman" w:cs="Times New Roman"/>
          <w:sz w:val="24"/>
          <w:szCs w:val="24"/>
        </w:rPr>
        <w:t>Аркти-Илекса</w:t>
      </w:r>
      <w:proofErr w:type="spellEnd"/>
      <w:r w:rsidRPr="00057067">
        <w:rPr>
          <w:rFonts w:ascii="Times New Roman" w:hAnsi="Times New Roman" w:cs="Times New Roman"/>
          <w:sz w:val="24"/>
          <w:szCs w:val="24"/>
        </w:rPr>
        <w:t>», 2005.</w:t>
      </w:r>
      <w:r w:rsidR="002E0E70" w:rsidRPr="00057067">
        <w:rPr>
          <w:rFonts w:ascii="Times New Roman" w:hAnsi="Times New Roman" w:cs="Times New Roman"/>
          <w:sz w:val="24"/>
          <w:szCs w:val="24"/>
        </w:rPr>
        <w:t xml:space="preserve"> – </w:t>
      </w:r>
      <w:r w:rsidRPr="00057067">
        <w:rPr>
          <w:rFonts w:ascii="Times New Roman" w:hAnsi="Times New Roman" w:cs="Times New Roman"/>
          <w:sz w:val="24"/>
          <w:szCs w:val="24"/>
        </w:rPr>
        <w:t>136с.</w:t>
      </w:r>
    </w:p>
    <w:p w:rsidR="002E0E70" w:rsidRPr="00057067" w:rsidRDefault="004267A0" w:rsidP="00D91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67">
        <w:rPr>
          <w:rFonts w:ascii="Times New Roman" w:hAnsi="Times New Roman" w:cs="Times New Roman"/>
          <w:sz w:val="24"/>
          <w:szCs w:val="24"/>
        </w:rPr>
        <w:t xml:space="preserve">6. «География </w:t>
      </w:r>
      <w:r w:rsidR="002E0E70" w:rsidRPr="00057067">
        <w:rPr>
          <w:rFonts w:ascii="Times New Roman" w:hAnsi="Times New Roman" w:cs="Times New Roman"/>
          <w:sz w:val="24"/>
          <w:szCs w:val="24"/>
        </w:rPr>
        <w:t xml:space="preserve"> в школе»: теоретический и научно-методический журнал</w:t>
      </w:r>
      <w:r w:rsidR="00780DA6" w:rsidRPr="00057067">
        <w:rPr>
          <w:rFonts w:ascii="Times New Roman" w:hAnsi="Times New Roman" w:cs="Times New Roman"/>
          <w:sz w:val="24"/>
          <w:szCs w:val="24"/>
        </w:rPr>
        <w:t xml:space="preserve"> №6</w:t>
      </w:r>
      <w:r w:rsidR="002E0E70" w:rsidRPr="00057067">
        <w:rPr>
          <w:rFonts w:ascii="Times New Roman" w:hAnsi="Times New Roman" w:cs="Times New Roman"/>
          <w:sz w:val="24"/>
          <w:szCs w:val="24"/>
        </w:rPr>
        <w:t xml:space="preserve"> – М.; «Школа-Пресс»,</w:t>
      </w:r>
      <w:r w:rsidR="00780DA6" w:rsidRPr="00057067">
        <w:rPr>
          <w:rFonts w:ascii="Times New Roman" w:hAnsi="Times New Roman" w:cs="Times New Roman"/>
          <w:sz w:val="24"/>
          <w:szCs w:val="24"/>
        </w:rPr>
        <w:t xml:space="preserve"> 200</w:t>
      </w:r>
      <w:r w:rsidR="002E0E70" w:rsidRPr="00057067">
        <w:rPr>
          <w:rFonts w:ascii="Times New Roman" w:hAnsi="Times New Roman" w:cs="Times New Roman"/>
          <w:sz w:val="24"/>
          <w:szCs w:val="24"/>
        </w:rPr>
        <w:t>1</w:t>
      </w:r>
      <w:r w:rsidR="00780DA6" w:rsidRPr="00057067">
        <w:rPr>
          <w:rFonts w:ascii="Times New Roman" w:hAnsi="Times New Roman" w:cs="Times New Roman"/>
          <w:sz w:val="24"/>
          <w:szCs w:val="24"/>
        </w:rPr>
        <w:t>.</w:t>
      </w:r>
      <w:r w:rsidR="002E0E70" w:rsidRPr="00057067">
        <w:rPr>
          <w:rFonts w:ascii="Times New Roman" w:hAnsi="Times New Roman" w:cs="Times New Roman"/>
          <w:sz w:val="24"/>
          <w:szCs w:val="24"/>
        </w:rPr>
        <w:t xml:space="preserve"> – 97с.</w:t>
      </w:r>
    </w:p>
    <w:p w:rsidR="00780DA6" w:rsidRPr="00057067" w:rsidRDefault="00780DA6" w:rsidP="00D912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57067">
        <w:rPr>
          <w:rFonts w:ascii="Times New Roman" w:hAnsi="Times New Roman" w:cs="Times New Roman"/>
          <w:sz w:val="24"/>
          <w:szCs w:val="24"/>
        </w:rPr>
        <w:t>7. В.Г.Чернова</w:t>
      </w:r>
      <w:r w:rsidR="005D7A0C" w:rsidRPr="00057067">
        <w:rPr>
          <w:rFonts w:ascii="Times New Roman" w:hAnsi="Times New Roman" w:cs="Times New Roman"/>
          <w:sz w:val="24"/>
          <w:szCs w:val="24"/>
        </w:rPr>
        <w:t xml:space="preserve"> «</w:t>
      </w:r>
      <w:r w:rsidRPr="00057067">
        <w:rPr>
          <w:rFonts w:ascii="Times New Roman" w:hAnsi="Times New Roman" w:cs="Times New Roman"/>
          <w:sz w:val="24"/>
          <w:szCs w:val="24"/>
        </w:rPr>
        <w:t>География в таблицах и схемах</w:t>
      </w:r>
      <w:r w:rsidR="005D7A0C" w:rsidRPr="00057067">
        <w:rPr>
          <w:rFonts w:ascii="Times New Roman" w:hAnsi="Times New Roman" w:cs="Times New Roman"/>
          <w:sz w:val="24"/>
          <w:szCs w:val="24"/>
        </w:rPr>
        <w:t>» - Санкт-Петербург: «</w:t>
      </w:r>
      <w:proofErr w:type="spellStart"/>
      <w:r w:rsidR="005D7A0C" w:rsidRPr="00057067">
        <w:rPr>
          <w:rFonts w:ascii="Times New Roman" w:hAnsi="Times New Roman" w:cs="Times New Roman"/>
          <w:sz w:val="24"/>
          <w:szCs w:val="24"/>
          <w:lang w:val="en-US"/>
        </w:rPr>
        <w:t>VicTorY</w:t>
      </w:r>
      <w:proofErr w:type="spellEnd"/>
      <w:r w:rsidR="005D7A0C" w:rsidRPr="00057067">
        <w:rPr>
          <w:rFonts w:ascii="Times New Roman" w:hAnsi="Times New Roman" w:cs="Times New Roman"/>
          <w:sz w:val="24"/>
          <w:szCs w:val="24"/>
        </w:rPr>
        <w:t xml:space="preserve">», 2012.- 91с. </w:t>
      </w:r>
    </w:p>
    <w:sectPr w:rsidR="00780DA6" w:rsidRPr="00057067" w:rsidSect="00B23595">
      <w:headerReference w:type="default" r:id="rId38"/>
      <w:pgSz w:w="11906" w:h="16838"/>
      <w:pgMar w:top="113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5C" w:rsidRDefault="00FA235C" w:rsidP="00AB1667">
      <w:pPr>
        <w:spacing w:after="0" w:line="240" w:lineRule="auto"/>
      </w:pPr>
      <w:r>
        <w:separator/>
      </w:r>
    </w:p>
  </w:endnote>
  <w:endnote w:type="continuationSeparator" w:id="0">
    <w:p w:rsidR="00FA235C" w:rsidRDefault="00FA235C" w:rsidP="00AB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5C" w:rsidRDefault="00FA235C" w:rsidP="00AB1667">
      <w:pPr>
        <w:spacing w:after="0" w:line="240" w:lineRule="auto"/>
      </w:pPr>
      <w:r>
        <w:separator/>
      </w:r>
    </w:p>
  </w:footnote>
  <w:footnote w:type="continuationSeparator" w:id="0">
    <w:p w:rsidR="00FA235C" w:rsidRDefault="00FA235C" w:rsidP="00AB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alias w:val="Заголовок"/>
      <w:id w:val="77738743"/>
      <w:placeholder>
        <w:docPart w:val="AEBE60FD5D1A498092C221274B530D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0305" w:rsidRPr="00057067" w:rsidRDefault="00057067" w:rsidP="00057067">
        <w:pPr>
          <w:pStyle w:val="a6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  <w:szCs w:val="20"/>
          </w:rPr>
        </w:pPr>
        <w:r w:rsidRPr="00057067">
          <w:rPr>
            <w:rFonts w:ascii="Times New Roman" w:eastAsiaTheme="majorEastAsia" w:hAnsi="Times New Roman" w:cs="Times New Roman"/>
            <w:sz w:val="20"/>
            <w:szCs w:val="20"/>
          </w:rPr>
          <w:t>Г</w:t>
        </w:r>
        <w:r w:rsidR="00F62696" w:rsidRPr="00057067">
          <w:rPr>
            <w:rFonts w:ascii="Times New Roman" w:eastAsiaTheme="majorEastAsia" w:hAnsi="Times New Roman" w:cs="Times New Roman"/>
            <w:sz w:val="20"/>
            <w:szCs w:val="20"/>
          </w:rPr>
          <w:t>Б</w:t>
        </w:r>
        <w:r w:rsidR="00910305" w:rsidRPr="00057067">
          <w:rPr>
            <w:rFonts w:ascii="Times New Roman" w:eastAsiaTheme="majorEastAsia" w:hAnsi="Times New Roman" w:cs="Times New Roman"/>
            <w:sz w:val="20"/>
            <w:szCs w:val="20"/>
          </w:rPr>
          <w:t>ОУ «</w:t>
        </w:r>
        <w:proofErr w:type="spellStart"/>
        <w:r w:rsidRPr="00057067">
          <w:rPr>
            <w:rFonts w:ascii="Times New Roman" w:eastAsiaTheme="majorEastAsia" w:hAnsi="Times New Roman" w:cs="Times New Roman"/>
            <w:sz w:val="20"/>
            <w:szCs w:val="20"/>
          </w:rPr>
          <w:t>Камско-Устьинская</w:t>
        </w:r>
        <w:proofErr w:type="spellEnd"/>
        <w:r w:rsidRPr="00057067">
          <w:rPr>
            <w:rFonts w:ascii="Times New Roman" w:eastAsiaTheme="majorEastAsia" w:hAnsi="Times New Roman" w:cs="Times New Roman"/>
            <w:sz w:val="20"/>
            <w:szCs w:val="20"/>
          </w:rPr>
          <w:t xml:space="preserve"> кадетская школа-интернат имени  Героя Советского Союза </w:t>
        </w:r>
        <w:proofErr w:type="spellStart"/>
        <w:r w:rsidRPr="00057067">
          <w:rPr>
            <w:rFonts w:ascii="Times New Roman" w:eastAsiaTheme="majorEastAsia" w:hAnsi="Times New Roman" w:cs="Times New Roman"/>
            <w:sz w:val="20"/>
            <w:szCs w:val="20"/>
          </w:rPr>
          <w:t>Чиркова</w:t>
        </w:r>
        <w:proofErr w:type="spellEnd"/>
        <w:r w:rsidRPr="00057067">
          <w:rPr>
            <w:rFonts w:ascii="Times New Roman" w:eastAsiaTheme="majorEastAsia" w:hAnsi="Times New Roman" w:cs="Times New Roman"/>
            <w:sz w:val="20"/>
            <w:szCs w:val="20"/>
          </w:rPr>
          <w:t xml:space="preserve"> Михаила Алексеевича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>»</w:t>
        </w:r>
      </w:p>
    </w:sdtContent>
  </w:sdt>
  <w:p w:rsidR="00AB1667" w:rsidRPr="00AB1667" w:rsidRDefault="00AB1667" w:rsidP="00AB1667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4EF"/>
    <w:multiLevelType w:val="hybridMultilevel"/>
    <w:tmpl w:val="89B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075F"/>
    <w:multiLevelType w:val="hybridMultilevel"/>
    <w:tmpl w:val="D378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2E28"/>
    <w:multiLevelType w:val="hybridMultilevel"/>
    <w:tmpl w:val="6FE8A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7E759E"/>
    <w:multiLevelType w:val="hybridMultilevel"/>
    <w:tmpl w:val="81A284EC"/>
    <w:lvl w:ilvl="0" w:tplc="E8628A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2306972"/>
    <w:multiLevelType w:val="hybridMultilevel"/>
    <w:tmpl w:val="E6FA9506"/>
    <w:lvl w:ilvl="0" w:tplc="1F4056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D69B3"/>
    <w:multiLevelType w:val="hybridMultilevel"/>
    <w:tmpl w:val="4522A22E"/>
    <w:lvl w:ilvl="0" w:tplc="C6C0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7CD1"/>
    <w:multiLevelType w:val="hybridMultilevel"/>
    <w:tmpl w:val="107A98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BB7E41"/>
    <w:multiLevelType w:val="hybridMultilevel"/>
    <w:tmpl w:val="874848B8"/>
    <w:lvl w:ilvl="0" w:tplc="3B00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9863C2"/>
    <w:multiLevelType w:val="hybridMultilevel"/>
    <w:tmpl w:val="299A4E9C"/>
    <w:lvl w:ilvl="0" w:tplc="996E9532">
      <w:start w:val="5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7B5A0DFA"/>
    <w:multiLevelType w:val="hybridMultilevel"/>
    <w:tmpl w:val="EF52E026"/>
    <w:lvl w:ilvl="0" w:tplc="8070E6E2">
      <w:start w:val="1"/>
      <w:numFmt w:val="decimal"/>
      <w:lvlText w:val="%1"/>
      <w:lvlJc w:val="left"/>
      <w:pPr>
        <w:ind w:left="22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22E"/>
    <w:rsid w:val="00026B83"/>
    <w:rsid w:val="0005388B"/>
    <w:rsid w:val="00057067"/>
    <w:rsid w:val="00071FCA"/>
    <w:rsid w:val="000B679E"/>
    <w:rsid w:val="000C5EC3"/>
    <w:rsid w:val="000D1E27"/>
    <w:rsid w:val="000E35F4"/>
    <w:rsid w:val="00107A62"/>
    <w:rsid w:val="001228AE"/>
    <w:rsid w:val="001B216F"/>
    <w:rsid w:val="002011D7"/>
    <w:rsid w:val="002311A3"/>
    <w:rsid w:val="00232EE3"/>
    <w:rsid w:val="0026361E"/>
    <w:rsid w:val="00277778"/>
    <w:rsid w:val="002A26D2"/>
    <w:rsid w:val="002D448B"/>
    <w:rsid w:val="002E0E70"/>
    <w:rsid w:val="002F5D3F"/>
    <w:rsid w:val="003150EC"/>
    <w:rsid w:val="003511DD"/>
    <w:rsid w:val="00367851"/>
    <w:rsid w:val="003837DC"/>
    <w:rsid w:val="003C4FA7"/>
    <w:rsid w:val="00414F69"/>
    <w:rsid w:val="004267A0"/>
    <w:rsid w:val="004326A5"/>
    <w:rsid w:val="004A4203"/>
    <w:rsid w:val="004A5A8B"/>
    <w:rsid w:val="004C1A0F"/>
    <w:rsid w:val="004D40FE"/>
    <w:rsid w:val="004E0B02"/>
    <w:rsid w:val="00525586"/>
    <w:rsid w:val="00527650"/>
    <w:rsid w:val="005542C4"/>
    <w:rsid w:val="00560864"/>
    <w:rsid w:val="0056163E"/>
    <w:rsid w:val="00570BF2"/>
    <w:rsid w:val="00582D66"/>
    <w:rsid w:val="00585A6D"/>
    <w:rsid w:val="005906BC"/>
    <w:rsid w:val="00593E99"/>
    <w:rsid w:val="005A0B8F"/>
    <w:rsid w:val="005B1518"/>
    <w:rsid w:val="005B3F2B"/>
    <w:rsid w:val="005C12BB"/>
    <w:rsid w:val="005D7A0C"/>
    <w:rsid w:val="005E70F6"/>
    <w:rsid w:val="005F2602"/>
    <w:rsid w:val="00655607"/>
    <w:rsid w:val="00682F7A"/>
    <w:rsid w:val="0068310A"/>
    <w:rsid w:val="006861A7"/>
    <w:rsid w:val="006A1665"/>
    <w:rsid w:val="006A1892"/>
    <w:rsid w:val="006B6CB1"/>
    <w:rsid w:val="006C54AD"/>
    <w:rsid w:val="006E154D"/>
    <w:rsid w:val="006E3E1C"/>
    <w:rsid w:val="006E54C4"/>
    <w:rsid w:val="006E5CF5"/>
    <w:rsid w:val="006E6898"/>
    <w:rsid w:val="006E7E40"/>
    <w:rsid w:val="007008AC"/>
    <w:rsid w:val="00721CBE"/>
    <w:rsid w:val="00735B5A"/>
    <w:rsid w:val="00745649"/>
    <w:rsid w:val="00780DA6"/>
    <w:rsid w:val="007A5A3F"/>
    <w:rsid w:val="007A6D43"/>
    <w:rsid w:val="007B2CC5"/>
    <w:rsid w:val="007E4CC3"/>
    <w:rsid w:val="007E4F2D"/>
    <w:rsid w:val="00804A18"/>
    <w:rsid w:val="008452F4"/>
    <w:rsid w:val="008465EF"/>
    <w:rsid w:val="00850A72"/>
    <w:rsid w:val="00872E61"/>
    <w:rsid w:val="008739A4"/>
    <w:rsid w:val="008879F9"/>
    <w:rsid w:val="00897D9A"/>
    <w:rsid w:val="00910305"/>
    <w:rsid w:val="009171C0"/>
    <w:rsid w:val="0093378D"/>
    <w:rsid w:val="0098195C"/>
    <w:rsid w:val="009A0AA7"/>
    <w:rsid w:val="009C1E66"/>
    <w:rsid w:val="009D3CA6"/>
    <w:rsid w:val="009D79EE"/>
    <w:rsid w:val="009E167A"/>
    <w:rsid w:val="00A9164C"/>
    <w:rsid w:val="00AA6CF5"/>
    <w:rsid w:val="00AB1667"/>
    <w:rsid w:val="00AC5C7D"/>
    <w:rsid w:val="00B23595"/>
    <w:rsid w:val="00B31805"/>
    <w:rsid w:val="00B4222E"/>
    <w:rsid w:val="00B4251F"/>
    <w:rsid w:val="00B46FB4"/>
    <w:rsid w:val="00B51443"/>
    <w:rsid w:val="00B54FA7"/>
    <w:rsid w:val="00B557D7"/>
    <w:rsid w:val="00B57065"/>
    <w:rsid w:val="00B602DA"/>
    <w:rsid w:val="00B766DC"/>
    <w:rsid w:val="00B9371B"/>
    <w:rsid w:val="00BE0FC1"/>
    <w:rsid w:val="00BF06EF"/>
    <w:rsid w:val="00C00540"/>
    <w:rsid w:val="00C05A15"/>
    <w:rsid w:val="00C14854"/>
    <w:rsid w:val="00C340DF"/>
    <w:rsid w:val="00C53D22"/>
    <w:rsid w:val="00C66282"/>
    <w:rsid w:val="00C66B27"/>
    <w:rsid w:val="00C805AC"/>
    <w:rsid w:val="00CB03FB"/>
    <w:rsid w:val="00CB7D53"/>
    <w:rsid w:val="00CE6281"/>
    <w:rsid w:val="00D122DF"/>
    <w:rsid w:val="00D31B45"/>
    <w:rsid w:val="00D42945"/>
    <w:rsid w:val="00D9123C"/>
    <w:rsid w:val="00DA7663"/>
    <w:rsid w:val="00DB61A5"/>
    <w:rsid w:val="00DC0DF3"/>
    <w:rsid w:val="00DC24C8"/>
    <w:rsid w:val="00DD5EE6"/>
    <w:rsid w:val="00DF3D37"/>
    <w:rsid w:val="00E15B9D"/>
    <w:rsid w:val="00E20C85"/>
    <w:rsid w:val="00E418A7"/>
    <w:rsid w:val="00E5514F"/>
    <w:rsid w:val="00E61F90"/>
    <w:rsid w:val="00E62A6B"/>
    <w:rsid w:val="00E87723"/>
    <w:rsid w:val="00EB44C1"/>
    <w:rsid w:val="00EE2041"/>
    <w:rsid w:val="00F052F7"/>
    <w:rsid w:val="00F12FBF"/>
    <w:rsid w:val="00F62696"/>
    <w:rsid w:val="00F63F62"/>
    <w:rsid w:val="00F705E9"/>
    <w:rsid w:val="00FA235C"/>
    <w:rsid w:val="00FD0D46"/>
    <w:rsid w:val="00FF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9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667"/>
  </w:style>
  <w:style w:type="paragraph" w:styleId="a8">
    <w:name w:val="footer"/>
    <w:basedOn w:val="a"/>
    <w:link w:val="a9"/>
    <w:uiPriority w:val="99"/>
    <w:semiHidden/>
    <w:unhideWhenUsed/>
    <w:rsid w:val="00AB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1667"/>
  </w:style>
  <w:style w:type="paragraph" w:styleId="aa">
    <w:name w:val="Normal (Web)"/>
    <w:basedOn w:val="a"/>
    <w:uiPriority w:val="99"/>
    <w:unhideWhenUsed/>
    <w:rsid w:val="00C8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E16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B%D1%8D%D0%BF&amp;img_url=http://er.ru/media/userdata/news/2011/10/21/c3cddd8aa6d4f9acbaa03928ee36c0c3.jpg&amp;pos=2&amp;uinfo=sw-1285-sh-642-fw-1060-fh-448-pd-1&amp;rpt=simag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images.yandex.ru/yandsearch?text=%D0%B3%D1%8D%D1%81%20%D1%80%D0%BE%D1%81%D1%81%D0%B8%D0%B8&amp;pos=4&amp;uinfo=sw-1285-sh-642-fw-1060-fh-448-pd-1&amp;rpt=simage&amp;family=yes&amp;img_url=http://cyber.khntusg.com.ua/Big/GES.jpeg" TargetMode="External"/><Relationship Id="rId26" Type="http://schemas.openxmlformats.org/officeDocument/2006/relationships/hyperlink" Target="http://images.yandex.ru/yandsearch?source=wiz&amp;uinfo=sw-1285-sh-642-fw-1060-fh-448-pd-1&amp;p=1&amp;text=%D1%87%D0%B5%D1%80%D0%BD%D0%BE%D0%B1%D1%8B%D0%BB%D1%8C%D1%81%D0%BA%D0%B0%D1%8F%20%D0%B0%D1%8D%D1%81&amp;noreask=1&amp;pos=30&amp;rpt=simage&amp;lr=43&amp;family=yes&amp;img_url=http://img1.liveinternet.ru/images/attach/c/1/58/308/58308427_1272336455_chayes.jp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images.yandex.ru/yandsearch?source=wiz&amp;img_url=http://bigpicture.ru/wp-content/uploads/2011/03/chernobil14.jpg&amp;uinfo=sw-1285-sh-642-fw-1060-fh-448-pd-1&amp;p=2&amp;text=%D1%87%D0%B5%D1%80%D0%BD%D0%BE%D0%B1%D1%8B%D0%BB%D1%8C%D1%81%D0%BA%D0%B0%D1%8F%20%D0%B0%D1%8D%D1%81&amp;noreask=1&amp;pos=69&amp;rpt=simage&amp;lr=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text=%D0%BA%D0%BE%D1%81%D1%82%D1%80%D0%BE%D0%BC%D1%81%D0%BA%D0%B0%D1%8F%20%20%D1%82%D1%8D%D1%81%20%D0%BA%D0%B0%D1%80%D1%82%D0%B8%D0%BD%D0%BA%D0%B8&amp;img_url=http://news.mail.ru/prev670x400/pic/a8/5a/352542_source.jpg&amp;pos=4&amp;uinfo=sw-1285-sh-642-fw-1060-fh-448-pd-1&amp;rpt=simag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gif"/><Relationship Id="rId33" Type="http://schemas.openxmlformats.org/officeDocument/2006/relationships/image" Target="media/image1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text=%D1%82%D1%8D%D1%81%20%D1%80%D0%BE%D1%81%D1%81%D0%B8%D0%B8%20%D0%BD%D0%B0%20%D0%BA%D0%B0%D1%80%D1%82%D0%B5&amp;noreask=1&amp;pos=0&amp;lr=43&amp;rpt=simage&amp;family=yes&amp;uinfo=sw-1285-sh-642-fw-1060-fh-448-pd-1&amp;img_url=http://cs4138.vkontakte.ru/u83323565/-1/x_4d35baed.jpg" TargetMode="External"/><Relationship Id="rId20" Type="http://schemas.openxmlformats.org/officeDocument/2006/relationships/hyperlink" Target="http://images.yandex.ru/yandsearch?text=%D1%81%D1%85%D0%B5%D0%BC%D0%B0%20%D0%B3%D1%8D%D1%81&amp;pos=0&amp;uinfo=sw-1285-sh-642-fw-1060-fh-448-pd-1&amp;rpt=simage&amp;family=yes&amp;img_url=http://rogaem-45.ru.com/image.php?aHR0cDovL3d3dy5yZ28ucnUvd3AtY29udGVudC91cGxvYWRzLzIwMTEvMDQvaW1hZ2UwMTcuanBn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images.yandex.ru/yandsearch?text=%D1%81%D1%85%D0%B5%D0%BC%D0%B0%20%D0%B0%D1%8D%D1%81&amp;pos=0&amp;uinfo=sw-1285-sh-642-fw-1060-fh-448-pd-1&amp;rpt=simage&amp;family=yes&amp;img_url=http://upload.rb.ru/upload/users/picture/60617/gifpressurizedwaterreactor_ru_2011-05-08_13.48.32.gif" TargetMode="External"/><Relationship Id="rId32" Type="http://schemas.openxmlformats.org/officeDocument/2006/relationships/hyperlink" Target="http://images.yandex.ru/yandsearch?source=wiz&amp;img_url=http://newsimg.bbc.co.uk/media/images/45576000/jpg/_45576648_11_opasno.jpg&amp;uinfo=sw-1285-sh-642-fw-1060-fh-448-pd-1&amp;p=2&amp;text=%D1%87%D0%B5%D1%80%D0%BD%D0%BE%D0%B1%D1%8B%D0%BB%D1%8C%D1%81%D0%BA%D0%B0%D1%8F%20%D0%B0%D1%8D%D1%81&amp;noreask=1&amp;pos=62&amp;rpt=simage&amp;lr=43" TargetMode="External"/><Relationship Id="rId37" Type="http://schemas.openxmlformats.org/officeDocument/2006/relationships/image" Target="media/image16.jpe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jpeg"/><Relationship Id="rId28" Type="http://schemas.openxmlformats.org/officeDocument/2006/relationships/hyperlink" Target="http://images.yandex.ru/yandsearch?source=wiz&amp;uinfo=sw-1285-sh-642-fw-1060-fh-448-pd-1&amp;p=1&amp;text=%D1%87%D0%B5%D1%80%D0%BD%D0%BE%D0%B1%D1%8B%D0%BB%D1%8C%D1%81%D0%BA%D0%B0%D1%8F%20%D0%B0%D1%8D%D1%81&amp;noreask=1&amp;pos=47&amp;rpt=simage&amp;lr=43&amp;img_url=http://img.nr2.ru/pict/arts1/32/39/323936.jpg" TargetMode="External"/><Relationship Id="rId36" Type="http://schemas.openxmlformats.org/officeDocument/2006/relationships/hyperlink" Target="http://images.yandex.ru/yandsearch?p=8&amp;text=%D0%B5%D1%8D%D1%81%20%D1%80%D0%BE%D1%81%D1%81%D0%B8%D0%B8&amp;pos=258&amp;uinfo=sw-1285-sh-642-fw-1060-fh-448-pd-1&amp;rpt=simage&amp;family=yes&amp;img_url=http://www.rg.ru/img/content/67/72/70/184980261_50x50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text=%D1%81%D1%85%D0%B5%D0%BC%D0%B0%20%D1%82%D1%8D%D1%81&amp;pos=19&amp;uinfo=sw-1285-sh-642-fw-1060-fh-448-pd-1&amp;rpt=simage&amp;family=yes&amp;img_url=http://www.ecoatominf.ru/publishs/Help2/image004.gif" TargetMode="External"/><Relationship Id="rId22" Type="http://schemas.openxmlformats.org/officeDocument/2006/relationships/hyperlink" Target="http://images.yandex.ru/yandsearch?source=wiz&amp;uinfo=sw-1285-sh-642-fw-1060-fh-448-pd-1&amp;p=4&amp;text=%D0%B0%D1%8D%D1%81&amp;noreask=1&amp;pos=142&amp;rpt=simage&amp;lr=43&amp;img_url=http://gorod48.ru/upload/iblock/dcc/dcc995f70b89179e25d7fcfe86e27a3d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images.yandex.ru/yandsearch?source=wiz&amp;text=%D1%87%D0%B5%D1%80%D0%BD%D0%BE%D0%B1%D1%8B%D0%BB%D1%8C%D1%81%D0%BA%D0%B0%D1%8F%20%D0%B0%D1%8D%D1%81&amp;noreask=1&amp;pos=11&amp;rpt=simage&amp;lr=43&amp;uinfo=sw-1285-sh-642-fw-1060-fh-448-pd-1&amp;img_url=http://img.beta.rian.ru/images/15169/46/151694659.jpg" TargetMode="External"/><Relationship Id="rId35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BE60FD5D1A498092C221274B530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94946-0D8A-464F-84CC-BDA166125918}"/>
      </w:docPartPr>
      <w:docPartBody>
        <w:p w:rsidR="00583AE4" w:rsidRDefault="007A79E4" w:rsidP="007A79E4">
          <w:pPr>
            <w:pStyle w:val="AEBE60FD5D1A498092C221274B530D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12537"/>
    <w:rsid w:val="00003EF8"/>
    <w:rsid w:val="00074B7C"/>
    <w:rsid w:val="000950B3"/>
    <w:rsid w:val="003761D8"/>
    <w:rsid w:val="003C4B2F"/>
    <w:rsid w:val="00583AE4"/>
    <w:rsid w:val="006C7DB2"/>
    <w:rsid w:val="0073170E"/>
    <w:rsid w:val="007A79E4"/>
    <w:rsid w:val="007C4A4B"/>
    <w:rsid w:val="00814A65"/>
    <w:rsid w:val="008F09F4"/>
    <w:rsid w:val="00A31A55"/>
    <w:rsid w:val="00AF4071"/>
    <w:rsid w:val="00B028D4"/>
    <w:rsid w:val="00B6162C"/>
    <w:rsid w:val="00C55967"/>
    <w:rsid w:val="00D12537"/>
    <w:rsid w:val="00E432FF"/>
    <w:rsid w:val="00F51888"/>
    <w:rsid w:val="00F8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79F4D063D94295B6C295811069D497">
    <w:name w:val="0979F4D063D94295B6C295811069D497"/>
    <w:rsid w:val="00D12537"/>
  </w:style>
  <w:style w:type="paragraph" w:customStyle="1" w:styleId="2D6BE5A957C240E2BD2F575F2CF249E8">
    <w:name w:val="2D6BE5A957C240E2BD2F575F2CF249E8"/>
    <w:rsid w:val="00D12537"/>
  </w:style>
  <w:style w:type="paragraph" w:customStyle="1" w:styleId="41DE74D4E2984E7CA139235970CDBD64">
    <w:name w:val="41DE74D4E2984E7CA139235970CDBD64"/>
    <w:rsid w:val="00D12537"/>
  </w:style>
  <w:style w:type="paragraph" w:customStyle="1" w:styleId="C5CBDE501DE9461B95DBE00AD3B9ECE8">
    <w:name w:val="C5CBDE501DE9461B95DBE00AD3B9ECE8"/>
    <w:rsid w:val="00D12537"/>
  </w:style>
  <w:style w:type="paragraph" w:customStyle="1" w:styleId="AEBE60FD5D1A498092C221274B530D58">
    <w:name w:val="AEBE60FD5D1A498092C221274B530D58"/>
    <w:rsid w:val="007A79E4"/>
  </w:style>
  <w:style w:type="paragraph" w:customStyle="1" w:styleId="1D049AE2356449DFAFF09510A26D401B">
    <w:name w:val="1D049AE2356449DFAFF09510A26D401B"/>
    <w:rsid w:val="006C7DB2"/>
  </w:style>
  <w:style w:type="paragraph" w:customStyle="1" w:styleId="C1902C93FC5E47B7A4E10212C67DB8F7">
    <w:name w:val="C1902C93FC5E47B7A4E10212C67DB8F7"/>
    <w:rsid w:val="003C4B2F"/>
  </w:style>
  <w:style w:type="paragraph" w:customStyle="1" w:styleId="B2B93A92E911414A8F240AFB4A51DFBE">
    <w:name w:val="B2B93A92E911414A8F240AFB4A51DFBE"/>
    <w:rsid w:val="003C4B2F"/>
  </w:style>
  <w:style w:type="paragraph" w:customStyle="1" w:styleId="8F2AB9E725B54365A31BDA97FA393532">
    <w:name w:val="8F2AB9E725B54365A31BDA97FA393532"/>
    <w:rsid w:val="003C4B2F"/>
  </w:style>
  <w:style w:type="paragraph" w:customStyle="1" w:styleId="49EABD7653824EC3BAF5A8D455123BE3">
    <w:name w:val="49EABD7653824EC3BAF5A8D455123BE3"/>
    <w:rsid w:val="003C4B2F"/>
  </w:style>
  <w:style w:type="paragraph" w:customStyle="1" w:styleId="4766161D9C9143BEA6A4E6D1722D5109">
    <w:name w:val="4766161D9C9143BEA6A4E6D1722D5109"/>
    <w:rsid w:val="003C4B2F"/>
  </w:style>
  <w:style w:type="paragraph" w:customStyle="1" w:styleId="59D7A1B70F994115A53D5ACF288BECED">
    <w:name w:val="59D7A1B70F994115A53D5ACF288BECED"/>
    <w:rsid w:val="003C4B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D7A8-3BD5-4D90-A0AA-A4405BD6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Кадетская  школа-интернат  п.г.т.  Куйбышевский  затон»</vt:lpstr>
    </vt:vector>
  </TitlesOfParts>
  <Company>Кадетская школа</Company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«Камско-Устьинская кадетская школа-интернат имени  Героя Советского Союза Чиркова Михаила Алексеевича</dc:title>
  <dc:creator>Акулова</dc:creator>
  <cp:lastModifiedBy>Акулова</cp:lastModifiedBy>
  <cp:revision>30</cp:revision>
  <dcterms:created xsi:type="dcterms:W3CDTF">2011-03-15T11:46:00Z</dcterms:created>
  <dcterms:modified xsi:type="dcterms:W3CDTF">2014-12-18T11:41:00Z</dcterms:modified>
</cp:coreProperties>
</file>